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A132534" w14:textId="7569D4D0" w:rsidR="00F33BFB" w:rsidRPr="00265C3F" w:rsidRDefault="00F33BFB" w:rsidP="00265C3F">
      <w:pPr>
        <w:spacing w:after="0" w:line="240" w:lineRule="auto"/>
        <w:jc w:val="center"/>
        <w:rPr>
          <w:rFonts w:cstheme="minorHAnsi"/>
          <w:b/>
          <w:noProof/>
          <w:sz w:val="21"/>
          <w:szCs w:val="21"/>
        </w:rPr>
      </w:pPr>
      <w:r w:rsidRPr="00265C3F">
        <w:rPr>
          <w:rFonts w:cstheme="minorHAnsi"/>
          <w:b/>
          <w:noProof/>
          <w:sz w:val="21"/>
          <w:szCs w:val="21"/>
        </w:rPr>
        <w:t>S</w:t>
      </w:r>
      <w:r w:rsidR="00094D1E">
        <w:rPr>
          <w:rFonts w:cstheme="minorHAnsi"/>
          <w:b/>
          <w:noProof/>
          <w:sz w:val="21"/>
          <w:szCs w:val="21"/>
        </w:rPr>
        <w:t>aiddin Shaik</w:t>
      </w:r>
    </w:p>
    <w:p w14:paraId="4A51AC5F" w14:textId="4335FEFC" w:rsidR="00F33BFB" w:rsidRPr="00265C3F" w:rsidRDefault="00094D1E" w:rsidP="00265C3F">
      <w:pPr>
        <w:spacing w:after="0" w:line="240" w:lineRule="auto"/>
        <w:jc w:val="center"/>
        <w:rPr>
          <w:rFonts w:cstheme="minorHAnsi"/>
          <w:b/>
          <w:noProof/>
          <w:sz w:val="21"/>
          <w:szCs w:val="21"/>
        </w:rPr>
      </w:pPr>
      <w:r>
        <w:rPr>
          <w:rFonts w:cstheme="minorHAnsi"/>
          <w:b/>
          <w:noProof/>
          <w:sz w:val="21"/>
          <w:szCs w:val="21"/>
        </w:rPr>
        <w:t>Senior IT Support Engineer</w:t>
      </w:r>
    </w:p>
    <w:p w14:paraId="43DE5DDE" w14:textId="1B8F73A7" w:rsidR="00F33BFB" w:rsidRPr="00265C3F" w:rsidRDefault="00F33BFB" w:rsidP="00265C3F">
      <w:pPr>
        <w:spacing w:after="0" w:line="240" w:lineRule="auto"/>
        <w:jc w:val="center"/>
        <w:rPr>
          <w:rFonts w:cstheme="minorHAnsi"/>
          <w:b/>
          <w:noProof/>
          <w:sz w:val="21"/>
          <w:szCs w:val="21"/>
        </w:rPr>
      </w:pPr>
      <w:r w:rsidRPr="00265C3F">
        <w:rPr>
          <w:rFonts w:cstheme="minorHAnsi"/>
          <w:b/>
          <w:noProof/>
          <w:sz w:val="21"/>
          <w:szCs w:val="21"/>
        </w:rPr>
        <w:t xml:space="preserve">Phone:  </w:t>
      </w:r>
      <w:r w:rsidR="00094D1E">
        <w:rPr>
          <w:rFonts w:cstheme="minorHAnsi"/>
          <w:b/>
          <w:noProof/>
          <w:sz w:val="21"/>
          <w:szCs w:val="21"/>
        </w:rPr>
        <w:t>3137219082</w:t>
      </w:r>
    </w:p>
    <w:p w14:paraId="29808480" w14:textId="56CB593A" w:rsidR="00F33BFB" w:rsidRDefault="00F33BFB" w:rsidP="00FC7F06">
      <w:pPr>
        <w:spacing w:after="0" w:line="240" w:lineRule="auto"/>
        <w:jc w:val="center"/>
        <w:rPr>
          <w:rFonts w:cstheme="minorHAnsi"/>
          <w:b/>
          <w:noProof/>
          <w:sz w:val="21"/>
          <w:szCs w:val="21"/>
        </w:rPr>
      </w:pPr>
      <w:r w:rsidRPr="00265C3F">
        <w:rPr>
          <w:rFonts w:cstheme="minorHAnsi"/>
          <w:b/>
          <w:noProof/>
          <w:sz w:val="21"/>
          <w:szCs w:val="21"/>
        </w:rPr>
        <w:t>Email:</w:t>
      </w:r>
      <w:r w:rsidR="00F473F2">
        <w:rPr>
          <w:rFonts w:cstheme="minorHAnsi"/>
          <w:b/>
          <w:noProof/>
          <w:sz w:val="21"/>
          <w:szCs w:val="21"/>
        </w:rPr>
        <w:t xml:space="preserve"> </w:t>
      </w:r>
      <w:hyperlink r:id="rId8" w:history="1">
        <w:r w:rsidR="00094D1E" w:rsidRPr="007417AA">
          <w:rPr>
            <w:rStyle w:val="Hyperlink"/>
            <w:rFonts w:cstheme="minorHAnsi"/>
            <w:b/>
            <w:noProof/>
            <w:sz w:val="21"/>
            <w:szCs w:val="21"/>
          </w:rPr>
          <w:t>shaik.usedu12@gmail.com</w:t>
        </w:r>
      </w:hyperlink>
    </w:p>
    <w:p w14:paraId="373DF8B8" w14:textId="45881051" w:rsidR="00FC7F06" w:rsidRPr="00265C3F" w:rsidRDefault="000D6060" w:rsidP="00FC7F06">
      <w:pPr>
        <w:spacing w:after="0" w:line="240" w:lineRule="auto"/>
        <w:jc w:val="center"/>
        <w:rPr>
          <w:rFonts w:cstheme="minorHAnsi"/>
          <w:b/>
          <w:noProof/>
          <w:sz w:val="21"/>
          <w:szCs w:val="21"/>
        </w:rPr>
      </w:pPr>
      <w:r w:rsidRPr="000D6060">
        <w:rPr>
          <w:b/>
          <w:bCs/>
        </w:rPr>
        <w:t>Linkedi</w:t>
      </w:r>
      <w:r w:rsidRPr="000D6060">
        <w:t>n:</w:t>
      </w:r>
      <w:hyperlink r:id="rId9" w:history="1">
        <w:r w:rsidRPr="000234C7">
          <w:rPr>
            <w:rStyle w:val="Hyperlink"/>
            <w:rFonts w:cstheme="minorHAnsi"/>
            <w:b/>
            <w:noProof/>
            <w:sz w:val="21"/>
            <w:szCs w:val="21"/>
          </w:rPr>
          <w:t>www.linkedin.com/in/saiddin-shaik-424b2a271/</w:t>
        </w:r>
      </w:hyperlink>
    </w:p>
    <w:p w14:paraId="27345F49" w14:textId="77777777" w:rsidR="00F33BFB" w:rsidRPr="00265C3F" w:rsidRDefault="00F33BFB" w:rsidP="00F33BFB">
      <w:pPr>
        <w:spacing w:after="0" w:line="240" w:lineRule="auto"/>
        <w:jc w:val="both"/>
        <w:rPr>
          <w:rStyle w:val="NoneA"/>
          <w:rFonts w:cstheme="minorHAnsi"/>
          <w:b/>
          <w:sz w:val="21"/>
          <w:szCs w:val="21"/>
        </w:rPr>
      </w:pPr>
    </w:p>
    <w:p w14:paraId="40BBDE22" w14:textId="02459D71" w:rsidR="00151EE1" w:rsidRPr="00582DDD" w:rsidRDefault="005636A7" w:rsidP="00582DDD">
      <w:pPr>
        <w:pStyle w:val="NoSpacing"/>
        <w:shd w:val="clear" w:color="auto" w:fill="C9C9C9" w:themeFill="accent3" w:themeFillTint="99"/>
        <w:contextualSpacing/>
        <w:jc w:val="both"/>
        <w:rPr>
          <w:rFonts w:cstheme="minorHAnsi"/>
          <w:b/>
          <w:bCs/>
        </w:rPr>
      </w:pPr>
      <w:r w:rsidRPr="00C05042">
        <w:rPr>
          <w:rFonts w:cstheme="minorHAnsi"/>
          <w:b/>
          <w:bCs/>
        </w:rPr>
        <w:t>PROFESSIONAL SUMMARY:</w:t>
      </w:r>
    </w:p>
    <w:p w14:paraId="17155FE7" w14:textId="70D4C315" w:rsidR="00582DDD" w:rsidRPr="00D71C48" w:rsidRDefault="00582DDD" w:rsidP="00151E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D71C48">
        <w:rPr>
          <w:rFonts w:cstheme="minorHAnsi"/>
          <w:sz w:val="21"/>
          <w:szCs w:val="21"/>
        </w:rPr>
        <w:t xml:space="preserve">Over </w:t>
      </w:r>
      <w:r w:rsidRPr="00D71C48">
        <w:rPr>
          <w:rFonts w:cstheme="minorHAnsi"/>
          <w:b/>
          <w:bCs/>
          <w:sz w:val="21"/>
          <w:szCs w:val="21"/>
        </w:rPr>
        <w:t>7 years of experience</w:t>
      </w:r>
      <w:r w:rsidRPr="00D71C48">
        <w:rPr>
          <w:rFonts w:cstheme="minorHAnsi"/>
          <w:sz w:val="21"/>
          <w:szCs w:val="21"/>
        </w:rPr>
        <w:t xml:space="preserve"> in IT s</w:t>
      </w:r>
      <w:r w:rsidR="00D903E4" w:rsidRPr="00D71C48">
        <w:rPr>
          <w:rFonts w:cstheme="minorHAnsi"/>
          <w:sz w:val="21"/>
          <w:szCs w:val="21"/>
        </w:rPr>
        <w:t>u</w:t>
      </w:r>
      <w:r w:rsidRPr="00D71C48">
        <w:rPr>
          <w:rFonts w:cstheme="minorHAnsi"/>
          <w:sz w:val="21"/>
          <w:szCs w:val="21"/>
        </w:rPr>
        <w:t>pport, providing comprehensive technical assistance in hardware, software, and networking across dynamic enterprise environments.</w:t>
      </w:r>
    </w:p>
    <w:p w14:paraId="4B989D34" w14:textId="77777777" w:rsidR="00582DDD" w:rsidRPr="00D71C48" w:rsidRDefault="00582DDD" w:rsidP="00151E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D71C48">
        <w:rPr>
          <w:rFonts w:cstheme="minorHAnsi"/>
          <w:sz w:val="21"/>
          <w:szCs w:val="21"/>
        </w:rPr>
        <w:t xml:space="preserve">Expertise in troubleshooting and resolving complex IT issues, including hardware, software, and networking, using tools like </w:t>
      </w:r>
      <w:r w:rsidRPr="00D71C48">
        <w:rPr>
          <w:rFonts w:cstheme="minorHAnsi"/>
          <w:b/>
          <w:bCs/>
          <w:sz w:val="21"/>
          <w:szCs w:val="21"/>
        </w:rPr>
        <w:t>Event Viewer</w:t>
      </w:r>
      <w:r w:rsidRPr="00D71C48">
        <w:rPr>
          <w:rFonts w:cstheme="minorHAnsi"/>
          <w:sz w:val="21"/>
          <w:szCs w:val="21"/>
        </w:rPr>
        <w:t xml:space="preserve">, </w:t>
      </w:r>
      <w:r w:rsidRPr="00D71C48">
        <w:rPr>
          <w:rFonts w:cstheme="minorHAnsi"/>
          <w:b/>
          <w:bCs/>
          <w:sz w:val="21"/>
          <w:szCs w:val="21"/>
        </w:rPr>
        <w:t>TeamViewer</w:t>
      </w:r>
      <w:r w:rsidRPr="00D71C48">
        <w:rPr>
          <w:rFonts w:cstheme="minorHAnsi"/>
          <w:sz w:val="21"/>
          <w:szCs w:val="21"/>
        </w:rPr>
        <w:t xml:space="preserve">, </w:t>
      </w:r>
      <w:r w:rsidRPr="00D71C48">
        <w:rPr>
          <w:rFonts w:cstheme="minorHAnsi"/>
          <w:b/>
          <w:bCs/>
          <w:sz w:val="21"/>
          <w:szCs w:val="21"/>
        </w:rPr>
        <w:t>LogMeIn</w:t>
      </w:r>
      <w:r w:rsidRPr="00D71C48">
        <w:rPr>
          <w:rFonts w:cstheme="minorHAnsi"/>
          <w:sz w:val="21"/>
          <w:szCs w:val="21"/>
        </w:rPr>
        <w:t xml:space="preserve">, and </w:t>
      </w:r>
      <w:r w:rsidRPr="00D71C48">
        <w:rPr>
          <w:rFonts w:cstheme="minorHAnsi"/>
          <w:b/>
          <w:bCs/>
          <w:sz w:val="21"/>
          <w:szCs w:val="21"/>
        </w:rPr>
        <w:t>Wireshark</w:t>
      </w:r>
      <w:r w:rsidRPr="00D71C48">
        <w:rPr>
          <w:rFonts w:cstheme="minorHAnsi"/>
          <w:sz w:val="21"/>
          <w:szCs w:val="21"/>
        </w:rPr>
        <w:t>.</w:t>
      </w:r>
    </w:p>
    <w:p w14:paraId="38D3BE37" w14:textId="77777777" w:rsidR="00582DDD" w:rsidRPr="00D71C48" w:rsidRDefault="00582DDD" w:rsidP="00151E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D71C48">
        <w:rPr>
          <w:rFonts w:cstheme="minorHAnsi"/>
          <w:sz w:val="21"/>
          <w:szCs w:val="21"/>
        </w:rPr>
        <w:t xml:space="preserve">Strong hands-on experience in managing critical IT infrastructure, including </w:t>
      </w:r>
      <w:r w:rsidRPr="00D71C48">
        <w:rPr>
          <w:rFonts w:cstheme="minorHAnsi"/>
          <w:b/>
          <w:bCs/>
          <w:sz w:val="21"/>
          <w:szCs w:val="21"/>
        </w:rPr>
        <w:t>Windows Server</w:t>
      </w:r>
      <w:r w:rsidRPr="00D71C48">
        <w:rPr>
          <w:rFonts w:cstheme="minorHAnsi"/>
          <w:sz w:val="21"/>
          <w:szCs w:val="21"/>
        </w:rPr>
        <w:t xml:space="preserve">, </w:t>
      </w:r>
      <w:r w:rsidRPr="00D71C48">
        <w:rPr>
          <w:rFonts w:cstheme="minorHAnsi"/>
          <w:b/>
          <w:bCs/>
          <w:sz w:val="21"/>
          <w:szCs w:val="21"/>
        </w:rPr>
        <w:t>VMware</w:t>
      </w:r>
      <w:r w:rsidRPr="00D71C48">
        <w:rPr>
          <w:rFonts w:cstheme="minorHAnsi"/>
          <w:sz w:val="21"/>
          <w:szCs w:val="21"/>
        </w:rPr>
        <w:t xml:space="preserve">, </w:t>
      </w:r>
      <w:r w:rsidRPr="00D71C48">
        <w:rPr>
          <w:rFonts w:cstheme="minorHAnsi"/>
          <w:b/>
          <w:bCs/>
          <w:sz w:val="21"/>
          <w:szCs w:val="21"/>
        </w:rPr>
        <w:t>Cisco routers/switches</w:t>
      </w:r>
      <w:r w:rsidRPr="00D71C48">
        <w:rPr>
          <w:rFonts w:cstheme="minorHAnsi"/>
          <w:sz w:val="21"/>
          <w:szCs w:val="21"/>
        </w:rPr>
        <w:t xml:space="preserve">, and firewalls like </w:t>
      </w:r>
      <w:r w:rsidRPr="00D71C48">
        <w:rPr>
          <w:rFonts w:cstheme="minorHAnsi"/>
          <w:b/>
          <w:bCs/>
          <w:sz w:val="21"/>
          <w:szCs w:val="21"/>
        </w:rPr>
        <w:t>Fortinet</w:t>
      </w:r>
      <w:r w:rsidRPr="00D71C48">
        <w:rPr>
          <w:rFonts w:cstheme="minorHAnsi"/>
          <w:sz w:val="21"/>
          <w:szCs w:val="21"/>
        </w:rPr>
        <w:t>, ensuring high uptime and reliability.</w:t>
      </w:r>
    </w:p>
    <w:p w14:paraId="2E351428" w14:textId="77777777" w:rsidR="00582DDD" w:rsidRPr="00D71C48" w:rsidRDefault="00582DDD" w:rsidP="00151E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D71C48">
        <w:rPr>
          <w:rFonts w:cstheme="minorHAnsi"/>
          <w:sz w:val="21"/>
          <w:szCs w:val="21"/>
        </w:rPr>
        <w:t xml:space="preserve">Adept in monitoring and preventive maintenance of IT systems using tools like </w:t>
      </w:r>
      <w:r w:rsidRPr="00D71C48">
        <w:rPr>
          <w:rFonts w:cstheme="minorHAnsi"/>
          <w:b/>
          <w:bCs/>
          <w:sz w:val="21"/>
          <w:szCs w:val="21"/>
        </w:rPr>
        <w:t>Nagios</w:t>
      </w:r>
      <w:r w:rsidRPr="00D71C48">
        <w:rPr>
          <w:rFonts w:cstheme="minorHAnsi"/>
          <w:sz w:val="21"/>
          <w:szCs w:val="21"/>
        </w:rPr>
        <w:t xml:space="preserve">, </w:t>
      </w:r>
      <w:r w:rsidRPr="00D71C48">
        <w:rPr>
          <w:rFonts w:cstheme="minorHAnsi"/>
          <w:b/>
          <w:bCs/>
          <w:sz w:val="21"/>
          <w:szCs w:val="21"/>
        </w:rPr>
        <w:t>SolarWinds</w:t>
      </w:r>
      <w:r w:rsidRPr="00D71C48">
        <w:rPr>
          <w:rFonts w:cstheme="minorHAnsi"/>
          <w:sz w:val="21"/>
          <w:szCs w:val="21"/>
        </w:rPr>
        <w:t xml:space="preserve">, and </w:t>
      </w:r>
      <w:r w:rsidRPr="00D71C48">
        <w:rPr>
          <w:rFonts w:cstheme="minorHAnsi"/>
          <w:b/>
          <w:bCs/>
          <w:sz w:val="21"/>
          <w:szCs w:val="21"/>
        </w:rPr>
        <w:t>Zabbix</w:t>
      </w:r>
      <w:r w:rsidRPr="00D71C48">
        <w:rPr>
          <w:rFonts w:cstheme="minorHAnsi"/>
          <w:sz w:val="21"/>
          <w:szCs w:val="21"/>
        </w:rPr>
        <w:t xml:space="preserve">, improving system stability and reducing recurring issues by </w:t>
      </w:r>
      <w:r w:rsidRPr="00D71C48">
        <w:rPr>
          <w:rFonts w:cstheme="minorHAnsi"/>
          <w:b/>
          <w:bCs/>
          <w:sz w:val="21"/>
          <w:szCs w:val="21"/>
        </w:rPr>
        <w:t>30%</w:t>
      </w:r>
      <w:r w:rsidRPr="00D71C48">
        <w:rPr>
          <w:rFonts w:cstheme="minorHAnsi"/>
          <w:sz w:val="21"/>
          <w:szCs w:val="21"/>
        </w:rPr>
        <w:t>.</w:t>
      </w:r>
    </w:p>
    <w:p w14:paraId="455303A5" w14:textId="77777777" w:rsidR="00582DDD" w:rsidRPr="00D71C48" w:rsidRDefault="00582DDD" w:rsidP="00151E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D71C48">
        <w:rPr>
          <w:rFonts w:cstheme="minorHAnsi"/>
          <w:sz w:val="21"/>
          <w:szCs w:val="21"/>
        </w:rPr>
        <w:t xml:space="preserve">Skilled in user account management and compliance using </w:t>
      </w:r>
      <w:r w:rsidRPr="00D71C48">
        <w:rPr>
          <w:rFonts w:cstheme="minorHAnsi"/>
          <w:b/>
          <w:bCs/>
          <w:sz w:val="21"/>
          <w:szCs w:val="21"/>
        </w:rPr>
        <w:t>Active Directory</w:t>
      </w:r>
      <w:r w:rsidRPr="00D71C48">
        <w:rPr>
          <w:rFonts w:cstheme="minorHAnsi"/>
          <w:sz w:val="21"/>
          <w:szCs w:val="21"/>
        </w:rPr>
        <w:t xml:space="preserve">, including provisioning, password resets, and </w:t>
      </w:r>
      <w:r w:rsidRPr="00D71C48">
        <w:rPr>
          <w:rFonts w:cstheme="minorHAnsi"/>
          <w:b/>
          <w:bCs/>
          <w:sz w:val="21"/>
          <w:szCs w:val="21"/>
        </w:rPr>
        <w:t>Group Policy</w:t>
      </w:r>
      <w:r w:rsidRPr="00D71C48">
        <w:rPr>
          <w:rFonts w:cstheme="minorHAnsi"/>
          <w:sz w:val="21"/>
          <w:szCs w:val="21"/>
        </w:rPr>
        <w:t xml:space="preserve"> updates.</w:t>
      </w:r>
    </w:p>
    <w:p w14:paraId="1CBFA4DD" w14:textId="77777777" w:rsidR="00582DDD" w:rsidRPr="00D71C48" w:rsidRDefault="00582DDD" w:rsidP="00151E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D71C48">
        <w:rPr>
          <w:rFonts w:cstheme="minorHAnsi"/>
          <w:sz w:val="21"/>
          <w:szCs w:val="21"/>
        </w:rPr>
        <w:t xml:space="preserve">Proficient in implementing IT projects, including </w:t>
      </w:r>
      <w:r w:rsidRPr="00D71C48">
        <w:rPr>
          <w:rFonts w:cstheme="minorHAnsi"/>
          <w:b/>
          <w:bCs/>
          <w:sz w:val="21"/>
          <w:szCs w:val="21"/>
        </w:rPr>
        <w:t>system upgrades</w:t>
      </w:r>
      <w:r w:rsidRPr="00D71C48">
        <w:rPr>
          <w:rFonts w:cstheme="minorHAnsi"/>
          <w:sz w:val="21"/>
          <w:szCs w:val="21"/>
        </w:rPr>
        <w:t xml:space="preserve">, </w:t>
      </w:r>
      <w:r w:rsidRPr="00D71C48">
        <w:rPr>
          <w:rFonts w:cstheme="minorHAnsi"/>
          <w:b/>
          <w:bCs/>
          <w:sz w:val="21"/>
          <w:szCs w:val="21"/>
        </w:rPr>
        <w:t>cloud migrations (Azure and AWS)</w:t>
      </w:r>
      <w:r w:rsidRPr="00D71C48">
        <w:rPr>
          <w:rFonts w:cstheme="minorHAnsi"/>
          <w:sz w:val="21"/>
          <w:szCs w:val="21"/>
        </w:rPr>
        <w:t>, and cybersecurity enhancements, ensuring minimal disruption to operations.</w:t>
      </w:r>
    </w:p>
    <w:p w14:paraId="7F24768B" w14:textId="77777777" w:rsidR="00582DDD" w:rsidRPr="00D71C48" w:rsidRDefault="00582DDD" w:rsidP="00151E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D71C48">
        <w:rPr>
          <w:rFonts w:cstheme="minorHAnsi"/>
          <w:sz w:val="21"/>
          <w:szCs w:val="21"/>
        </w:rPr>
        <w:t xml:space="preserve">Experienced in deploying and managing enterprise applications, including </w:t>
      </w:r>
      <w:r w:rsidRPr="00D71C48">
        <w:rPr>
          <w:rFonts w:cstheme="minorHAnsi"/>
          <w:b/>
          <w:bCs/>
          <w:sz w:val="21"/>
          <w:szCs w:val="21"/>
        </w:rPr>
        <w:t>Microsoft 365</w:t>
      </w:r>
      <w:r w:rsidRPr="00D71C48">
        <w:rPr>
          <w:rFonts w:cstheme="minorHAnsi"/>
          <w:sz w:val="21"/>
          <w:szCs w:val="21"/>
        </w:rPr>
        <w:t xml:space="preserve">, </w:t>
      </w:r>
      <w:r w:rsidRPr="00D71C48">
        <w:rPr>
          <w:rFonts w:cstheme="minorHAnsi"/>
          <w:b/>
          <w:bCs/>
          <w:sz w:val="21"/>
          <w:szCs w:val="21"/>
        </w:rPr>
        <w:t>G Suite</w:t>
      </w:r>
      <w:r w:rsidRPr="00D71C48">
        <w:rPr>
          <w:rFonts w:cstheme="minorHAnsi"/>
          <w:sz w:val="21"/>
          <w:szCs w:val="21"/>
        </w:rPr>
        <w:t xml:space="preserve">, </w:t>
      </w:r>
      <w:r w:rsidRPr="00D71C48">
        <w:rPr>
          <w:rFonts w:cstheme="minorHAnsi"/>
          <w:b/>
          <w:bCs/>
          <w:sz w:val="21"/>
          <w:szCs w:val="21"/>
        </w:rPr>
        <w:t>VMware</w:t>
      </w:r>
      <w:r w:rsidRPr="00D71C48">
        <w:rPr>
          <w:rFonts w:cstheme="minorHAnsi"/>
          <w:sz w:val="21"/>
          <w:szCs w:val="21"/>
        </w:rPr>
        <w:t xml:space="preserve">, and </w:t>
      </w:r>
      <w:r w:rsidRPr="00D71C48">
        <w:rPr>
          <w:rFonts w:cstheme="minorHAnsi"/>
          <w:b/>
          <w:bCs/>
          <w:sz w:val="21"/>
          <w:szCs w:val="21"/>
        </w:rPr>
        <w:t>Hyper-V</w:t>
      </w:r>
      <w:r w:rsidRPr="00D71C48">
        <w:rPr>
          <w:rFonts w:cstheme="minorHAnsi"/>
          <w:sz w:val="21"/>
          <w:szCs w:val="21"/>
        </w:rPr>
        <w:t>, across diverse endpoint devices.</w:t>
      </w:r>
    </w:p>
    <w:p w14:paraId="34E49E8B" w14:textId="77777777" w:rsidR="00582DDD" w:rsidRPr="00D71C48" w:rsidRDefault="00582DDD" w:rsidP="00151E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D71C48">
        <w:rPr>
          <w:rFonts w:cstheme="minorHAnsi"/>
          <w:sz w:val="21"/>
          <w:szCs w:val="21"/>
        </w:rPr>
        <w:t xml:space="preserve">Demonstrated ability in network configuration and troubleshooting, including </w:t>
      </w:r>
      <w:r w:rsidRPr="00D71C48">
        <w:rPr>
          <w:rFonts w:cstheme="minorHAnsi"/>
          <w:b/>
          <w:bCs/>
          <w:sz w:val="21"/>
          <w:szCs w:val="21"/>
        </w:rPr>
        <w:t>DNS</w:t>
      </w:r>
      <w:r w:rsidRPr="00D71C48">
        <w:rPr>
          <w:rFonts w:cstheme="minorHAnsi"/>
          <w:sz w:val="21"/>
          <w:szCs w:val="21"/>
        </w:rPr>
        <w:t xml:space="preserve">, </w:t>
      </w:r>
      <w:r w:rsidRPr="00D71C48">
        <w:rPr>
          <w:rFonts w:cstheme="minorHAnsi"/>
          <w:b/>
          <w:bCs/>
          <w:sz w:val="21"/>
          <w:szCs w:val="21"/>
        </w:rPr>
        <w:t>DHCP</w:t>
      </w:r>
      <w:r w:rsidRPr="00D71C48">
        <w:rPr>
          <w:rFonts w:cstheme="minorHAnsi"/>
          <w:sz w:val="21"/>
          <w:szCs w:val="21"/>
        </w:rPr>
        <w:t xml:space="preserve">, </w:t>
      </w:r>
      <w:r w:rsidRPr="00D71C48">
        <w:rPr>
          <w:rFonts w:cstheme="minorHAnsi"/>
          <w:b/>
          <w:bCs/>
          <w:sz w:val="21"/>
          <w:szCs w:val="21"/>
        </w:rPr>
        <w:t>TCP/IP</w:t>
      </w:r>
      <w:r w:rsidRPr="00D71C48">
        <w:rPr>
          <w:rFonts w:cstheme="minorHAnsi"/>
          <w:sz w:val="21"/>
          <w:szCs w:val="21"/>
        </w:rPr>
        <w:t xml:space="preserve">, and </w:t>
      </w:r>
      <w:r w:rsidRPr="00D71C48">
        <w:rPr>
          <w:rFonts w:cstheme="minorHAnsi"/>
          <w:b/>
          <w:bCs/>
          <w:sz w:val="21"/>
          <w:szCs w:val="21"/>
        </w:rPr>
        <w:t>VLANs</w:t>
      </w:r>
      <w:r w:rsidRPr="00D71C48">
        <w:rPr>
          <w:rFonts w:cstheme="minorHAnsi"/>
          <w:sz w:val="21"/>
          <w:szCs w:val="21"/>
        </w:rPr>
        <w:t>, ensuring seamless connectivity.</w:t>
      </w:r>
    </w:p>
    <w:p w14:paraId="41A311A3" w14:textId="0D18C7F2" w:rsidR="00582DDD" w:rsidRPr="00D71C48" w:rsidRDefault="00582DDD" w:rsidP="00151E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D71C48">
        <w:rPr>
          <w:rFonts w:cstheme="minorHAnsi"/>
          <w:sz w:val="21"/>
          <w:szCs w:val="21"/>
        </w:rPr>
        <w:t xml:space="preserve">Expertise in IT documentation, creating detailed </w:t>
      </w:r>
      <w:r w:rsidRPr="00D71C48">
        <w:rPr>
          <w:rFonts w:cstheme="minorHAnsi"/>
          <w:b/>
          <w:bCs/>
          <w:sz w:val="21"/>
          <w:szCs w:val="21"/>
        </w:rPr>
        <w:t>SOPs</w:t>
      </w:r>
      <w:r w:rsidRPr="00D71C48">
        <w:rPr>
          <w:rFonts w:cstheme="minorHAnsi"/>
          <w:sz w:val="21"/>
          <w:szCs w:val="21"/>
        </w:rPr>
        <w:t xml:space="preserve">, troubleshooting guides, and knowledge base articles using tools like </w:t>
      </w:r>
      <w:r w:rsidRPr="00D71C48">
        <w:rPr>
          <w:rFonts w:cstheme="minorHAnsi"/>
          <w:b/>
          <w:bCs/>
          <w:sz w:val="21"/>
          <w:szCs w:val="21"/>
        </w:rPr>
        <w:t>Microsoft SharePoint</w:t>
      </w:r>
      <w:r w:rsidRPr="00D71C48">
        <w:rPr>
          <w:rFonts w:cstheme="minorHAnsi"/>
          <w:sz w:val="21"/>
          <w:szCs w:val="21"/>
        </w:rPr>
        <w:t xml:space="preserve"> and </w:t>
      </w:r>
      <w:r w:rsidRPr="00D71C48">
        <w:rPr>
          <w:rFonts w:cstheme="minorHAnsi"/>
          <w:b/>
          <w:bCs/>
          <w:sz w:val="21"/>
          <w:szCs w:val="21"/>
        </w:rPr>
        <w:t>Confluence</w:t>
      </w:r>
      <w:r w:rsidR="00A8555F" w:rsidRPr="00D71C48">
        <w:rPr>
          <w:rFonts w:cstheme="minorHAnsi"/>
          <w:b/>
          <w:bCs/>
          <w:sz w:val="21"/>
          <w:szCs w:val="21"/>
        </w:rPr>
        <w:t xml:space="preserve">, </w:t>
      </w:r>
      <w:r w:rsidR="00A8555F" w:rsidRPr="00D71C48">
        <w:rPr>
          <w:rFonts w:cstheme="minorHAnsi"/>
          <w:sz w:val="21"/>
          <w:szCs w:val="21"/>
        </w:rPr>
        <w:t>ensuring standard operating procedures</w:t>
      </w:r>
      <w:r w:rsidRPr="00D71C48">
        <w:rPr>
          <w:rFonts w:cstheme="minorHAnsi"/>
          <w:sz w:val="21"/>
          <w:szCs w:val="21"/>
        </w:rPr>
        <w:t>.</w:t>
      </w:r>
    </w:p>
    <w:p w14:paraId="27E87D92" w14:textId="77777777" w:rsidR="00582DDD" w:rsidRPr="00D71C48" w:rsidRDefault="00582DDD" w:rsidP="00151E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D71C48">
        <w:rPr>
          <w:rFonts w:cstheme="minorHAnsi"/>
          <w:sz w:val="21"/>
          <w:szCs w:val="21"/>
        </w:rPr>
        <w:t xml:space="preserve">Strong skills in asset management, maintaining inventory of IT assets and software licenses using tools like </w:t>
      </w:r>
      <w:r w:rsidRPr="00D71C48">
        <w:rPr>
          <w:rFonts w:cstheme="minorHAnsi"/>
          <w:b/>
          <w:bCs/>
          <w:sz w:val="21"/>
          <w:szCs w:val="21"/>
        </w:rPr>
        <w:t>Excel</w:t>
      </w:r>
      <w:r w:rsidRPr="00D71C48">
        <w:rPr>
          <w:rFonts w:cstheme="minorHAnsi"/>
          <w:sz w:val="21"/>
          <w:szCs w:val="21"/>
        </w:rPr>
        <w:t>, streamlining compliance audits and tracking processes.</w:t>
      </w:r>
    </w:p>
    <w:p w14:paraId="1D261E56" w14:textId="6AC026A0" w:rsidR="00582DDD" w:rsidRPr="00D71C48" w:rsidRDefault="00582DDD" w:rsidP="00151E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D71C48">
        <w:rPr>
          <w:rFonts w:cstheme="minorHAnsi"/>
          <w:sz w:val="21"/>
          <w:szCs w:val="21"/>
        </w:rPr>
        <w:t xml:space="preserve">Collaborated with vendors and advanced support teams to resolve </w:t>
      </w:r>
      <w:r w:rsidR="00AC5C39" w:rsidRPr="00D71C48">
        <w:rPr>
          <w:rFonts w:cstheme="minorHAnsi"/>
          <w:sz w:val="21"/>
          <w:szCs w:val="21"/>
        </w:rPr>
        <w:t xml:space="preserve">technical </w:t>
      </w:r>
      <w:r w:rsidRPr="00D71C48">
        <w:rPr>
          <w:rFonts w:cstheme="minorHAnsi"/>
          <w:sz w:val="21"/>
          <w:szCs w:val="21"/>
        </w:rPr>
        <w:t xml:space="preserve">escalations, leveraging tools like </w:t>
      </w:r>
      <w:r w:rsidRPr="00D71C48">
        <w:rPr>
          <w:rFonts w:cstheme="minorHAnsi"/>
          <w:b/>
          <w:bCs/>
          <w:sz w:val="21"/>
          <w:szCs w:val="21"/>
        </w:rPr>
        <w:t>Syslog</w:t>
      </w:r>
      <w:r w:rsidRPr="00D71C48">
        <w:rPr>
          <w:rFonts w:cstheme="minorHAnsi"/>
          <w:sz w:val="21"/>
          <w:szCs w:val="21"/>
        </w:rPr>
        <w:t xml:space="preserve"> and </w:t>
      </w:r>
      <w:r w:rsidRPr="00D71C48">
        <w:rPr>
          <w:rFonts w:cstheme="minorHAnsi"/>
          <w:b/>
          <w:bCs/>
          <w:sz w:val="21"/>
          <w:szCs w:val="21"/>
        </w:rPr>
        <w:t>SCCM</w:t>
      </w:r>
      <w:r w:rsidRPr="00D71C48">
        <w:rPr>
          <w:rFonts w:cstheme="minorHAnsi"/>
          <w:sz w:val="21"/>
          <w:szCs w:val="21"/>
        </w:rPr>
        <w:t xml:space="preserve"> for seamless incident management.</w:t>
      </w:r>
    </w:p>
    <w:p w14:paraId="5A6689FB" w14:textId="77777777" w:rsidR="00582DDD" w:rsidRPr="00D71C48" w:rsidRDefault="00582DDD" w:rsidP="00151E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D71C48">
        <w:rPr>
          <w:rFonts w:cstheme="minorHAnsi"/>
          <w:sz w:val="21"/>
          <w:szCs w:val="21"/>
        </w:rPr>
        <w:t xml:space="preserve">Proficient in training and mentoring junior IT staff on tools like </w:t>
      </w:r>
      <w:r w:rsidRPr="00D71C48">
        <w:rPr>
          <w:rFonts w:cstheme="minorHAnsi"/>
          <w:b/>
          <w:bCs/>
          <w:sz w:val="21"/>
          <w:szCs w:val="21"/>
        </w:rPr>
        <w:t>PowerShell</w:t>
      </w:r>
      <w:r w:rsidRPr="00D71C48">
        <w:rPr>
          <w:rFonts w:cstheme="minorHAnsi"/>
          <w:sz w:val="21"/>
          <w:szCs w:val="21"/>
        </w:rPr>
        <w:t xml:space="preserve"> and </w:t>
      </w:r>
      <w:r w:rsidRPr="00D71C48">
        <w:rPr>
          <w:rFonts w:cstheme="minorHAnsi"/>
          <w:b/>
          <w:bCs/>
          <w:sz w:val="21"/>
          <w:szCs w:val="21"/>
        </w:rPr>
        <w:t>SCCM</w:t>
      </w:r>
      <w:r w:rsidRPr="00D71C48">
        <w:rPr>
          <w:rFonts w:cstheme="minorHAnsi"/>
          <w:sz w:val="21"/>
          <w:szCs w:val="21"/>
        </w:rPr>
        <w:t>, fostering continuous learning and operational efficiency.</w:t>
      </w:r>
    </w:p>
    <w:p w14:paraId="21A95C97" w14:textId="77777777" w:rsidR="002E062F" w:rsidRPr="00D71C48" w:rsidRDefault="002E062F" w:rsidP="002E062F">
      <w:pPr>
        <w:pStyle w:val="NormalWeb"/>
        <w:numPr>
          <w:ilvl w:val="0"/>
          <w:numId w:val="12"/>
        </w:numPr>
        <w:rPr>
          <w:sz w:val="21"/>
          <w:szCs w:val="21"/>
        </w:rPr>
      </w:pPr>
      <w:r w:rsidRPr="00D71C48">
        <w:rPr>
          <w:rFonts w:asciiTheme="minorHAnsi" w:hAnsiTheme="minorHAnsi" w:cstheme="minorHAnsi"/>
          <w:sz w:val="21"/>
          <w:szCs w:val="21"/>
        </w:rPr>
        <w:t xml:space="preserve">Diagnosed and resolved complex issues across diverse IT systems, emphasizing </w:t>
      </w:r>
      <w:r w:rsidRPr="00D71C48">
        <w:rPr>
          <w:rFonts w:asciiTheme="minorHAnsi" w:hAnsiTheme="minorHAnsi" w:cstheme="minorHAnsi"/>
          <w:b/>
          <w:bCs/>
          <w:sz w:val="21"/>
          <w:szCs w:val="21"/>
        </w:rPr>
        <w:t>attention to detail</w:t>
      </w:r>
      <w:r w:rsidRPr="00D71C48">
        <w:rPr>
          <w:rFonts w:asciiTheme="minorHAnsi" w:hAnsiTheme="minorHAnsi" w:cstheme="minorHAnsi"/>
          <w:sz w:val="21"/>
          <w:szCs w:val="21"/>
        </w:rPr>
        <w:t xml:space="preserve"> and adherence to </w:t>
      </w:r>
      <w:r w:rsidRPr="00D71C48">
        <w:rPr>
          <w:rFonts w:asciiTheme="minorHAnsi" w:hAnsiTheme="minorHAnsi" w:cstheme="minorHAnsi"/>
          <w:b/>
          <w:bCs/>
          <w:sz w:val="21"/>
          <w:szCs w:val="21"/>
        </w:rPr>
        <w:t>high-quality standards</w:t>
      </w:r>
      <w:r w:rsidRPr="00D71C48">
        <w:rPr>
          <w:rFonts w:asciiTheme="minorHAnsi" w:hAnsiTheme="minorHAnsi" w:cstheme="minorHAnsi"/>
          <w:sz w:val="21"/>
          <w:szCs w:val="21"/>
        </w:rPr>
        <w:t xml:space="preserve"> in every resolution</w:t>
      </w:r>
      <w:r w:rsidRPr="00D71C48">
        <w:rPr>
          <w:sz w:val="21"/>
          <w:szCs w:val="21"/>
        </w:rPr>
        <w:t>.</w:t>
      </w:r>
    </w:p>
    <w:p w14:paraId="6EC7B106" w14:textId="7FE060BF" w:rsidR="009815E5" w:rsidRPr="00D71C48" w:rsidRDefault="009815E5" w:rsidP="002E062F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1"/>
          <w:szCs w:val="21"/>
        </w:rPr>
      </w:pPr>
      <w:r w:rsidRPr="00D71C48">
        <w:rPr>
          <w:rFonts w:asciiTheme="minorHAnsi" w:hAnsiTheme="minorHAnsi" w:cstheme="minorHAnsi"/>
          <w:sz w:val="21"/>
          <w:szCs w:val="21"/>
        </w:rPr>
        <w:t xml:space="preserve">Flexibility in supporting a </w:t>
      </w:r>
      <w:r w:rsidRPr="00D71C48">
        <w:rPr>
          <w:rFonts w:asciiTheme="minorHAnsi" w:hAnsiTheme="minorHAnsi" w:cstheme="minorHAnsi"/>
          <w:b/>
          <w:bCs/>
          <w:sz w:val="21"/>
          <w:szCs w:val="21"/>
        </w:rPr>
        <w:t>24-7 manufacturing</w:t>
      </w:r>
      <w:r w:rsidRPr="00D71C48">
        <w:rPr>
          <w:rFonts w:asciiTheme="minorHAnsi" w:hAnsiTheme="minorHAnsi" w:cstheme="minorHAnsi"/>
          <w:sz w:val="21"/>
          <w:szCs w:val="21"/>
        </w:rPr>
        <w:t xml:space="preserve"> environment, ensuring prompt response and issue resolution during non-business hours.</w:t>
      </w:r>
    </w:p>
    <w:p w14:paraId="3405D540" w14:textId="0D5F07D9" w:rsidR="007E2253" w:rsidRPr="007E2253" w:rsidRDefault="007E2253" w:rsidP="007E22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1"/>
          <w:szCs w:val="21"/>
        </w:rPr>
      </w:pPr>
      <w:r w:rsidRPr="007E2253">
        <w:rPr>
          <w:rFonts w:eastAsia="Times New Roman" w:cstheme="minorHAnsi"/>
          <w:sz w:val="21"/>
          <w:szCs w:val="21"/>
        </w:rPr>
        <w:t xml:space="preserve">Recognized for outstanding </w:t>
      </w:r>
      <w:r w:rsidRPr="007E2253">
        <w:rPr>
          <w:rFonts w:eastAsia="Times New Roman" w:cstheme="minorHAnsi"/>
          <w:b/>
          <w:bCs/>
          <w:sz w:val="21"/>
          <w:szCs w:val="21"/>
        </w:rPr>
        <w:t>customer service skills</w:t>
      </w:r>
      <w:r w:rsidRPr="007E2253">
        <w:rPr>
          <w:rFonts w:eastAsia="Times New Roman" w:cstheme="minorHAnsi"/>
          <w:sz w:val="21"/>
          <w:szCs w:val="21"/>
        </w:rPr>
        <w:t xml:space="preserve">, effectively bridging technical and non-technical teams </w:t>
      </w:r>
      <w:r w:rsidR="002E062F" w:rsidRPr="00D71C48">
        <w:rPr>
          <w:rFonts w:eastAsia="Times New Roman" w:cstheme="minorHAnsi"/>
          <w:sz w:val="21"/>
          <w:szCs w:val="21"/>
        </w:rPr>
        <w:t>to</w:t>
      </w:r>
      <w:r w:rsidRPr="007E2253">
        <w:rPr>
          <w:rFonts w:eastAsia="Times New Roman" w:cstheme="minorHAnsi"/>
          <w:sz w:val="21"/>
          <w:szCs w:val="21"/>
        </w:rPr>
        <w:t xml:space="preserve"> </w:t>
      </w:r>
      <w:r w:rsidR="002E062F" w:rsidRPr="00D71C48">
        <w:rPr>
          <w:rFonts w:eastAsia="Times New Roman" w:cstheme="minorHAnsi"/>
          <w:sz w:val="21"/>
          <w:szCs w:val="21"/>
        </w:rPr>
        <w:t xml:space="preserve">explain </w:t>
      </w:r>
      <w:r w:rsidR="002E062F" w:rsidRPr="00D71C48">
        <w:rPr>
          <w:rFonts w:eastAsia="Times New Roman" w:cstheme="minorHAnsi"/>
          <w:b/>
          <w:bCs/>
          <w:sz w:val="21"/>
          <w:szCs w:val="21"/>
        </w:rPr>
        <w:t>technical</w:t>
      </w:r>
      <w:r w:rsidRPr="007E2253">
        <w:rPr>
          <w:rFonts w:eastAsia="Times New Roman" w:cstheme="minorHAnsi"/>
          <w:b/>
          <w:bCs/>
          <w:sz w:val="21"/>
          <w:szCs w:val="21"/>
        </w:rPr>
        <w:t xml:space="preserve"> concepts</w:t>
      </w:r>
      <w:r w:rsidRPr="007E2253">
        <w:rPr>
          <w:rFonts w:eastAsia="Times New Roman" w:cstheme="minorHAnsi"/>
          <w:sz w:val="21"/>
          <w:szCs w:val="21"/>
        </w:rPr>
        <w:t xml:space="preserve"> in a clear, understandable manner to ensure seamless communication and resolution.</w:t>
      </w:r>
    </w:p>
    <w:p w14:paraId="5F08DF15" w14:textId="7509F070" w:rsidR="00582DDD" w:rsidRPr="00D71C48" w:rsidRDefault="00582DDD" w:rsidP="00151E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D71C48">
        <w:rPr>
          <w:rFonts w:cstheme="minorHAnsi"/>
          <w:sz w:val="21"/>
          <w:szCs w:val="21"/>
        </w:rPr>
        <w:t xml:space="preserve">Proven ability to manage cloud environments, leveraging services from </w:t>
      </w:r>
      <w:r w:rsidRPr="00D71C48">
        <w:rPr>
          <w:rFonts w:cstheme="minorHAnsi"/>
          <w:b/>
          <w:bCs/>
          <w:sz w:val="21"/>
          <w:szCs w:val="21"/>
        </w:rPr>
        <w:t>Azure</w:t>
      </w:r>
      <w:r w:rsidRPr="00D71C48">
        <w:rPr>
          <w:rFonts w:cstheme="minorHAnsi"/>
          <w:sz w:val="21"/>
          <w:szCs w:val="21"/>
        </w:rPr>
        <w:t xml:space="preserve"> and </w:t>
      </w:r>
      <w:r w:rsidRPr="00D71C48">
        <w:rPr>
          <w:rFonts w:cstheme="minorHAnsi"/>
          <w:b/>
          <w:bCs/>
          <w:sz w:val="21"/>
          <w:szCs w:val="21"/>
        </w:rPr>
        <w:t>AWS</w:t>
      </w:r>
      <w:r w:rsidRPr="00D71C48">
        <w:rPr>
          <w:rFonts w:cstheme="minorHAnsi"/>
          <w:sz w:val="21"/>
          <w:szCs w:val="21"/>
        </w:rPr>
        <w:t xml:space="preserve"> for scalable and secure IT infrastructure solutions.</w:t>
      </w:r>
    </w:p>
    <w:p w14:paraId="76A228F5" w14:textId="446C3E56" w:rsidR="00AC5C39" w:rsidRDefault="00AC5C39" w:rsidP="00151E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D71C48">
        <w:rPr>
          <w:rFonts w:cstheme="minorHAnsi"/>
          <w:sz w:val="21"/>
          <w:szCs w:val="21"/>
        </w:rPr>
        <w:t xml:space="preserve">Extensive experience providing </w:t>
      </w:r>
      <w:r w:rsidRPr="00D71C48">
        <w:rPr>
          <w:rFonts w:cstheme="minorHAnsi"/>
          <w:b/>
          <w:bCs/>
          <w:sz w:val="21"/>
          <w:szCs w:val="21"/>
        </w:rPr>
        <w:t>remote user support</w:t>
      </w:r>
      <w:r w:rsidRPr="00D71C48">
        <w:rPr>
          <w:rFonts w:cstheme="minorHAnsi"/>
          <w:sz w:val="21"/>
          <w:szCs w:val="21"/>
        </w:rPr>
        <w:t>, ensuring technical assistance is delivered efficiently and remotely across global teams.</w:t>
      </w:r>
    </w:p>
    <w:p w14:paraId="369FE7FB" w14:textId="77777777" w:rsidR="00582DDD" w:rsidRPr="000D6060" w:rsidRDefault="00582DDD" w:rsidP="00151EE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p w14:paraId="6A1ABA98" w14:textId="7C93AA67" w:rsidR="00FF24D2" w:rsidRPr="000D6060" w:rsidRDefault="009B6928" w:rsidP="00151EE1">
      <w:pPr>
        <w:shd w:val="clear" w:color="auto" w:fill="FFFFFF"/>
        <w:suppressAutoHyphens/>
        <w:spacing w:before="100" w:beforeAutospacing="1" w:after="0" w:afterAutospacing="1" w:line="240" w:lineRule="auto"/>
        <w:contextualSpacing/>
        <w:jc w:val="both"/>
        <w:rPr>
          <w:rFonts w:cstheme="minorHAnsi"/>
          <w:b/>
        </w:rPr>
      </w:pPr>
      <w:r w:rsidRPr="000D6060">
        <w:rPr>
          <w:rFonts w:cstheme="minorHAnsi"/>
          <w:b/>
        </w:rPr>
        <w:t>C</w:t>
      </w:r>
      <w:r w:rsidR="000D6060">
        <w:rPr>
          <w:rFonts w:cstheme="minorHAnsi"/>
          <w:b/>
        </w:rPr>
        <w:t>ERTIFICATIONS</w:t>
      </w:r>
      <w:r w:rsidR="00FF24D2" w:rsidRPr="000D6060">
        <w:rPr>
          <w:rFonts w:cstheme="minorHAnsi"/>
          <w:b/>
        </w:rPr>
        <w:t>:</w:t>
      </w:r>
    </w:p>
    <w:p w14:paraId="0394FD8E" w14:textId="5BD02E08" w:rsidR="00FF24D2" w:rsidRDefault="00FF24D2" w:rsidP="009B6928">
      <w:pPr>
        <w:shd w:val="clear" w:color="auto" w:fill="FFFFFF"/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2E3B91">
        <w:rPr>
          <w:rFonts w:ascii="Times New Roman" w:hAnsi="Times New Roman"/>
          <w:bCs/>
          <w:sz w:val="20"/>
          <w:szCs w:val="20"/>
        </w:rPr>
        <w:t>CompTIA A+, Cisco Certified Network Associate (CCNA), Microsoft Azure Administrator Associate, and ITIL Foundation</w:t>
      </w:r>
    </w:p>
    <w:p w14:paraId="5BAA8770" w14:textId="77777777" w:rsidR="000D6060" w:rsidRDefault="000D6060" w:rsidP="009B6928">
      <w:pPr>
        <w:shd w:val="clear" w:color="auto" w:fill="FFFFFF"/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14:paraId="561CDB4E" w14:textId="2C1622C4" w:rsidR="009617CD" w:rsidRPr="00C05042" w:rsidRDefault="000D6060" w:rsidP="000D6060">
      <w:pPr>
        <w:spacing w:after="0" w:line="240" w:lineRule="auto"/>
        <w:jc w:val="both"/>
        <w:rPr>
          <w:rFonts w:cstheme="minorHAnsi"/>
          <w:b/>
          <w:bCs/>
        </w:rPr>
      </w:pPr>
      <w:r w:rsidRPr="00C05042"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>DUCATION</w:t>
      </w:r>
      <w:r w:rsidRPr="00C05042">
        <w:rPr>
          <w:rFonts w:cstheme="minorHAnsi"/>
          <w:b/>
          <w:bCs/>
        </w:rPr>
        <w:t xml:space="preserve">: </w:t>
      </w:r>
    </w:p>
    <w:p w14:paraId="0C68C4C6" w14:textId="77777777" w:rsidR="000D6060" w:rsidRDefault="000D6060" w:rsidP="000D606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B84466">
        <w:rPr>
          <w:rFonts w:cstheme="minorHAnsi"/>
          <w:sz w:val="21"/>
          <w:szCs w:val="21"/>
        </w:rPr>
        <w:t>Master of Computer and information</w:t>
      </w:r>
      <w:r>
        <w:rPr>
          <w:rFonts w:cstheme="minorHAnsi"/>
          <w:sz w:val="21"/>
          <w:szCs w:val="21"/>
        </w:rPr>
        <w:t xml:space="preserve"> Science – </w:t>
      </w:r>
      <w:r w:rsidRPr="00331E9D">
        <w:rPr>
          <w:rFonts w:cstheme="minorHAnsi"/>
          <w:sz w:val="21"/>
          <w:szCs w:val="21"/>
        </w:rPr>
        <w:t>University of Michigan - Dearborn</w:t>
      </w:r>
      <w:r w:rsidRPr="00331E9D"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–2022, 3.7 CGPA</w:t>
      </w:r>
    </w:p>
    <w:p w14:paraId="29C2D939" w14:textId="151DFF24" w:rsidR="00FF24D2" w:rsidRDefault="000D6060" w:rsidP="000D606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B84466">
        <w:rPr>
          <w:rFonts w:cstheme="minorHAnsi"/>
          <w:sz w:val="21"/>
          <w:szCs w:val="21"/>
        </w:rPr>
        <w:t>Bachelor of Technology -</w:t>
      </w:r>
      <w:r w:rsidRPr="00F33BF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Computer Science and Engineering</w:t>
      </w:r>
      <w:r w:rsidRPr="00F33BFB">
        <w:rPr>
          <w:rFonts w:cstheme="minorHAnsi"/>
          <w:sz w:val="21"/>
          <w:szCs w:val="21"/>
        </w:rPr>
        <w:t xml:space="preserve"> – </w:t>
      </w:r>
      <w:r>
        <w:rPr>
          <w:rFonts w:cstheme="minorHAnsi"/>
          <w:sz w:val="21"/>
          <w:szCs w:val="21"/>
        </w:rPr>
        <w:t>Lovely Professional University</w:t>
      </w:r>
      <w:r w:rsidRPr="00F33BFB">
        <w:rPr>
          <w:rFonts w:cstheme="minorHAnsi"/>
          <w:sz w:val="21"/>
          <w:szCs w:val="21"/>
        </w:rPr>
        <w:t>,</w:t>
      </w:r>
      <w:r>
        <w:rPr>
          <w:rFonts w:cstheme="minorHAnsi"/>
          <w:sz w:val="21"/>
          <w:szCs w:val="21"/>
        </w:rPr>
        <w:t xml:space="preserve"> </w:t>
      </w:r>
      <w:r w:rsidRPr="00F33BFB">
        <w:rPr>
          <w:rFonts w:cstheme="minorHAnsi"/>
          <w:sz w:val="21"/>
          <w:szCs w:val="21"/>
        </w:rPr>
        <w:t>201</w:t>
      </w:r>
      <w:r>
        <w:rPr>
          <w:rFonts w:cstheme="minorHAnsi"/>
          <w:sz w:val="21"/>
          <w:szCs w:val="21"/>
        </w:rPr>
        <w:t>3, 3.0 CGPA.</w:t>
      </w:r>
    </w:p>
    <w:p w14:paraId="39B3DBB3" w14:textId="77777777" w:rsidR="009617CD" w:rsidRDefault="009617CD" w:rsidP="00151EE1">
      <w:pPr>
        <w:shd w:val="clear" w:color="auto" w:fill="FFFFFF"/>
        <w:suppressAutoHyphens/>
        <w:spacing w:before="100" w:beforeAutospacing="1" w:after="0" w:afterAutospacing="1" w:line="240" w:lineRule="auto"/>
        <w:contextualSpacing/>
        <w:jc w:val="both"/>
        <w:rPr>
          <w:rFonts w:cstheme="minorHAnsi"/>
          <w:b/>
        </w:rPr>
      </w:pPr>
    </w:p>
    <w:p w14:paraId="104A155C" w14:textId="7E094B5E" w:rsidR="000D6060" w:rsidRPr="00C05042" w:rsidRDefault="00696726" w:rsidP="00151EE1">
      <w:pPr>
        <w:shd w:val="clear" w:color="auto" w:fill="FFFFFF"/>
        <w:suppressAutoHyphens/>
        <w:spacing w:before="100" w:beforeAutospacing="1" w:after="0" w:afterAutospacing="1" w:line="240" w:lineRule="auto"/>
        <w:contextualSpacing/>
        <w:jc w:val="both"/>
        <w:rPr>
          <w:rFonts w:cstheme="minorHAnsi"/>
          <w:b/>
        </w:rPr>
      </w:pPr>
      <w:r w:rsidRPr="00C05042">
        <w:rPr>
          <w:rFonts w:cstheme="minorHAnsi"/>
          <w:b/>
        </w:rPr>
        <w:t>TECHNICAL SKILLS:</w:t>
      </w:r>
    </w:p>
    <w:p w14:paraId="20EB9669" w14:textId="77777777" w:rsidR="00696726" w:rsidRDefault="00696726" w:rsidP="00151EE1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tbl>
      <w:tblPr>
        <w:tblW w:w="97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3235"/>
        <w:gridCol w:w="6480"/>
      </w:tblGrid>
      <w:tr w:rsidR="00696726" w:rsidRPr="00F50416" w14:paraId="304A1B48" w14:textId="77777777" w:rsidTr="008E48A2">
        <w:trPr>
          <w:trHeight w:val="468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F784" w14:textId="39296720" w:rsidR="00696726" w:rsidRPr="007D6443" w:rsidRDefault="00E50B0B" w:rsidP="00151EE1">
            <w:pPr>
              <w:widowControl w:val="0"/>
              <w:ind w:left="108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0B">
              <w:rPr>
                <w:rFonts w:ascii="Times New Roman" w:hAnsi="Times New Roman"/>
                <w:b/>
                <w:bCs/>
                <w:sz w:val="20"/>
                <w:szCs w:val="20"/>
              </w:rPr>
              <w:t>End-User Suppor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2D5C" w14:textId="19C77DA3" w:rsidR="00696726" w:rsidRPr="007D6443" w:rsidRDefault="00D01A48" w:rsidP="00151EE1">
            <w:pPr>
              <w:widowControl w:val="0"/>
              <w:ind w:left="107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A48">
              <w:rPr>
                <w:rFonts w:ascii="Times New Roman" w:hAnsi="Times New Roman"/>
                <w:sz w:val="20"/>
                <w:szCs w:val="20"/>
              </w:rPr>
              <w:t>ServiceNow, Jira Service Desk, TeamViewer, Any Desk, LogMeIn</w:t>
            </w:r>
          </w:p>
        </w:tc>
      </w:tr>
      <w:tr w:rsidR="00696726" w:rsidRPr="00F50416" w14:paraId="795634DA" w14:textId="77777777" w:rsidTr="008E48A2">
        <w:trPr>
          <w:trHeight w:val="468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7279" w14:textId="1EB09C55" w:rsidR="00696726" w:rsidRPr="007D6443" w:rsidRDefault="00E50B0B" w:rsidP="00151EE1">
            <w:pPr>
              <w:widowControl w:val="0"/>
              <w:ind w:left="108" w:right="5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0B0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Hardware Suppor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5337" w14:textId="57D5E097" w:rsidR="00696726" w:rsidRPr="007D6443" w:rsidRDefault="00865061" w:rsidP="00151EE1">
            <w:pPr>
              <w:widowControl w:val="0"/>
              <w:ind w:left="107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061">
              <w:rPr>
                <w:rFonts w:ascii="Times New Roman" w:hAnsi="Times New Roman"/>
                <w:sz w:val="20"/>
                <w:szCs w:val="20"/>
              </w:rPr>
              <w:t>Desktops, Laptops, Printers, Peripherals, Hardware Configurations, RAID setups</w:t>
            </w:r>
          </w:p>
        </w:tc>
      </w:tr>
      <w:tr w:rsidR="00696726" w:rsidRPr="00F50416" w14:paraId="7E63BAAD" w14:textId="77777777" w:rsidTr="008E48A2">
        <w:trPr>
          <w:trHeight w:val="737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8128" w14:textId="3471B63C" w:rsidR="00696726" w:rsidRPr="007D6443" w:rsidRDefault="00865061" w:rsidP="00151EE1">
            <w:pPr>
              <w:widowControl w:val="0"/>
              <w:ind w:left="108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061">
              <w:rPr>
                <w:rFonts w:ascii="Times New Roman" w:hAnsi="Times New Roman"/>
                <w:b/>
                <w:bCs/>
                <w:sz w:val="20"/>
                <w:szCs w:val="20"/>
              </w:rPr>
              <w:t>Software and Application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E65F" w14:textId="4E3F5812" w:rsidR="00696726" w:rsidRPr="007D6443" w:rsidRDefault="00865061" w:rsidP="00151EE1">
            <w:pPr>
              <w:widowControl w:val="0"/>
              <w:ind w:left="107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061">
              <w:rPr>
                <w:rFonts w:ascii="Times New Roman" w:hAnsi="Times New Roman"/>
                <w:sz w:val="20"/>
                <w:szCs w:val="20"/>
              </w:rPr>
              <w:t>Windows, macOS, Microsoft Office Suite, G Suite</w:t>
            </w:r>
          </w:p>
        </w:tc>
      </w:tr>
      <w:tr w:rsidR="00696726" w:rsidRPr="00F50416" w14:paraId="19D2678C" w14:textId="77777777" w:rsidTr="008E48A2">
        <w:trPr>
          <w:trHeight w:val="737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7BE7" w14:textId="324B780D" w:rsidR="00696726" w:rsidRPr="007D6443" w:rsidRDefault="007B7554" w:rsidP="00151EE1">
            <w:pPr>
              <w:widowControl w:val="0"/>
              <w:ind w:left="108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54">
              <w:rPr>
                <w:rFonts w:ascii="Times New Roman" w:hAnsi="Times New Roman"/>
                <w:b/>
                <w:bCs/>
                <w:sz w:val="20"/>
                <w:szCs w:val="20"/>
              </w:rPr>
              <w:t>Networking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2CE6" w14:textId="5EBDF84B" w:rsidR="00696726" w:rsidRPr="007D6443" w:rsidRDefault="007B7554" w:rsidP="00151EE1">
            <w:pPr>
              <w:widowControl w:val="0"/>
              <w:ind w:left="107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54">
              <w:rPr>
                <w:rFonts w:ascii="Times New Roman" w:hAnsi="Times New Roman"/>
                <w:sz w:val="20"/>
                <w:szCs w:val="20"/>
              </w:rPr>
              <w:t>DNS, DHCP, TCP/IP, VPN, Switches, Routers, Firewalls</w:t>
            </w:r>
          </w:p>
        </w:tc>
      </w:tr>
      <w:tr w:rsidR="00696726" w:rsidRPr="00F50416" w14:paraId="2907FD57" w14:textId="77777777" w:rsidTr="008E48A2">
        <w:trPr>
          <w:trHeight w:val="468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203B" w14:textId="4BAD9F1D" w:rsidR="00696726" w:rsidRPr="007D6443" w:rsidRDefault="007B7554" w:rsidP="00151EE1">
            <w:pPr>
              <w:widowControl w:val="0"/>
              <w:ind w:left="108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554">
              <w:rPr>
                <w:rFonts w:ascii="Times New Roman" w:hAnsi="Times New Roman"/>
                <w:b/>
                <w:bCs/>
                <w:sz w:val="20"/>
                <w:szCs w:val="20"/>
              </w:rPr>
              <w:t>Directory</w:t>
            </w:r>
            <w:r w:rsidR="00151E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B7554">
              <w:rPr>
                <w:rFonts w:ascii="Times New Roman" w:hAnsi="Times New Roman"/>
                <w:b/>
                <w:bCs/>
                <w:sz w:val="20"/>
                <w:szCs w:val="20"/>
              </w:rPr>
              <w:t>and Account Managemen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3E03" w14:textId="2E7AFE61" w:rsidR="00696726" w:rsidRPr="007D6443" w:rsidRDefault="001055D2" w:rsidP="00151EE1">
            <w:pPr>
              <w:widowControl w:val="0"/>
              <w:ind w:left="107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5D2">
              <w:rPr>
                <w:rFonts w:ascii="Times New Roman" w:hAnsi="Times New Roman"/>
                <w:sz w:val="20"/>
                <w:szCs w:val="20"/>
              </w:rPr>
              <w:t>Active Directory, Microsoft Exchange</w:t>
            </w:r>
          </w:p>
        </w:tc>
      </w:tr>
      <w:tr w:rsidR="00696726" w:rsidRPr="00F50416" w14:paraId="7B4806E7" w14:textId="77777777" w:rsidTr="008E48A2">
        <w:trPr>
          <w:trHeight w:val="468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BD03" w14:textId="21E5B3F3" w:rsidR="00696726" w:rsidRPr="007D6443" w:rsidRDefault="001055D2" w:rsidP="00151EE1">
            <w:pPr>
              <w:widowControl w:val="0"/>
              <w:ind w:left="108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5D2">
              <w:rPr>
                <w:rFonts w:ascii="Times New Roman" w:hAnsi="Times New Roman"/>
                <w:b/>
                <w:bCs/>
                <w:sz w:val="20"/>
                <w:szCs w:val="20"/>
              </w:rPr>
              <w:t>IT Infrastructur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DDBB" w14:textId="19BC4B32" w:rsidR="00696726" w:rsidRPr="007D6443" w:rsidRDefault="001055D2" w:rsidP="00151EE1">
            <w:pPr>
              <w:widowControl w:val="0"/>
              <w:ind w:left="107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5D2">
              <w:rPr>
                <w:rFonts w:ascii="Times New Roman" w:hAnsi="Times New Roman"/>
                <w:sz w:val="20"/>
                <w:szCs w:val="20"/>
              </w:rPr>
              <w:t>Windows Server, VMware, Hyper-V, NAS/SAN, Cloud Platforms (AWS, Azure, GCP)</w:t>
            </w:r>
          </w:p>
        </w:tc>
      </w:tr>
      <w:tr w:rsidR="00696726" w:rsidRPr="00F50416" w14:paraId="2EEADB8F" w14:textId="77777777" w:rsidTr="008E48A2">
        <w:trPr>
          <w:trHeight w:val="468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C00F" w14:textId="6F1217FD" w:rsidR="00696726" w:rsidRPr="007D6443" w:rsidRDefault="00151EE1" w:rsidP="00151EE1">
            <w:pPr>
              <w:widowControl w:val="0"/>
              <w:ind w:left="108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63D47" w:rsidRPr="00C63D47">
              <w:rPr>
                <w:rFonts w:ascii="Times New Roman" w:hAnsi="Times New Roman"/>
                <w:b/>
                <w:bCs/>
                <w:sz w:val="20"/>
                <w:szCs w:val="20"/>
              </w:rPr>
              <w:t>Monitoring and Maintenanc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C7E7" w14:textId="38EB5081" w:rsidR="00696726" w:rsidRPr="007D6443" w:rsidRDefault="00C63D47" w:rsidP="00151EE1">
            <w:pPr>
              <w:widowControl w:val="0"/>
              <w:ind w:left="157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D47">
              <w:rPr>
                <w:rFonts w:ascii="Times New Roman" w:hAnsi="Times New Roman"/>
                <w:sz w:val="20"/>
                <w:szCs w:val="20"/>
              </w:rPr>
              <w:t>Nagios, SolarWinds, Zabbix</w:t>
            </w:r>
          </w:p>
        </w:tc>
      </w:tr>
      <w:tr w:rsidR="00696726" w:rsidRPr="00F50416" w14:paraId="67092049" w14:textId="77777777" w:rsidTr="008E48A2">
        <w:trPr>
          <w:trHeight w:val="468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0"/>
            </w:tblGrid>
            <w:tr w:rsidR="003A4901" w:rsidRPr="003A4901" w14:paraId="0BEC63CB" w14:textId="77777777" w:rsidTr="003A49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0DEA90" w14:textId="4471951D" w:rsidR="003A4901" w:rsidRPr="003A4901" w:rsidRDefault="00151EE1" w:rsidP="00151EE1">
                  <w:pPr>
                    <w:widowControl w:val="0"/>
                    <w:ind w:left="108" w:right="5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r w:rsidR="003A4901" w:rsidRPr="003A490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ocumentation</w:t>
                  </w:r>
                </w:p>
              </w:tc>
            </w:tr>
          </w:tbl>
          <w:p w14:paraId="06BD0F2F" w14:textId="77777777" w:rsidR="003A4901" w:rsidRPr="003A4901" w:rsidRDefault="003A4901" w:rsidP="00151EE1">
            <w:pPr>
              <w:widowControl w:val="0"/>
              <w:ind w:left="108" w:right="520"/>
              <w:jc w:val="center"/>
              <w:rPr>
                <w:rFonts w:ascii="Times New Roman" w:hAnsi="Times New Roman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A4901" w:rsidRPr="003A4901" w14:paraId="6D5F32E7" w14:textId="77777777" w:rsidTr="003A49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FC268A" w14:textId="77777777" w:rsidR="003A4901" w:rsidRPr="003A4901" w:rsidRDefault="003A4901" w:rsidP="00151EE1">
                  <w:pPr>
                    <w:widowControl w:val="0"/>
                    <w:ind w:left="108" w:right="5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2F5D37F" w14:textId="14E101C7" w:rsidR="00696726" w:rsidRPr="007D6443" w:rsidRDefault="00696726" w:rsidP="00151EE1">
            <w:pPr>
              <w:widowControl w:val="0"/>
              <w:ind w:left="108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17"/>
            </w:tblGrid>
            <w:tr w:rsidR="003A4901" w:rsidRPr="003A4901" w14:paraId="731C2411" w14:textId="77777777" w:rsidTr="003A49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CCE939" w14:textId="1FF7A4C9" w:rsidR="003A4901" w:rsidRPr="003A4901" w:rsidRDefault="00201BC6" w:rsidP="00151EE1">
                  <w:pPr>
                    <w:widowControl w:val="0"/>
                    <w:ind w:left="107" w:right="5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3A4901" w:rsidRPr="003A4901">
                    <w:rPr>
                      <w:rFonts w:ascii="Times New Roman" w:hAnsi="Times New Roman"/>
                      <w:sz w:val="20"/>
                      <w:szCs w:val="20"/>
                    </w:rPr>
                    <w:t>Microsoft SharePoint, Confluence, Word, Excel</w:t>
                  </w:r>
                </w:p>
              </w:tc>
            </w:tr>
          </w:tbl>
          <w:p w14:paraId="19A0A3D4" w14:textId="77777777" w:rsidR="003A4901" w:rsidRPr="003A4901" w:rsidRDefault="003A4901" w:rsidP="00151EE1">
            <w:pPr>
              <w:widowControl w:val="0"/>
              <w:ind w:left="107" w:right="52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A4901" w:rsidRPr="003A4901" w14:paraId="6962FCDF" w14:textId="77777777" w:rsidTr="003A49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B9B509" w14:textId="77777777" w:rsidR="003A4901" w:rsidRPr="003A4901" w:rsidRDefault="003A4901" w:rsidP="00151EE1">
                  <w:pPr>
                    <w:widowControl w:val="0"/>
                    <w:ind w:left="107" w:right="5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BBF5ABF" w14:textId="1D131302" w:rsidR="00696726" w:rsidRPr="007D6443" w:rsidRDefault="00696726" w:rsidP="00151EE1">
            <w:pPr>
              <w:widowControl w:val="0"/>
              <w:ind w:left="107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726" w:rsidRPr="00F50416" w14:paraId="38D9A290" w14:textId="77777777" w:rsidTr="008E48A2">
        <w:trPr>
          <w:trHeight w:val="468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8BA0" w14:textId="608D348E" w:rsidR="00696726" w:rsidRPr="007D6443" w:rsidRDefault="00B74400" w:rsidP="00151EE1">
            <w:pPr>
              <w:widowControl w:val="0"/>
              <w:ind w:left="108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400">
              <w:rPr>
                <w:rFonts w:ascii="Times New Roman" w:hAnsi="Times New Roman"/>
                <w:b/>
                <w:bCs/>
                <w:sz w:val="20"/>
                <w:szCs w:val="20"/>
              </w:rPr>
              <w:t>Problem Diagnosis and Escalati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63AD" w14:textId="48A5E77F" w:rsidR="00696726" w:rsidRPr="007D6443" w:rsidRDefault="00B74400" w:rsidP="00151EE1">
            <w:pPr>
              <w:widowControl w:val="0"/>
              <w:ind w:left="107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400">
              <w:rPr>
                <w:rFonts w:ascii="Times New Roman" w:hAnsi="Times New Roman"/>
                <w:sz w:val="20"/>
                <w:szCs w:val="20"/>
              </w:rPr>
              <w:t>Event Viewer, Syslog, Wireshark</w:t>
            </w:r>
          </w:p>
        </w:tc>
      </w:tr>
      <w:tr w:rsidR="00696726" w:rsidRPr="00F50416" w14:paraId="00387EF0" w14:textId="77777777" w:rsidTr="008E48A2">
        <w:trPr>
          <w:trHeight w:val="468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496E" w14:textId="0338B9C3" w:rsidR="00696726" w:rsidRPr="007D6443" w:rsidRDefault="00B74400" w:rsidP="00151EE1">
            <w:pPr>
              <w:widowControl w:val="0"/>
              <w:ind w:left="108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400">
              <w:rPr>
                <w:rFonts w:ascii="Times New Roman" w:hAnsi="Times New Roman"/>
                <w:b/>
                <w:bCs/>
                <w:sz w:val="20"/>
                <w:szCs w:val="20"/>
              </w:rPr>
              <w:t>Project Involvemen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C6A5" w14:textId="5FC46D22" w:rsidR="00696726" w:rsidRPr="007D6443" w:rsidRDefault="00341340" w:rsidP="00151EE1">
            <w:pPr>
              <w:widowControl w:val="0"/>
              <w:ind w:left="107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340">
              <w:rPr>
                <w:rFonts w:ascii="Times New Roman" w:hAnsi="Times New Roman"/>
                <w:sz w:val="20"/>
                <w:szCs w:val="20"/>
              </w:rPr>
              <w:t xml:space="preserve">System Center Configuration Manager (SCCM), Migration Tools </w:t>
            </w:r>
            <w:r w:rsidR="00A14979" w:rsidRPr="00341340">
              <w:rPr>
                <w:rFonts w:ascii="Times New Roman" w:hAnsi="Times New Roman"/>
                <w:sz w:val="20"/>
                <w:szCs w:val="20"/>
              </w:rPr>
              <w:t>(Quest</w:t>
            </w:r>
            <w:r w:rsidRPr="00341340">
              <w:rPr>
                <w:rFonts w:ascii="Times New Roman" w:hAnsi="Times New Roman"/>
                <w:sz w:val="20"/>
                <w:szCs w:val="20"/>
              </w:rPr>
              <w:t xml:space="preserve"> Migration Suite)</w:t>
            </w:r>
          </w:p>
        </w:tc>
      </w:tr>
      <w:tr w:rsidR="00696726" w:rsidRPr="00F50416" w14:paraId="57302B2B" w14:textId="77777777" w:rsidTr="008E48A2">
        <w:trPr>
          <w:trHeight w:val="468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4"/>
            </w:tblGrid>
            <w:tr w:rsidR="00341340" w:rsidRPr="00341340" w14:paraId="72B4AB3E" w14:textId="77777777" w:rsidTr="003413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B34040" w14:textId="77777777" w:rsidR="00341340" w:rsidRPr="00341340" w:rsidRDefault="00341340" w:rsidP="00151EE1">
                  <w:pPr>
                    <w:widowControl w:val="0"/>
                    <w:ind w:left="108" w:right="5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4134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ecurity and Compliance</w:t>
                  </w:r>
                </w:p>
              </w:tc>
            </w:tr>
          </w:tbl>
          <w:p w14:paraId="181A5B1E" w14:textId="77777777" w:rsidR="00341340" w:rsidRPr="00341340" w:rsidRDefault="00341340" w:rsidP="00151EE1">
            <w:pPr>
              <w:widowControl w:val="0"/>
              <w:ind w:left="108" w:right="520"/>
              <w:jc w:val="center"/>
              <w:rPr>
                <w:rFonts w:ascii="Times New Roman" w:hAnsi="Times New Roman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340" w:rsidRPr="00341340" w14:paraId="46C3393C" w14:textId="77777777" w:rsidTr="003413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264F76" w14:textId="77777777" w:rsidR="00341340" w:rsidRPr="00341340" w:rsidRDefault="00341340" w:rsidP="00151EE1">
                  <w:pPr>
                    <w:widowControl w:val="0"/>
                    <w:ind w:left="108" w:right="52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26A6C3F" w14:textId="6105D46D" w:rsidR="00696726" w:rsidRPr="007D6443" w:rsidRDefault="00696726" w:rsidP="00151EE1">
            <w:pPr>
              <w:widowControl w:val="0"/>
              <w:ind w:left="108" w:right="5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6310" w14:textId="27B0EDA9" w:rsidR="00696726" w:rsidRPr="0071492B" w:rsidRDefault="0071492B" w:rsidP="00151EE1">
            <w:pPr>
              <w:jc w:val="center"/>
              <w:rPr>
                <w:sz w:val="20"/>
                <w:szCs w:val="20"/>
              </w:rPr>
            </w:pPr>
            <w:r w:rsidRPr="0071492B">
              <w:rPr>
                <w:sz w:val="20"/>
                <w:szCs w:val="20"/>
              </w:rPr>
              <w:t>Firewalls, Antivirus (Symantec, McAfee), Endpoint Protection</w:t>
            </w:r>
          </w:p>
        </w:tc>
      </w:tr>
    </w:tbl>
    <w:p w14:paraId="0E12F4F9" w14:textId="77777777" w:rsidR="000B09E6" w:rsidRPr="000B09E6" w:rsidRDefault="000B09E6" w:rsidP="00151E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DCBF2F1" w14:textId="5C82CAC3" w:rsidR="00EE3836" w:rsidRPr="00C05042" w:rsidRDefault="00BA06A8" w:rsidP="00151E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C05042">
        <w:rPr>
          <w:rFonts w:cstheme="minorHAnsi"/>
          <w:b/>
          <w:bCs/>
        </w:rPr>
        <w:t>PROFESSIONAL EXPERIENCE:</w:t>
      </w:r>
    </w:p>
    <w:p w14:paraId="2135BA24" w14:textId="77777777" w:rsidR="00FF24D2" w:rsidRPr="00F33BFB" w:rsidRDefault="00FF24D2" w:rsidP="00151E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14:paraId="66B31DC1" w14:textId="753051A5" w:rsidR="00F33BFB" w:rsidRPr="00F33BFB" w:rsidRDefault="00094D1E" w:rsidP="00151EE1">
      <w:pPr>
        <w:tabs>
          <w:tab w:val="left" w:pos="925"/>
        </w:tabs>
        <w:spacing w:after="0" w:line="240" w:lineRule="auto"/>
        <w:contextualSpacing/>
        <w:jc w:val="both"/>
        <w:rPr>
          <w:rStyle w:val="divdocumentright-box"/>
          <w:rFonts w:eastAsia="Trebuchet MS" w:cstheme="minorHAnsi"/>
          <w:b/>
          <w:bCs/>
          <w:sz w:val="21"/>
          <w:szCs w:val="21"/>
        </w:rPr>
      </w:pPr>
      <w:r w:rsidRPr="00094D1E">
        <w:rPr>
          <w:rFonts w:eastAsia="Trebuchet MS" w:cstheme="minorHAnsi"/>
          <w:b/>
          <w:bCs/>
          <w:sz w:val="21"/>
          <w:szCs w:val="21"/>
        </w:rPr>
        <w:t xml:space="preserve">Client: </w:t>
      </w:r>
      <w:r w:rsidR="00D617ED">
        <w:rPr>
          <w:rFonts w:eastAsia="Trebuchet MS" w:cstheme="minorHAnsi"/>
          <w:b/>
          <w:bCs/>
          <w:sz w:val="21"/>
          <w:szCs w:val="21"/>
        </w:rPr>
        <w:t>Pfizer</w:t>
      </w:r>
      <w:r w:rsidR="007F02EC">
        <w:rPr>
          <w:rStyle w:val="divdocumentright-box"/>
          <w:rFonts w:eastAsia="Trebuchet MS" w:cstheme="minorHAnsi"/>
          <w:b/>
          <w:bCs/>
          <w:sz w:val="21"/>
          <w:szCs w:val="21"/>
        </w:rPr>
        <w:t>, USA</w:t>
      </w:r>
      <w:r w:rsidR="00F33BFB" w:rsidRPr="00F33BFB">
        <w:rPr>
          <w:rStyle w:val="divdocumentright-box"/>
          <w:rFonts w:eastAsia="Trebuchet MS" w:cstheme="minorHAnsi"/>
          <w:b/>
          <w:bCs/>
          <w:sz w:val="21"/>
          <w:szCs w:val="21"/>
        </w:rPr>
        <w:tab/>
      </w:r>
      <w:r w:rsidR="00F33BFB" w:rsidRPr="00F33BFB">
        <w:rPr>
          <w:rStyle w:val="divdocumentright-box"/>
          <w:rFonts w:eastAsia="Trebuchet MS" w:cstheme="minorHAnsi"/>
          <w:b/>
          <w:bCs/>
          <w:sz w:val="21"/>
          <w:szCs w:val="21"/>
        </w:rPr>
        <w:tab/>
        <w:t xml:space="preserve">                                                                        </w:t>
      </w:r>
      <w:r w:rsidR="006B7D69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           </w:t>
      </w:r>
      <w:r w:rsidR="00D617ED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                                </w:t>
      </w:r>
      <w:r w:rsidR="006B7D69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        </w:t>
      </w:r>
      <w:r w:rsidR="005F34D5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  </w:t>
      </w:r>
      <w:r w:rsidR="00F33BFB" w:rsidRPr="00F33BFB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 </w:t>
      </w:r>
      <w:r w:rsidR="00E71D08">
        <w:rPr>
          <w:rStyle w:val="divdocumentright-box"/>
          <w:rFonts w:eastAsia="Trebuchet MS" w:cstheme="minorHAnsi"/>
          <w:b/>
          <w:bCs/>
          <w:sz w:val="21"/>
          <w:szCs w:val="21"/>
        </w:rPr>
        <w:t>June</w:t>
      </w:r>
      <w:r w:rsidR="00BC75E6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 </w:t>
      </w:r>
      <w:r w:rsidR="00F33BFB" w:rsidRPr="00F33BFB">
        <w:rPr>
          <w:rStyle w:val="divdocumentright-box"/>
          <w:rFonts w:eastAsia="Trebuchet MS" w:cstheme="minorHAnsi"/>
          <w:b/>
          <w:bCs/>
          <w:sz w:val="21"/>
          <w:szCs w:val="21"/>
        </w:rPr>
        <w:t>2</w:t>
      </w:r>
      <w:r w:rsidR="00956337">
        <w:rPr>
          <w:rStyle w:val="divdocumentright-box"/>
          <w:rFonts w:eastAsia="Trebuchet MS" w:cstheme="minorHAnsi"/>
          <w:b/>
          <w:bCs/>
          <w:sz w:val="21"/>
          <w:szCs w:val="21"/>
        </w:rPr>
        <w:t>02</w:t>
      </w:r>
      <w:r w:rsidR="00BC75E6">
        <w:rPr>
          <w:rStyle w:val="divdocumentright-box"/>
          <w:rFonts w:eastAsia="Trebuchet MS" w:cstheme="minorHAnsi"/>
          <w:b/>
          <w:bCs/>
          <w:sz w:val="21"/>
          <w:szCs w:val="21"/>
        </w:rPr>
        <w:t>3</w:t>
      </w:r>
      <w:r w:rsidR="00F33BFB" w:rsidRPr="00F33BFB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 to </w:t>
      </w:r>
      <w:r w:rsidR="00BC75E6">
        <w:rPr>
          <w:rStyle w:val="divdocumentright-box"/>
          <w:rFonts w:eastAsia="Trebuchet MS" w:cstheme="minorHAnsi"/>
          <w:b/>
          <w:bCs/>
          <w:sz w:val="21"/>
          <w:szCs w:val="21"/>
        </w:rPr>
        <w:t>Dec</w:t>
      </w:r>
      <w:r w:rsidR="00F33BFB" w:rsidRPr="00F33BFB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 2</w:t>
      </w:r>
      <w:r w:rsidR="00861C2D">
        <w:rPr>
          <w:rStyle w:val="divdocumentright-box"/>
          <w:rFonts w:eastAsia="Trebuchet MS" w:cstheme="minorHAnsi"/>
          <w:b/>
          <w:bCs/>
          <w:sz w:val="21"/>
          <w:szCs w:val="21"/>
        </w:rPr>
        <w:t>02</w:t>
      </w:r>
      <w:r w:rsidR="00BC75E6">
        <w:rPr>
          <w:rStyle w:val="divdocumentright-box"/>
          <w:rFonts w:eastAsia="Trebuchet MS" w:cstheme="minorHAnsi"/>
          <w:b/>
          <w:bCs/>
          <w:sz w:val="21"/>
          <w:szCs w:val="21"/>
        </w:rPr>
        <w:t>4</w:t>
      </w:r>
    </w:p>
    <w:p w14:paraId="622DCF4C" w14:textId="702D6F5A" w:rsidR="00720AB8" w:rsidRDefault="00F33BFB" w:rsidP="00151EE1">
      <w:pPr>
        <w:tabs>
          <w:tab w:val="left" w:pos="925"/>
        </w:tabs>
        <w:spacing w:after="0" w:line="240" w:lineRule="auto"/>
        <w:contextualSpacing/>
        <w:jc w:val="both"/>
        <w:rPr>
          <w:rStyle w:val="divdocumentright-box"/>
          <w:rFonts w:eastAsia="Trebuchet MS" w:cstheme="minorHAnsi"/>
          <w:b/>
          <w:bCs/>
          <w:sz w:val="21"/>
          <w:szCs w:val="21"/>
        </w:rPr>
      </w:pPr>
      <w:r w:rsidRPr="00F33BFB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Role: </w:t>
      </w:r>
      <w:r w:rsidR="00A815F1">
        <w:rPr>
          <w:rStyle w:val="divdocumentright-box"/>
          <w:rFonts w:eastAsia="Trebuchet MS" w:cstheme="minorHAnsi"/>
          <w:b/>
          <w:bCs/>
          <w:sz w:val="21"/>
          <w:szCs w:val="21"/>
        </w:rPr>
        <w:t>Senior IT Support Engineer</w:t>
      </w:r>
    </w:p>
    <w:p w14:paraId="2523FE58" w14:textId="1D1DD8E9" w:rsidR="00DB7274" w:rsidRPr="005F34D5" w:rsidRDefault="00DB7274" w:rsidP="00151EE1">
      <w:pPr>
        <w:tabs>
          <w:tab w:val="left" w:pos="925"/>
        </w:tabs>
        <w:spacing w:after="0" w:line="240" w:lineRule="auto"/>
        <w:contextualSpacing/>
        <w:jc w:val="both"/>
        <w:rPr>
          <w:rFonts w:eastAsia="Trebuchet MS" w:cstheme="minorHAnsi"/>
          <w:b/>
          <w:bCs/>
          <w:sz w:val="21"/>
          <w:szCs w:val="21"/>
        </w:rPr>
      </w:pPr>
      <w:r>
        <w:rPr>
          <w:rStyle w:val="divdocumentright-box"/>
          <w:rFonts w:eastAsia="Trebuchet MS" w:cstheme="minorHAnsi"/>
          <w:b/>
          <w:bCs/>
          <w:sz w:val="21"/>
          <w:szCs w:val="21"/>
        </w:rPr>
        <w:t>Responsibilities</w:t>
      </w:r>
      <w:r w:rsidR="00EE3836">
        <w:rPr>
          <w:rStyle w:val="divdocumentright-box"/>
          <w:rFonts w:eastAsia="Trebuchet MS" w:cstheme="minorHAnsi"/>
          <w:b/>
          <w:bCs/>
          <w:sz w:val="21"/>
          <w:szCs w:val="21"/>
        </w:rPr>
        <w:t>:</w:t>
      </w:r>
    </w:p>
    <w:p w14:paraId="13827D8E" w14:textId="2788233D" w:rsidR="001E43AF" w:rsidRPr="001E43AF" w:rsidRDefault="001E43AF" w:rsidP="00151EE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1"/>
          <w:szCs w:val="21"/>
        </w:rPr>
      </w:pPr>
      <w:r w:rsidRPr="001E43AF">
        <w:rPr>
          <w:rFonts w:cstheme="minorHAnsi"/>
          <w:sz w:val="21"/>
          <w:szCs w:val="21"/>
        </w:rPr>
        <w:t xml:space="preserve">Responded to 500+ helpdesk tickets, emails, and calls annually using </w:t>
      </w:r>
      <w:r w:rsidRPr="001E43AF">
        <w:rPr>
          <w:rFonts w:cstheme="minorHAnsi"/>
          <w:b/>
          <w:bCs/>
          <w:sz w:val="21"/>
          <w:szCs w:val="21"/>
        </w:rPr>
        <w:t>ServiceNow</w:t>
      </w:r>
      <w:r w:rsidRPr="001E43AF">
        <w:rPr>
          <w:rFonts w:cstheme="minorHAnsi"/>
          <w:sz w:val="21"/>
          <w:szCs w:val="21"/>
        </w:rPr>
        <w:t xml:space="preserve"> and </w:t>
      </w:r>
      <w:r w:rsidRPr="001E43AF">
        <w:rPr>
          <w:rFonts w:cstheme="minorHAnsi"/>
          <w:b/>
          <w:bCs/>
          <w:sz w:val="21"/>
          <w:szCs w:val="21"/>
        </w:rPr>
        <w:t>Jira Service Desk</w:t>
      </w:r>
      <w:r w:rsidRPr="001E43AF">
        <w:rPr>
          <w:rFonts w:cstheme="minorHAnsi"/>
          <w:sz w:val="21"/>
          <w:szCs w:val="21"/>
        </w:rPr>
        <w:t>, providing timely technical assistance and achieving a 95% SLA adherence rate.</w:t>
      </w:r>
    </w:p>
    <w:p w14:paraId="10176D95" w14:textId="711E8924" w:rsidR="001E43AF" w:rsidRPr="001E43AF" w:rsidRDefault="001E43AF" w:rsidP="00151EE1">
      <w:pPr>
        <w:pStyle w:val="ListParagraph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1E43AF">
        <w:rPr>
          <w:rFonts w:cstheme="minorHAnsi"/>
          <w:sz w:val="21"/>
          <w:szCs w:val="21"/>
        </w:rPr>
        <w:t>Troublesh</w:t>
      </w:r>
      <w:r w:rsidR="001E754D">
        <w:rPr>
          <w:rFonts w:cstheme="minorHAnsi"/>
          <w:sz w:val="21"/>
          <w:szCs w:val="21"/>
        </w:rPr>
        <w:t>o</w:t>
      </w:r>
      <w:r w:rsidRPr="001E43AF">
        <w:rPr>
          <w:rFonts w:cstheme="minorHAnsi"/>
          <w:sz w:val="21"/>
          <w:szCs w:val="21"/>
        </w:rPr>
        <w:t>ot</w:t>
      </w:r>
      <w:r w:rsidR="007E2253">
        <w:rPr>
          <w:rFonts w:cstheme="minorHAnsi"/>
          <w:sz w:val="21"/>
          <w:szCs w:val="21"/>
        </w:rPr>
        <w:t>ed</w:t>
      </w:r>
      <w:r w:rsidRPr="001E43AF">
        <w:rPr>
          <w:rFonts w:cstheme="minorHAnsi"/>
          <w:sz w:val="21"/>
          <w:szCs w:val="21"/>
        </w:rPr>
        <w:t xml:space="preserve"> and resolved complex</w:t>
      </w:r>
      <w:r w:rsidR="00D97BDE">
        <w:rPr>
          <w:rFonts w:cstheme="minorHAnsi"/>
          <w:sz w:val="21"/>
          <w:szCs w:val="21"/>
        </w:rPr>
        <w:t xml:space="preserve"> computer</w:t>
      </w:r>
      <w:r w:rsidRPr="001E43AF">
        <w:rPr>
          <w:rFonts w:cstheme="minorHAnsi"/>
          <w:sz w:val="21"/>
          <w:szCs w:val="21"/>
        </w:rPr>
        <w:t xml:space="preserve"> hardware, software, and networking problems across desktops, laptops, printers, and peripherals using tools like </w:t>
      </w:r>
      <w:r w:rsidRPr="001E43AF">
        <w:rPr>
          <w:rFonts w:cstheme="minorHAnsi"/>
          <w:b/>
          <w:bCs/>
          <w:sz w:val="21"/>
          <w:szCs w:val="21"/>
        </w:rPr>
        <w:t>Event Viewer</w:t>
      </w:r>
      <w:r w:rsidRPr="001E43AF">
        <w:rPr>
          <w:rFonts w:cstheme="minorHAnsi"/>
          <w:sz w:val="21"/>
          <w:szCs w:val="21"/>
        </w:rPr>
        <w:t xml:space="preserve">, </w:t>
      </w:r>
      <w:r w:rsidRPr="001E43AF">
        <w:rPr>
          <w:rFonts w:cstheme="minorHAnsi"/>
          <w:b/>
          <w:bCs/>
          <w:sz w:val="21"/>
          <w:szCs w:val="21"/>
        </w:rPr>
        <w:t>TeamViewer</w:t>
      </w:r>
      <w:r w:rsidRPr="001E43AF">
        <w:rPr>
          <w:rFonts w:cstheme="minorHAnsi"/>
          <w:sz w:val="21"/>
          <w:szCs w:val="21"/>
        </w:rPr>
        <w:t xml:space="preserve">, and </w:t>
      </w:r>
      <w:r w:rsidRPr="001E43AF">
        <w:rPr>
          <w:rFonts w:cstheme="minorHAnsi"/>
          <w:b/>
          <w:bCs/>
          <w:sz w:val="21"/>
          <w:szCs w:val="21"/>
        </w:rPr>
        <w:t>LogMeIn</w:t>
      </w:r>
      <w:r w:rsidRPr="001E43AF">
        <w:rPr>
          <w:rFonts w:cstheme="minorHAnsi"/>
          <w:sz w:val="21"/>
          <w:szCs w:val="21"/>
        </w:rPr>
        <w:t xml:space="preserve"> for on-site and remote users.</w:t>
      </w:r>
    </w:p>
    <w:p w14:paraId="6DD39B0F" w14:textId="1F0D8C2B" w:rsidR="001E43AF" w:rsidRPr="001E43AF" w:rsidRDefault="001E43AF" w:rsidP="00151EE1">
      <w:pPr>
        <w:pStyle w:val="ListParagraph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1E43AF">
        <w:rPr>
          <w:rFonts w:cstheme="minorHAnsi"/>
          <w:sz w:val="21"/>
          <w:szCs w:val="21"/>
        </w:rPr>
        <w:t xml:space="preserve">Assisted in the deployment, configuration, and management of critical IT infrastructure, including </w:t>
      </w:r>
      <w:r w:rsidRPr="001E43AF">
        <w:rPr>
          <w:rFonts w:cstheme="minorHAnsi"/>
          <w:b/>
          <w:bCs/>
          <w:sz w:val="21"/>
          <w:szCs w:val="21"/>
        </w:rPr>
        <w:t>Windows Server</w:t>
      </w:r>
      <w:r w:rsidRPr="001E43AF">
        <w:rPr>
          <w:rFonts w:cstheme="minorHAnsi"/>
          <w:sz w:val="21"/>
          <w:szCs w:val="21"/>
        </w:rPr>
        <w:t xml:space="preserve">, </w:t>
      </w:r>
      <w:r w:rsidRPr="001E43AF">
        <w:rPr>
          <w:rFonts w:cstheme="minorHAnsi"/>
          <w:b/>
          <w:bCs/>
          <w:sz w:val="21"/>
          <w:szCs w:val="21"/>
        </w:rPr>
        <w:t>VMware</w:t>
      </w:r>
      <w:r w:rsidRPr="001E43AF">
        <w:rPr>
          <w:rFonts w:cstheme="minorHAnsi"/>
          <w:sz w:val="21"/>
          <w:szCs w:val="21"/>
        </w:rPr>
        <w:t xml:space="preserve">, </w:t>
      </w:r>
      <w:r w:rsidRPr="001E43AF">
        <w:rPr>
          <w:rFonts w:cstheme="minorHAnsi"/>
          <w:b/>
          <w:bCs/>
          <w:sz w:val="21"/>
          <w:szCs w:val="21"/>
        </w:rPr>
        <w:t>switches</w:t>
      </w:r>
      <w:r w:rsidRPr="001E43AF">
        <w:rPr>
          <w:rFonts w:cstheme="minorHAnsi"/>
          <w:sz w:val="21"/>
          <w:szCs w:val="21"/>
        </w:rPr>
        <w:t xml:space="preserve">, </w:t>
      </w:r>
      <w:r w:rsidRPr="001E43AF">
        <w:rPr>
          <w:rFonts w:cstheme="minorHAnsi"/>
          <w:b/>
          <w:bCs/>
          <w:sz w:val="21"/>
          <w:szCs w:val="21"/>
        </w:rPr>
        <w:t>routers</w:t>
      </w:r>
      <w:r w:rsidRPr="001E43AF">
        <w:rPr>
          <w:rFonts w:cstheme="minorHAnsi"/>
          <w:sz w:val="21"/>
          <w:szCs w:val="21"/>
        </w:rPr>
        <w:t xml:space="preserve">, and </w:t>
      </w:r>
      <w:r w:rsidRPr="001E43AF">
        <w:rPr>
          <w:rFonts w:cstheme="minorHAnsi"/>
          <w:b/>
          <w:bCs/>
          <w:sz w:val="21"/>
          <w:szCs w:val="21"/>
        </w:rPr>
        <w:t>firewalls</w:t>
      </w:r>
      <w:r w:rsidRPr="001E43AF">
        <w:rPr>
          <w:rFonts w:cstheme="minorHAnsi"/>
          <w:sz w:val="21"/>
          <w:szCs w:val="21"/>
        </w:rPr>
        <w:t xml:space="preserve"> (e.g., Cisco, Fortinet), ensuring maximum uptime and reliability.</w:t>
      </w:r>
    </w:p>
    <w:p w14:paraId="69F0758C" w14:textId="55C21A78" w:rsidR="001E43AF" w:rsidRPr="001E43AF" w:rsidRDefault="001E43AF" w:rsidP="00151EE1">
      <w:pPr>
        <w:pStyle w:val="ListParagraph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1E43AF">
        <w:rPr>
          <w:rFonts w:cstheme="minorHAnsi"/>
          <w:sz w:val="21"/>
          <w:szCs w:val="21"/>
        </w:rPr>
        <w:t xml:space="preserve">Collaborated with advanced support teams and vendors to escalate and resolve critical incidents, leveraging tools such as </w:t>
      </w:r>
      <w:r w:rsidRPr="001E43AF">
        <w:rPr>
          <w:rFonts w:cstheme="minorHAnsi"/>
          <w:b/>
          <w:bCs/>
          <w:sz w:val="21"/>
          <w:szCs w:val="21"/>
        </w:rPr>
        <w:t>Wireshark</w:t>
      </w:r>
      <w:r w:rsidRPr="001E43AF">
        <w:rPr>
          <w:rFonts w:cstheme="minorHAnsi"/>
          <w:sz w:val="21"/>
          <w:szCs w:val="21"/>
        </w:rPr>
        <w:t xml:space="preserve"> and </w:t>
      </w:r>
      <w:r w:rsidRPr="001E43AF">
        <w:rPr>
          <w:rFonts w:cstheme="minorHAnsi"/>
          <w:b/>
          <w:bCs/>
          <w:sz w:val="21"/>
          <w:szCs w:val="21"/>
        </w:rPr>
        <w:t>Syslog</w:t>
      </w:r>
      <w:r w:rsidRPr="001E43AF">
        <w:rPr>
          <w:rFonts w:cstheme="minorHAnsi"/>
          <w:sz w:val="21"/>
          <w:szCs w:val="21"/>
        </w:rPr>
        <w:t>, minimizing downtime and operational disruption.</w:t>
      </w:r>
    </w:p>
    <w:p w14:paraId="48DA79AA" w14:textId="6046593D" w:rsidR="001E43AF" w:rsidRPr="001E43AF" w:rsidRDefault="001E43AF" w:rsidP="00151EE1">
      <w:pPr>
        <w:pStyle w:val="ListParagraph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1E43AF">
        <w:rPr>
          <w:rFonts w:cstheme="minorHAnsi"/>
          <w:sz w:val="21"/>
          <w:szCs w:val="21"/>
        </w:rPr>
        <w:t xml:space="preserve">Conducted regular system monitoring and preventive maintenance using </w:t>
      </w:r>
      <w:r w:rsidRPr="001E43AF">
        <w:rPr>
          <w:rFonts w:cstheme="minorHAnsi"/>
          <w:b/>
          <w:bCs/>
          <w:sz w:val="21"/>
          <w:szCs w:val="21"/>
        </w:rPr>
        <w:t>Nagios</w:t>
      </w:r>
      <w:r w:rsidRPr="001E43AF">
        <w:rPr>
          <w:rFonts w:cstheme="minorHAnsi"/>
          <w:sz w:val="21"/>
          <w:szCs w:val="21"/>
        </w:rPr>
        <w:t xml:space="preserve">, </w:t>
      </w:r>
      <w:r w:rsidRPr="001E43AF">
        <w:rPr>
          <w:rFonts w:cstheme="minorHAnsi"/>
          <w:b/>
          <w:bCs/>
          <w:sz w:val="21"/>
          <w:szCs w:val="21"/>
        </w:rPr>
        <w:t>SolarWinds</w:t>
      </w:r>
      <w:r w:rsidRPr="001E43AF">
        <w:rPr>
          <w:rFonts w:cstheme="minorHAnsi"/>
          <w:sz w:val="21"/>
          <w:szCs w:val="21"/>
        </w:rPr>
        <w:t xml:space="preserve">, and </w:t>
      </w:r>
      <w:r w:rsidRPr="001E43AF">
        <w:rPr>
          <w:rFonts w:cstheme="minorHAnsi"/>
          <w:b/>
          <w:bCs/>
          <w:sz w:val="21"/>
          <w:szCs w:val="21"/>
        </w:rPr>
        <w:t>Zabbix</w:t>
      </w:r>
      <w:r w:rsidRPr="001E43AF">
        <w:rPr>
          <w:rFonts w:cstheme="minorHAnsi"/>
          <w:sz w:val="21"/>
          <w:szCs w:val="21"/>
        </w:rPr>
        <w:t xml:space="preserve">, improving infrastructure reliability and reducing recurring </w:t>
      </w:r>
      <w:r w:rsidR="00A14979" w:rsidRPr="001E43AF">
        <w:rPr>
          <w:rFonts w:cstheme="minorHAnsi"/>
          <w:sz w:val="21"/>
          <w:szCs w:val="21"/>
        </w:rPr>
        <w:t xml:space="preserve">issues </w:t>
      </w:r>
      <w:r w:rsidR="00A14979">
        <w:rPr>
          <w:rFonts w:cstheme="minorHAnsi"/>
          <w:sz w:val="21"/>
          <w:szCs w:val="21"/>
        </w:rPr>
        <w:t>by</w:t>
      </w:r>
      <w:r w:rsidRPr="001E43AF">
        <w:rPr>
          <w:rFonts w:cstheme="minorHAnsi"/>
          <w:sz w:val="21"/>
          <w:szCs w:val="21"/>
        </w:rPr>
        <w:t xml:space="preserve"> 30%.</w:t>
      </w:r>
    </w:p>
    <w:p w14:paraId="6E1A88EF" w14:textId="10FE47DF" w:rsidR="001E43AF" w:rsidRPr="001E43AF" w:rsidRDefault="001E43AF" w:rsidP="00151EE1">
      <w:pPr>
        <w:pStyle w:val="ListParagraph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1E43AF">
        <w:rPr>
          <w:rFonts w:cstheme="minorHAnsi"/>
          <w:sz w:val="21"/>
          <w:szCs w:val="21"/>
        </w:rPr>
        <w:t xml:space="preserve">Participated in major IT projects, including system upgrades and technology rollouts using tools like </w:t>
      </w:r>
      <w:r w:rsidRPr="001E43AF">
        <w:rPr>
          <w:rFonts w:cstheme="minorHAnsi"/>
          <w:b/>
          <w:bCs/>
          <w:sz w:val="21"/>
          <w:szCs w:val="21"/>
        </w:rPr>
        <w:t>SCCM</w:t>
      </w:r>
      <w:r w:rsidRPr="001E43AF">
        <w:rPr>
          <w:rFonts w:cstheme="minorHAnsi"/>
          <w:sz w:val="21"/>
          <w:szCs w:val="21"/>
        </w:rPr>
        <w:t xml:space="preserve"> and </w:t>
      </w:r>
      <w:r w:rsidRPr="001E43AF">
        <w:rPr>
          <w:rFonts w:cstheme="minorHAnsi"/>
          <w:b/>
          <w:bCs/>
          <w:sz w:val="21"/>
          <w:szCs w:val="21"/>
        </w:rPr>
        <w:t>Quest Migration Suite</w:t>
      </w:r>
      <w:r w:rsidRPr="001E43AF">
        <w:rPr>
          <w:rFonts w:cstheme="minorHAnsi"/>
          <w:sz w:val="21"/>
          <w:szCs w:val="21"/>
        </w:rPr>
        <w:t>, ensuring seamless implementation with minimal impact on daily operations.</w:t>
      </w:r>
    </w:p>
    <w:p w14:paraId="0B04216E" w14:textId="21F57817" w:rsidR="001E43AF" w:rsidRPr="001E43AF" w:rsidRDefault="001E43AF" w:rsidP="00151EE1">
      <w:pPr>
        <w:pStyle w:val="ListParagraph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1E43AF">
        <w:rPr>
          <w:rFonts w:cstheme="minorHAnsi"/>
          <w:sz w:val="21"/>
          <w:szCs w:val="21"/>
        </w:rPr>
        <w:t xml:space="preserve">Managed </w:t>
      </w:r>
      <w:r w:rsidRPr="001E43AF">
        <w:rPr>
          <w:rFonts w:cstheme="minorHAnsi"/>
          <w:b/>
          <w:bCs/>
          <w:sz w:val="21"/>
          <w:szCs w:val="21"/>
        </w:rPr>
        <w:t>Active Directory</w:t>
      </w:r>
      <w:r w:rsidRPr="001E43AF">
        <w:rPr>
          <w:rFonts w:cstheme="minorHAnsi"/>
          <w:sz w:val="21"/>
          <w:szCs w:val="21"/>
        </w:rPr>
        <w:t xml:space="preserve"> accounts, performed user provisioning, password resets, and group policy updates, and maintained compliance with security protocols.</w:t>
      </w:r>
    </w:p>
    <w:p w14:paraId="3883277E" w14:textId="7C008064" w:rsidR="001E43AF" w:rsidRPr="001E43AF" w:rsidRDefault="001E43AF" w:rsidP="00151EE1">
      <w:pPr>
        <w:pStyle w:val="ListParagraph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1E43AF">
        <w:rPr>
          <w:rFonts w:cstheme="minorHAnsi"/>
          <w:sz w:val="21"/>
          <w:szCs w:val="21"/>
        </w:rPr>
        <w:t xml:space="preserve">Maintained accurate inventory of IT assets, software licenses, and warranties using </w:t>
      </w:r>
      <w:r w:rsidRPr="001E43AF">
        <w:rPr>
          <w:rFonts w:cstheme="minorHAnsi"/>
          <w:b/>
          <w:bCs/>
          <w:sz w:val="21"/>
          <w:szCs w:val="21"/>
        </w:rPr>
        <w:t>Microsoft Excel</w:t>
      </w:r>
      <w:r w:rsidRPr="001E43AF">
        <w:rPr>
          <w:rFonts w:cstheme="minorHAnsi"/>
          <w:sz w:val="21"/>
          <w:szCs w:val="21"/>
        </w:rPr>
        <w:t xml:space="preserve"> and asset management tools, streamlining compliance audits and asset tracking processes.</w:t>
      </w:r>
    </w:p>
    <w:p w14:paraId="76A4DE24" w14:textId="400DE7FA" w:rsidR="00EE3836" w:rsidRPr="000D6060" w:rsidRDefault="001E43AF" w:rsidP="00151EE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bCs/>
          <w:sz w:val="21"/>
          <w:szCs w:val="21"/>
        </w:rPr>
      </w:pPr>
      <w:r w:rsidRPr="001E43AF">
        <w:rPr>
          <w:rFonts w:cstheme="minorHAnsi"/>
          <w:sz w:val="21"/>
          <w:szCs w:val="21"/>
        </w:rPr>
        <w:t xml:space="preserve">Partnered with internal teams to identify patterns in technical issues, implementing </w:t>
      </w:r>
      <w:r w:rsidR="00A9293A" w:rsidRPr="001E43AF">
        <w:rPr>
          <w:rFonts w:cstheme="minorHAnsi"/>
          <w:sz w:val="21"/>
          <w:szCs w:val="21"/>
        </w:rPr>
        <w:t>initiative-taking</w:t>
      </w:r>
      <w:r w:rsidRPr="001E43AF">
        <w:rPr>
          <w:rFonts w:cstheme="minorHAnsi"/>
          <w:sz w:val="21"/>
          <w:szCs w:val="21"/>
        </w:rPr>
        <w:t xml:space="preserve"> measures using </w:t>
      </w:r>
      <w:r w:rsidRPr="001E43AF">
        <w:rPr>
          <w:rFonts w:cstheme="minorHAnsi"/>
          <w:b/>
          <w:bCs/>
          <w:sz w:val="21"/>
          <w:szCs w:val="21"/>
        </w:rPr>
        <w:t>event monitoring systems</w:t>
      </w:r>
      <w:r w:rsidRPr="001E43AF">
        <w:rPr>
          <w:rFonts w:cstheme="minorHAnsi"/>
          <w:sz w:val="21"/>
          <w:szCs w:val="21"/>
        </w:rPr>
        <w:t xml:space="preserve"> that improved user satisfaction and reduced incident recurrence.</w:t>
      </w:r>
    </w:p>
    <w:p w14:paraId="24B00ABC" w14:textId="77777777" w:rsidR="000D6060" w:rsidRPr="000D6060" w:rsidRDefault="000D6060" w:rsidP="000D6060">
      <w:pPr>
        <w:pStyle w:val="ListParagraph"/>
        <w:spacing w:after="0"/>
        <w:ind w:left="576"/>
        <w:jc w:val="both"/>
        <w:rPr>
          <w:rFonts w:cstheme="minorHAnsi"/>
          <w:b/>
          <w:bCs/>
          <w:sz w:val="21"/>
          <w:szCs w:val="21"/>
        </w:rPr>
      </w:pPr>
    </w:p>
    <w:p w14:paraId="4E69B754" w14:textId="64AA838F" w:rsidR="00F33BFB" w:rsidRPr="00F33BFB" w:rsidRDefault="00F33BFB" w:rsidP="00151EE1">
      <w:pPr>
        <w:tabs>
          <w:tab w:val="left" w:pos="925"/>
        </w:tabs>
        <w:spacing w:after="0" w:line="240" w:lineRule="auto"/>
        <w:ind w:left="360" w:hanging="360"/>
        <w:contextualSpacing/>
        <w:jc w:val="both"/>
        <w:rPr>
          <w:rStyle w:val="divdocumentright-box"/>
          <w:rFonts w:eastAsia="Trebuchet MS" w:cstheme="minorHAnsi"/>
          <w:b/>
          <w:bCs/>
          <w:sz w:val="21"/>
          <w:szCs w:val="21"/>
        </w:rPr>
      </w:pPr>
      <w:r w:rsidRPr="00F33BFB">
        <w:rPr>
          <w:rStyle w:val="divdocumentright-box"/>
          <w:rFonts w:eastAsia="Trebuchet MS" w:cstheme="minorHAnsi"/>
          <w:b/>
          <w:bCs/>
          <w:sz w:val="21"/>
          <w:szCs w:val="21"/>
        </w:rPr>
        <w:lastRenderedPageBreak/>
        <w:t xml:space="preserve">Client: </w:t>
      </w:r>
      <w:r w:rsidR="009C3AC5" w:rsidRPr="009C3AC5">
        <w:rPr>
          <w:rFonts w:eastAsia="Trebuchet MS" w:cstheme="minorHAnsi"/>
          <w:b/>
          <w:bCs/>
          <w:sz w:val="21"/>
          <w:szCs w:val="21"/>
        </w:rPr>
        <w:t>Hindustan Unilever Limited</w:t>
      </w:r>
      <w:r w:rsidR="005A16EC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, </w:t>
      </w:r>
      <w:r w:rsidR="005A16EC" w:rsidRPr="00F33BFB">
        <w:rPr>
          <w:rStyle w:val="divdocumentright-box"/>
          <w:rFonts w:eastAsia="Trebuchet MS" w:cstheme="minorHAnsi"/>
          <w:b/>
          <w:bCs/>
          <w:sz w:val="21"/>
          <w:szCs w:val="21"/>
        </w:rPr>
        <w:t>India</w:t>
      </w:r>
      <w:r w:rsidRPr="00F33BFB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                                                                                                         </w:t>
      </w:r>
      <w:r w:rsidR="00F90750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          </w:t>
      </w:r>
      <w:r w:rsidR="00EF6FB1">
        <w:rPr>
          <w:rStyle w:val="divdocumentright-box"/>
          <w:rFonts w:eastAsia="Trebuchet MS" w:cstheme="minorHAnsi"/>
          <w:b/>
          <w:bCs/>
          <w:sz w:val="21"/>
          <w:szCs w:val="21"/>
        </w:rPr>
        <w:t>July</w:t>
      </w:r>
      <w:r w:rsidRPr="00F33BFB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 201</w:t>
      </w:r>
      <w:r w:rsidR="005D741D">
        <w:rPr>
          <w:rStyle w:val="divdocumentright-box"/>
          <w:rFonts w:eastAsia="Trebuchet MS" w:cstheme="minorHAnsi"/>
          <w:b/>
          <w:bCs/>
          <w:sz w:val="21"/>
          <w:szCs w:val="21"/>
        </w:rPr>
        <w:t>9</w:t>
      </w:r>
      <w:r w:rsidRPr="00F33BFB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 to </w:t>
      </w:r>
      <w:r w:rsidR="00AF5AFB">
        <w:rPr>
          <w:rStyle w:val="divdocumentright-box"/>
          <w:rFonts w:eastAsia="Trebuchet MS" w:cstheme="minorHAnsi"/>
          <w:b/>
          <w:bCs/>
          <w:sz w:val="21"/>
          <w:szCs w:val="21"/>
        </w:rPr>
        <w:t>J</w:t>
      </w:r>
      <w:r w:rsidR="00D57234">
        <w:rPr>
          <w:rStyle w:val="divdocumentright-box"/>
          <w:rFonts w:eastAsia="Trebuchet MS" w:cstheme="minorHAnsi"/>
          <w:b/>
          <w:bCs/>
          <w:sz w:val="21"/>
          <w:szCs w:val="21"/>
        </w:rPr>
        <w:t>uly</w:t>
      </w:r>
      <w:r w:rsidRPr="00F33BFB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 20</w:t>
      </w:r>
      <w:r w:rsidR="00AF5AFB">
        <w:rPr>
          <w:rStyle w:val="divdocumentright-box"/>
          <w:rFonts w:eastAsia="Trebuchet MS" w:cstheme="minorHAnsi"/>
          <w:b/>
          <w:bCs/>
          <w:sz w:val="21"/>
          <w:szCs w:val="21"/>
        </w:rPr>
        <w:t>2</w:t>
      </w:r>
      <w:r w:rsidR="005D741D">
        <w:rPr>
          <w:rStyle w:val="divdocumentright-box"/>
          <w:rFonts w:eastAsia="Trebuchet MS" w:cstheme="minorHAnsi"/>
          <w:b/>
          <w:bCs/>
          <w:sz w:val="21"/>
          <w:szCs w:val="21"/>
        </w:rPr>
        <w:t>2</w:t>
      </w:r>
    </w:p>
    <w:p w14:paraId="6520B94F" w14:textId="50228A73" w:rsidR="00720AB8" w:rsidRDefault="00F33BFB" w:rsidP="00E45838">
      <w:pPr>
        <w:tabs>
          <w:tab w:val="left" w:pos="925"/>
        </w:tabs>
        <w:spacing w:after="0" w:line="240" w:lineRule="auto"/>
        <w:ind w:left="360" w:hanging="360"/>
        <w:contextualSpacing/>
        <w:jc w:val="both"/>
        <w:rPr>
          <w:rStyle w:val="divdocumentright-box"/>
          <w:rFonts w:eastAsia="Trebuchet MS" w:cstheme="minorHAnsi"/>
          <w:b/>
          <w:bCs/>
          <w:sz w:val="21"/>
          <w:szCs w:val="21"/>
        </w:rPr>
      </w:pPr>
      <w:r w:rsidRPr="00F33BFB">
        <w:rPr>
          <w:rStyle w:val="divdocumentright-box"/>
          <w:rFonts w:eastAsia="Trebuchet MS" w:cstheme="minorHAnsi"/>
          <w:b/>
          <w:bCs/>
          <w:sz w:val="21"/>
          <w:szCs w:val="21"/>
        </w:rPr>
        <w:t xml:space="preserve">Role: </w:t>
      </w:r>
      <w:r w:rsidR="001B1F5A">
        <w:rPr>
          <w:rStyle w:val="divdocumentright-box"/>
          <w:rFonts w:eastAsia="Trebuchet MS" w:cstheme="minorHAnsi"/>
          <w:b/>
          <w:bCs/>
          <w:sz w:val="21"/>
          <w:szCs w:val="21"/>
        </w:rPr>
        <w:t>Senior IT Support Specialist</w:t>
      </w:r>
    </w:p>
    <w:p w14:paraId="5A67DD60" w14:textId="66A11ED4" w:rsidR="00EE3836" w:rsidRPr="00F33BFB" w:rsidRDefault="00EE3836" w:rsidP="00151EE1">
      <w:pPr>
        <w:tabs>
          <w:tab w:val="left" w:pos="925"/>
        </w:tabs>
        <w:spacing w:after="0" w:line="240" w:lineRule="auto"/>
        <w:contextualSpacing/>
        <w:jc w:val="both"/>
        <w:rPr>
          <w:rStyle w:val="divdocumentright-box"/>
          <w:rFonts w:eastAsia="Trebuchet MS" w:cstheme="minorHAnsi"/>
          <w:b/>
          <w:bCs/>
          <w:sz w:val="21"/>
          <w:szCs w:val="21"/>
        </w:rPr>
      </w:pPr>
      <w:r>
        <w:rPr>
          <w:rStyle w:val="divdocumentright-box"/>
          <w:rFonts w:eastAsia="Trebuchet MS" w:cstheme="minorHAnsi"/>
          <w:b/>
          <w:bCs/>
          <w:sz w:val="21"/>
          <w:szCs w:val="21"/>
        </w:rPr>
        <w:t>Responsibilities:</w:t>
      </w:r>
    </w:p>
    <w:p w14:paraId="051F063A" w14:textId="4FCB5150" w:rsidR="00BC4DBB" w:rsidRPr="00BC4DBB" w:rsidRDefault="00BC4DBB" w:rsidP="00151EE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BC4DBB">
        <w:rPr>
          <w:rFonts w:cstheme="minorHAnsi"/>
          <w:sz w:val="21"/>
          <w:szCs w:val="21"/>
        </w:rPr>
        <w:t>Spearheaded end-user technical support for</w:t>
      </w:r>
      <w:r w:rsidR="00D97BDE">
        <w:rPr>
          <w:rFonts w:cstheme="minorHAnsi"/>
          <w:sz w:val="21"/>
          <w:szCs w:val="21"/>
        </w:rPr>
        <w:t xml:space="preserve"> </w:t>
      </w:r>
      <w:r w:rsidR="00841A5E">
        <w:rPr>
          <w:rFonts w:cstheme="minorHAnsi"/>
          <w:sz w:val="21"/>
          <w:szCs w:val="21"/>
        </w:rPr>
        <w:t xml:space="preserve">computer </w:t>
      </w:r>
      <w:r w:rsidR="00841A5E" w:rsidRPr="00BC4DBB">
        <w:rPr>
          <w:rFonts w:cstheme="minorHAnsi"/>
          <w:sz w:val="21"/>
          <w:szCs w:val="21"/>
        </w:rPr>
        <w:t>hardware</w:t>
      </w:r>
      <w:r w:rsidRPr="00BC4DBB">
        <w:rPr>
          <w:rFonts w:cstheme="minorHAnsi"/>
          <w:sz w:val="21"/>
          <w:szCs w:val="21"/>
        </w:rPr>
        <w:t xml:space="preserve">, software, and networking issues using </w:t>
      </w:r>
      <w:r w:rsidRPr="00BC4DBB">
        <w:rPr>
          <w:rFonts w:cstheme="minorHAnsi"/>
          <w:b/>
          <w:bCs/>
          <w:sz w:val="21"/>
          <w:szCs w:val="21"/>
        </w:rPr>
        <w:t>ServiceNow</w:t>
      </w:r>
      <w:r w:rsidRPr="00BC4DBB">
        <w:rPr>
          <w:rFonts w:cstheme="minorHAnsi"/>
          <w:sz w:val="21"/>
          <w:szCs w:val="21"/>
        </w:rPr>
        <w:t xml:space="preserve"> and </w:t>
      </w:r>
      <w:r w:rsidRPr="00BC4DBB">
        <w:rPr>
          <w:rFonts w:cstheme="minorHAnsi"/>
          <w:b/>
          <w:bCs/>
          <w:sz w:val="21"/>
          <w:szCs w:val="21"/>
        </w:rPr>
        <w:t>Jira Service Desk</w:t>
      </w:r>
      <w:r w:rsidRPr="00BC4DBB">
        <w:rPr>
          <w:rFonts w:cstheme="minorHAnsi"/>
          <w:sz w:val="21"/>
          <w:szCs w:val="21"/>
        </w:rPr>
        <w:t>, resolving 95% of tickets within SLA timelines.</w:t>
      </w:r>
    </w:p>
    <w:p w14:paraId="123E8703" w14:textId="26D81B19" w:rsidR="00BC4DBB" w:rsidRPr="00BC4DBB" w:rsidRDefault="00BC4DBB" w:rsidP="00151EE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1"/>
          <w:szCs w:val="21"/>
        </w:rPr>
      </w:pPr>
      <w:r w:rsidRPr="00BC4DBB">
        <w:rPr>
          <w:rFonts w:cstheme="minorHAnsi"/>
          <w:sz w:val="21"/>
          <w:szCs w:val="21"/>
        </w:rPr>
        <w:t xml:space="preserve">Diagnosed and resolved complex issues across diverse IT systems, including </w:t>
      </w:r>
      <w:r w:rsidRPr="00BC4DBB">
        <w:rPr>
          <w:rFonts w:cstheme="minorHAnsi"/>
          <w:b/>
          <w:bCs/>
          <w:sz w:val="21"/>
          <w:szCs w:val="21"/>
        </w:rPr>
        <w:t>Active Directory</w:t>
      </w:r>
      <w:r w:rsidRPr="00BC4DBB">
        <w:rPr>
          <w:rFonts w:cstheme="minorHAnsi"/>
          <w:sz w:val="21"/>
          <w:szCs w:val="21"/>
        </w:rPr>
        <w:t xml:space="preserve">, </w:t>
      </w:r>
      <w:r w:rsidRPr="00BC4DBB">
        <w:rPr>
          <w:rFonts w:cstheme="minorHAnsi"/>
          <w:b/>
          <w:bCs/>
          <w:sz w:val="21"/>
          <w:szCs w:val="21"/>
        </w:rPr>
        <w:t>Microsoft Exchange</w:t>
      </w:r>
      <w:r w:rsidRPr="00BC4DBB">
        <w:rPr>
          <w:rFonts w:cstheme="minorHAnsi"/>
          <w:sz w:val="21"/>
          <w:szCs w:val="21"/>
        </w:rPr>
        <w:t xml:space="preserve">, </w:t>
      </w:r>
      <w:r w:rsidRPr="00BC4DBB">
        <w:rPr>
          <w:rFonts w:cstheme="minorHAnsi"/>
          <w:b/>
          <w:bCs/>
          <w:sz w:val="21"/>
          <w:szCs w:val="21"/>
        </w:rPr>
        <w:t>VPNs</w:t>
      </w:r>
      <w:r w:rsidRPr="00BC4DBB">
        <w:rPr>
          <w:rFonts w:cstheme="minorHAnsi"/>
          <w:sz w:val="21"/>
          <w:szCs w:val="21"/>
        </w:rPr>
        <w:t xml:space="preserve">, and enterprise applications like </w:t>
      </w:r>
      <w:r w:rsidRPr="00BC4DBB">
        <w:rPr>
          <w:rFonts w:cstheme="minorHAnsi"/>
          <w:b/>
          <w:bCs/>
          <w:sz w:val="21"/>
          <w:szCs w:val="21"/>
        </w:rPr>
        <w:t>Microsoft 365</w:t>
      </w:r>
      <w:r w:rsidRPr="00BC4DBB">
        <w:rPr>
          <w:rFonts w:cstheme="minorHAnsi"/>
          <w:sz w:val="21"/>
          <w:szCs w:val="21"/>
        </w:rPr>
        <w:t xml:space="preserve"> and </w:t>
      </w:r>
      <w:r w:rsidRPr="00BC4DBB">
        <w:rPr>
          <w:rFonts w:cstheme="minorHAnsi"/>
          <w:b/>
          <w:bCs/>
          <w:sz w:val="21"/>
          <w:szCs w:val="21"/>
        </w:rPr>
        <w:t>G Suite</w:t>
      </w:r>
      <w:r w:rsidRPr="00BC4DBB">
        <w:rPr>
          <w:rFonts w:cstheme="minorHAnsi"/>
          <w:sz w:val="21"/>
          <w:szCs w:val="21"/>
        </w:rPr>
        <w:t>.</w:t>
      </w:r>
    </w:p>
    <w:p w14:paraId="03CE2A74" w14:textId="1FB9CB02" w:rsidR="00BC4DBB" w:rsidRPr="00BC4DBB" w:rsidRDefault="00BC4DBB" w:rsidP="00151EE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1"/>
          <w:szCs w:val="21"/>
        </w:rPr>
      </w:pPr>
      <w:r w:rsidRPr="00BC4DBB">
        <w:rPr>
          <w:rFonts w:cstheme="minorHAnsi"/>
          <w:sz w:val="21"/>
          <w:szCs w:val="21"/>
        </w:rPr>
        <w:t xml:space="preserve">Oversaw the deployment, maintenance, and optimization of IT infrastructure, including </w:t>
      </w:r>
      <w:r w:rsidRPr="00BC4DBB">
        <w:rPr>
          <w:rFonts w:cstheme="minorHAnsi"/>
          <w:b/>
          <w:bCs/>
          <w:sz w:val="21"/>
          <w:szCs w:val="21"/>
        </w:rPr>
        <w:t>Windows Server</w:t>
      </w:r>
      <w:r w:rsidRPr="00BC4DBB">
        <w:rPr>
          <w:rFonts w:cstheme="minorHAnsi"/>
          <w:sz w:val="21"/>
          <w:szCs w:val="21"/>
        </w:rPr>
        <w:t xml:space="preserve">, </w:t>
      </w:r>
      <w:r w:rsidRPr="00BC4DBB">
        <w:rPr>
          <w:rFonts w:cstheme="minorHAnsi"/>
          <w:b/>
          <w:bCs/>
          <w:sz w:val="21"/>
          <w:szCs w:val="21"/>
        </w:rPr>
        <w:t>firewalls</w:t>
      </w:r>
      <w:r w:rsidRPr="00BC4DBB">
        <w:rPr>
          <w:rFonts w:cstheme="minorHAnsi"/>
          <w:sz w:val="21"/>
          <w:szCs w:val="21"/>
        </w:rPr>
        <w:t xml:space="preserve"> (e.g., Cisco, Fortinet), </w:t>
      </w:r>
      <w:r w:rsidRPr="00BC4DBB">
        <w:rPr>
          <w:rFonts w:cstheme="minorHAnsi"/>
          <w:b/>
          <w:bCs/>
          <w:sz w:val="21"/>
          <w:szCs w:val="21"/>
        </w:rPr>
        <w:t>routers</w:t>
      </w:r>
      <w:r w:rsidRPr="00BC4DBB">
        <w:rPr>
          <w:rFonts w:cstheme="minorHAnsi"/>
          <w:sz w:val="21"/>
          <w:szCs w:val="21"/>
        </w:rPr>
        <w:t xml:space="preserve">, and </w:t>
      </w:r>
      <w:r w:rsidRPr="00BC4DBB">
        <w:rPr>
          <w:rFonts w:cstheme="minorHAnsi"/>
          <w:b/>
          <w:bCs/>
          <w:sz w:val="21"/>
          <w:szCs w:val="21"/>
        </w:rPr>
        <w:t>switches</w:t>
      </w:r>
      <w:r w:rsidRPr="00BC4DBB">
        <w:rPr>
          <w:rFonts w:cstheme="minorHAnsi"/>
          <w:sz w:val="21"/>
          <w:szCs w:val="21"/>
        </w:rPr>
        <w:t>, ensuring reliable performance.</w:t>
      </w:r>
    </w:p>
    <w:p w14:paraId="173F45A3" w14:textId="61CC8009" w:rsidR="00BC4DBB" w:rsidRPr="00BC4DBB" w:rsidRDefault="00BC4DBB" w:rsidP="00151EE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1"/>
          <w:szCs w:val="21"/>
        </w:rPr>
      </w:pPr>
      <w:r w:rsidRPr="00BC4DBB">
        <w:rPr>
          <w:rFonts w:cstheme="minorHAnsi"/>
          <w:sz w:val="21"/>
          <w:szCs w:val="21"/>
        </w:rPr>
        <w:t xml:space="preserve">Managed network protocols and configurations such as </w:t>
      </w:r>
      <w:r w:rsidRPr="00BC4DBB">
        <w:rPr>
          <w:rFonts w:cstheme="minorHAnsi"/>
          <w:b/>
          <w:bCs/>
          <w:sz w:val="21"/>
          <w:szCs w:val="21"/>
        </w:rPr>
        <w:t>DNS</w:t>
      </w:r>
      <w:r w:rsidRPr="00BC4DBB">
        <w:rPr>
          <w:rFonts w:cstheme="minorHAnsi"/>
          <w:sz w:val="21"/>
          <w:szCs w:val="21"/>
        </w:rPr>
        <w:t xml:space="preserve">, </w:t>
      </w:r>
      <w:r w:rsidRPr="00BC4DBB">
        <w:rPr>
          <w:rFonts w:cstheme="minorHAnsi"/>
          <w:b/>
          <w:bCs/>
          <w:sz w:val="21"/>
          <w:szCs w:val="21"/>
        </w:rPr>
        <w:t>DHCP</w:t>
      </w:r>
      <w:r w:rsidRPr="00BC4DBB">
        <w:rPr>
          <w:rFonts w:cstheme="minorHAnsi"/>
          <w:sz w:val="21"/>
          <w:szCs w:val="21"/>
        </w:rPr>
        <w:t xml:space="preserve">, </w:t>
      </w:r>
      <w:r w:rsidRPr="00BC4DBB">
        <w:rPr>
          <w:rFonts w:cstheme="minorHAnsi"/>
          <w:b/>
          <w:bCs/>
          <w:sz w:val="21"/>
          <w:szCs w:val="21"/>
        </w:rPr>
        <w:t>TCP/IP</w:t>
      </w:r>
      <w:r w:rsidRPr="00BC4DBB">
        <w:rPr>
          <w:rFonts w:cstheme="minorHAnsi"/>
          <w:sz w:val="21"/>
          <w:szCs w:val="21"/>
        </w:rPr>
        <w:t xml:space="preserve">, and </w:t>
      </w:r>
      <w:r w:rsidRPr="00BC4DBB">
        <w:rPr>
          <w:rFonts w:cstheme="minorHAnsi"/>
          <w:b/>
          <w:bCs/>
          <w:sz w:val="21"/>
          <w:szCs w:val="21"/>
        </w:rPr>
        <w:t>VLANs</w:t>
      </w:r>
      <w:r w:rsidRPr="00BC4DBB">
        <w:rPr>
          <w:rFonts w:cstheme="minorHAnsi"/>
          <w:sz w:val="21"/>
          <w:szCs w:val="21"/>
        </w:rPr>
        <w:t>, ensuring seamless connectivity and optimal performance.</w:t>
      </w:r>
    </w:p>
    <w:p w14:paraId="715F391B" w14:textId="603C99DD" w:rsidR="00BC4DBB" w:rsidRPr="00BC4DBB" w:rsidRDefault="00BC4DBB" w:rsidP="00151EE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1"/>
          <w:szCs w:val="21"/>
        </w:rPr>
      </w:pPr>
      <w:r w:rsidRPr="00BC4DBB">
        <w:rPr>
          <w:rFonts w:cstheme="minorHAnsi"/>
          <w:sz w:val="21"/>
          <w:szCs w:val="21"/>
        </w:rPr>
        <w:t xml:space="preserve">Led IT projects such as system upgrades, cloud migrations using </w:t>
      </w:r>
      <w:r w:rsidRPr="00BC4DBB">
        <w:rPr>
          <w:rFonts w:cstheme="minorHAnsi"/>
          <w:b/>
          <w:bCs/>
          <w:sz w:val="21"/>
          <w:szCs w:val="21"/>
        </w:rPr>
        <w:t>Azure</w:t>
      </w:r>
      <w:r w:rsidRPr="00BC4DBB">
        <w:rPr>
          <w:rFonts w:cstheme="minorHAnsi"/>
          <w:sz w:val="21"/>
          <w:szCs w:val="21"/>
        </w:rPr>
        <w:t xml:space="preserve"> and </w:t>
      </w:r>
      <w:r w:rsidRPr="00BC4DBB">
        <w:rPr>
          <w:rFonts w:cstheme="minorHAnsi"/>
          <w:b/>
          <w:bCs/>
          <w:sz w:val="21"/>
          <w:szCs w:val="21"/>
        </w:rPr>
        <w:t>AWS</w:t>
      </w:r>
      <w:r w:rsidRPr="00BC4DBB">
        <w:rPr>
          <w:rFonts w:cstheme="minorHAnsi"/>
          <w:sz w:val="21"/>
          <w:szCs w:val="21"/>
        </w:rPr>
        <w:t>, and cybersecurity enhancements, ensuring minimal operational disruption.</w:t>
      </w:r>
    </w:p>
    <w:p w14:paraId="6D1EB82B" w14:textId="2E308567" w:rsidR="00BC4DBB" w:rsidRPr="00BC4DBB" w:rsidRDefault="00BC4DBB" w:rsidP="00151EE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1"/>
          <w:szCs w:val="21"/>
        </w:rPr>
      </w:pPr>
      <w:r w:rsidRPr="00BC4DBB">
        <w:rPr>
          <w:rFonts w:cstheme="minorHAnsi"/>
          <w:sz w:val="21"/>
          <w:szCs w:val="21"/>
        </w:rPr>
        <w:t xml:space="preserve">Collaborated with cross-functional teams to identify root causes of recurring issues, implementing solutions supported by tools like </w:t>
      </w:r>
      <w:r w:rsidRPr="00BC4DBB">
        <w:rPr>
          <w:rFonts w:cstheme="minorHAnsi"/>
          <w:b/>
          <w:bCs/>
          <w:sz w:val="21"/>
          <w:szCs w:val="21"/>
        </w:rPr>
        <w:t>Wireshark</w:t>
      </w:r>
      <w:r w:rsidRPr="00BC4DBB">
        <w:rPr>
          <w:rFonts w:cstheme="minorHAnsi"/>
          <w:sz w:val="21"/>
          <w:szCs w:val="21"/>
        </w:rPr>
        <w:t xml:space="preserve">, </w:t>
      </w:r>
      <w:r w:rsidRPr="00BC4DBB">
        <w:rPr>
          <w:rFonts w:cstheme="minorHAnsi"/>
          <w:b/>
          <w:bCs/>
          <w:sz w:val="21"/>
          <w:szCs w:val="21"/>
        </w:rPr>
        <w:t>SolarWinds</w:t>
      </w:r>
      <w:r w:rsidRPr="00BC4DBB">
        <w:rPr>
          <w:rFonts w:cstheme="minorHAnsi"/>
          <w:sz w:val="21"/>
          <w:szCs w:val="21"/>
        </w:rPr>
        <w:t xml:space="preserve">, and </w:t>
      </w:r>
      <w:r w:rsidRPr="00BC4DBB">
        <w:rPr>
          <w:rFonts w:cstheme="minorHAnsi"/>
          <w:b/>
          <w:bCs/>
          <w:sz w:val="21"/>
          <w:szCs w:val="21"/>
        </w:rPr>
        <w:t>Nagios</w:t>
      </w:r>
      <w:r w:rsidRPr="00BC4DBB">
        <w:rPr>
          <w:rFonts w:cstheme="minorHAnsi"/>
          <w:sz w:val="21"/>
          <w:szCs w:val="21"/>
        </w:rPr>
        <w:t>, improving system uptime by 30%.</w:t>
      </w:r>
    </w:p>
    <w:p w14:paraId="4E8C3119" w14:textId="698EA397" w:rsidR="00BC4DBB" w:rsidRPr="00BC4DBB" w:rsidRDefault="00BC4DBB" w:rsidP="00151EE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1"/>
          <w:szCs w:val="21"/>
        </w:rPr>
      </w:pPr>
      <w:r w:rsidRPr="00BC4DBB">
        <w:rPr>
          <w:rFonts w:cstheme="minorHAnsi"/>
          <w:sz w:val="21"/>
          <w:szCs w:val="21"/>
        </w:rPr>
        <w:t xml:space="preserve">Authored comprehensive SOPs, technical documentation, and knowledge base articles using tools like </w:t>
      </w:r>
      <w:r w:rsidRPr="00BC4DBB">
        <w:rPr>
          <w:rFonts w:cstheme="minorHAnsi"/>
          <w:b/>
          <w:bCs/>
          <w:sz w:val="21"/>
          <w:szCs w:val="21"/>
        </w:rPr>
        <w:t>Microsoft SharePoint</w:t>
      </w:r>
      <w:r w:rsidRPr="00BC4DBB">
        <w:rPr>
          <w:rFonts w:cstheme="minorHAnsi"/>
          <w:sz w:val="21"/>
          <w:szCs w:val="21"/>
        </w:rPr>
        <w:t xml:space="preserve">, </w:t>
      </w:r>
      <w:r w:rsidRPr="00BC4DBB">
        <w:rPr>
          <w:rFonts w:cstheme="minorHAnsi"/>
          <w:b/>
          <w:bCs/>
          <w:sz w:val="21"/>
          <w:szCs w:val="21"/>
        </w:rPr>
        <w:t>Confluence</w:t>
      </w:r>
      <w:r w:rsidRPr="00BC4DBB">
        <w:rPr>
          <w:rFonts w:cstheme="minorHAnsi"/>
          <w:sz w:val="21"/>
          <w:szCs w:val="21"/>
        </w:rPr>
        <w:t xml:space="preserve">, and </w:t>
      </w:r>
      <w:r w:rsidRPr="00BC4DBB">
        <w:rPr>
          <w:rFonts w:cstheme="minorHAnsi"/>
          <w:b/>
          <w:bCs/>
          <w:sz w:val="21"/>
          <w:szCs w:val="21"/>
        </w:rPr>
        <w:t>Word</w:t>
      </w:r>
      <w:r w:rsidRPr="00BC4DBB">
        <w:rPr>
          <w:rFonts w:cstheme="minorHAnsi"/>
          <w:sz w:val="21"/>
          <w:szCs w:val="21"/>
        </w:rPr>
        <w:t>, streamlining IT operations and team training.</w:t>
      </w:r>
    </w:p>
    <w:p w14:paraId="73446013" w14:textId="2D035B04" w:rsidR="00BC4DBB" w:rsidRPr="00BC4DBB" w:rsidRDefault="00BC4DBB" w:rsidP="00151EE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1"/>
          <w:szCs w:val="21"/>
        </w:rPr>
      </w:pPr>
      <w:r w:rsidRPr="00BC4DBB">
        <w:rPr>
          <w:rFonts w:cstheme="minorHAnsi"/>
          <w:sz w:val="21"/>
          <w:szCs w:val="21"/>
        </w:rPr>
        <w:t xml:space="preserve">Supervised the installation, configuration, and licensing compliance for enterprise software, including </w:t>
      </w:r>
      <w:r w:rsidRPr="00BC4DBB">
        <w:rPr>
          <w:rFonts w:cstheme="minorHAnsi"/>
          <w:b/>
          <w:bCs/>
          <w:sz w:val="21"/>
          <w:szCs w:val="21"/>
        </w:rPr>
        <w:t>Microsoft Office Suite</w:t>
      </w:r>
      <w:r w:rsidRPr="00BC4DBB">
        <w:rPr>
          <w:rFonts w:cstheme="minorHAnsi"/>
          <w:sz w:val="21"/>
          <w:szCs w:val="21"/>
        </w:rPr>
        <w:t xml:space="preserve">, </w:t>
      </w:r>
      <w:r w:rsidRPr="00BC4DBB">
        <w:rPr>
          <w:rFonts w:cstheme="minorHAnsi"/>
          <w:b/>
          <w:bCs/>
          <w:sz w:val="21"/>
          <w:szCs w:val="21"/>
        </w:rPr>
        <w:t>VMware</w:t>
      </w:r>
      <w:r w:rsidRPr="00BC4DBB">
        <w:rPr>
          <w:rFonts w:cstheme="minorHAnsi"/>
          <w:sz w:val="21"/>
          <w:szCs w:val="21"/>
        </w:rPr>
        <w:t xml:space="preserve">, and </w:t>
      </w:r>
      <w:r w:rsidRPr="00BC4DBB">
        <w:rPr>
          <w:rFonts w:cstheme="minorHAnsi"/>
          <w:b/>
          <w:bCs/>
          <w:sz w:val="21"/>
          <w:szCs w:val="21"/>
        </w:rPr>
        <w:t>Hyper-V</w:t>
      </w:r>
      <w:r w:rsidRPr="00BC4DBB">
        <w:rPr>
          <w:rFonts w:cstheme="minorHAnsi"/>
          <w:sz w:val="21"/>
          <w:szCs w:val="21"/>
        </w:rPr>
        <w:t>, across multiple endpoints.</w:t>
      </w:r>
    </w:p>
    <w:p w14:paraId="2126AA7F" w14:textId="0160E8A7" w:rsidR="00BC4DBB" w:rsidRPr="00BC4DBB" w:rsidRDefault="00BC4DBB" w:rsidP="00151EE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1"/>
          <w:szCs w:val="21"/>
        </w:rPr>
      </w:pPr>
      <w:r w:rsidRPr="00BC4DBB">
        <w:rPr>
          <w:rFonts w:cstheme="minorHAnsi"/>
          <w:sz w:val="21"/>
          <w:szCs w:val="21"/>
        </w:rPr>
        <w:t xml:space="preserve">Ensured IT infrastructure aligned with regulatory and security standards, including adherence to cleanroom behavior and aseptic gowning protocols, leveraging endpoint protection solutions like </w:t>
      </w:r>
      <w:r w:rsidRPr="00BC4DBB">
        <w:rPr>
          <w:rFonts w:cstheme="minorHAnsi"/>
          <w:b/>
          <w:bCs/>
          <w:sz w:val="21"/>
          <w:szCs w:val="21"/>
        </w:rPr>
        <w:t>Symantec</w:t>
      </w:r>
      <w:r w:rsidRPr="00BC4DBB">
        <w:rPr>
          <w:rFonts w:cstheme="minorHAnsi"/>
          <w:sz w:val="21"/>
          <w:szCs w:val="21"/>
        </w:rPr>
        <w:t xml:space="preserve"> or </w:t>
      </w:r>
      <w:r w:rsidRPr="00BC4DBB">
        <w:rPr>
          <w:rFonts w:cstheme="minorHAnsi"/>
          <w:b/>
          <w:bCs/>
          <w:sz w:val="21"/>
          <w:szCs w:val="21"/>
        </w:rPr>
        <w:t>McAfee</w:t>
      </w:r>
      <w:r w:rsidRPr="00BC4DBB">
        <w:rPr>
          <w:rFonts w:cstheme="minorHAnsi"/>
          <w:sz w:val="21"/>
          <w:szCs w:val="21"/>
        </w:rPr>
        <w:t>.</w:t>
      </w:r>
    </w:p>
    <w:p w14:paraId="25DC7A86" w14:textId="1BA58275" w:rsidR="001B1F5A" w:rsidRDefault="00BC4DBB" w:rsidP="00151EE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BC4DBB">
        <w:rPr>
          <w:rFonts w:cstheme="minorHAnsi"/>
          <w:sz w:val="21"/>
          <w:szCs w:val="21"/>
        </w:rPr>
        <w:t xml:space="preserve">Provided training and mentorship to junior IT staff on tools like </w:t>
      </w:r>
      <w:r w:rsidRPr="00BC4DBB">
        <w:rPr>
          <w:rFonts w:cstheme="minorHAnsi"/>
          <w:b/>
          <w:bCs/>
          <w:sz w:val="21"/>
          <w:szCs w:val="21"/>
        </w:rPr>
        <w:t>SCCM</w:t>
      </w:r>
      <w:r w:rsidRPr="00BC4DBB">
        <w:rPr>
          <w:rFonts w:cstheme="minorHAnsi"/>
          <w:sz w:val="21"/>
          <w:szCs w:val="21"/>
        </w:rPr>
        <w:t xml:space="preserve"> and scripting languages such as </w:t>
      </w:r>
      <w:r w:rsidRPr="00BC4DBB">
        <w:rPr>
          <w:rFonts w:cstheme="minorHAnsi"/>
          <w:b/>
          <w:bCs/>
          <w:sz w:val="21"/>
          <w:szCs w:val="21"/>
        </w:rPr>
        <w:t>PowerShell</w:t>
      </w:r>
      <w:r w:rsidRPr="00BC4DBB">
        <w:rPr>
          <w:rFonts w:cstheme="minorHAnsi"/>
          <w:sz w:val="21"/>
          <w:szCs w:val="21"/>
        </w:rPr>
        <w:t>, fostering a culture of continuous learning and excellence in technical service delivery.</w:t>
      </w:r>
    </w:p>
    <w:p w14:paraId="05636161" w14:textId="77777777" w:rsidR="00EE3836" w:rsidRPr="000D6060" w:rsidRDefault="00EE3836" w:rsidP="000D60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14:paraId="2121628C" w14:textId="7670D391" w:rsidR="00F33BFB" w:rsidRPr="00B84466" w:rsidRDefault="00B40347" w:rsidP="00151E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B84466">
        <w:rPr>
          <w:rFonts w:cstheme="minorHAnsi"/>
          <w:b/>
          <w:bCs/>
          <w:sz w:val="21"/>
          <w:szCs w:val="21"/>
        </w:rPr>
        <w:t>Client</w:t>
      </w:r>
      <w:r>
        <w:rPr>
          <w:rFonts w:cstheme="minorHAnsi"/>
          <w:b/>
          <w:bCs/>
          <w:sz w:val="21"/>
          <w:szCs w:val="21"/>
        </w:rPr>
        <w:t>:</w:t>
      </w:r>
      <w:r w:rsidR="00F33BFB" w:rsidRPr="00B84466">
        <w:rPr>
          <w:rFonts w:cstheme="minorHAnsi"/>
          <w:b/>
          <w:bCs/>
          <w:sz w:val="21"/>
          <w:szCs w:val="21"/>
        </w:rPr>
        <w:t xml:space="preserve"> </w:t>
      </w:r>
      <w:r w:rsidR="009C3AC5" w:rsidRPr="00B84466">
        <w:rPr>
          <w:rFonts w:cstheme="minorHAnsi"/>
          <w:b/>
          <w:bCs/>
          <w:sz w:val="21"/>
          <w:szCs w:val="21"/>
        </w:rPr>
        <w:t>Biocon Limited, India</w:t>
      </w:r>
      <w:r w:rsidR="00F33BFB" w:rsidRPr="00B84466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</w:t>
      </w:r>
      <w:r w:rsidR="009C3AC5" w:rsidRPr="00B84466">
        <w:rPr>
          <w:rFonts w:cstheme="minorHAnsi"/>
          <w:b/>
          <w:bCs/>
          <w:sz w:val="21"/>
          <w:szCs w:val="21"/>
        </w:rPr>
        <w:t xml:space="preserve">                 </w:t>
      </w:r>
      <w:r w:rsidR="00F33BFB" w:rsidRPr="00B84466">
        <w:rPr>
          <w:rFonts w:cstheme="minorHAnsi"/>
          <w:b/>
          <w:bCs/>
          <w:sz w:val="21"/>
          <w:szCs w:val="21"/>
        </w:rPr>
        <w:t xml:space="preserve">     </w:t>
      </w:r>
      <w:r w:rsidR="009C3AC5" w:rsidRPr="00B84466">
        <w:rPr>
          <w:rFonts w:cstheme="minorHAnsi"/>
          <w:b/>
          <w:bCs/>
          <w:sz w:val="21"/>
          <w:szCs w:val="21"/>
        </w:rPr>
        <w:t xml:space="preserve">  </w:t>
      </w:r>
      <w:r w:rsidR="00F33BFB" w:rsidRPr="00B84466">
        <w:rPr>
          <w:rFonts w:cstheme="minorHAnsi"/>
          <w:b/>
          <w:bCs/>
          <w:sz w:val="21"/>
          <w:szCs w:val="21"/>
        </w:rPr>
        <w:t xml:space="preserve">   Jun</w:t>
      </w:r>
      <w:r w:rsidR="00D57234" w:rsidRPr="00B84466">
        <w:rPr>
          <w:rFonts w:cstheme="minorHAnsi"/>
          <w:b/>
          <w:bCs/>
          <w:sz w:val="21"/>
          <w:szCs w:val="21"/>
        </w:rPr>
        <w:t>e</w:t>
      </w:r>
      <w:r w:rsidR="00F33BFB" w:rsidRPr="00B84466">
        <w:rPr>
          <w:rFonts w:cstheme="minorHAnsi"/>
          <w:b/>
          <w:bCs/>
          <w:sz w:val="21"/>
          <w:szCs w:val="21"/>
        </w:rPr>
        <w:t xml:space="preserve"> 201</w:t>
      </w:r>
      <w:r w:rsidR="00E71D08">
        <w:rPr>
          <w:rFonts w:cstheme="minorHAnsi"/>
          <w:b/>
          <w:bCs/>
          <w:sz w:val="21"/>
          <w:szCs w:val="21"/>
        </w:rPr>
        <w:t>6</w:t>
      </w:r>
      <w:r w:rsidR="00F33BFB" w:rsidRPr="00B84466">
        <w:rPr>
          <w:rFonts w:cstheme="minorHAnsi"/>
          <w:b/>
          <w:bCs/>
          <w:sz w:val="21"/>
          <w:szCs w:val="21"/>
        </w:rPr>
        <w:t xml:space="preserve"> to </w:t>
      </w:r>
      <w:r w:rsidR="00887947" w:rsidRPr="00B84466">
        <w:rPr>
          <w:rFonts w:cstheme="minorHAnsi"/>
          <w:b/>
          <w:bCs/>
          <w:sz w:val="21"/>
          <w:szCs w:val="21"/>
        </w:rPr>
        <w:t>June</w:t>
      </w:r>
      <w:r w:rsidR="00F33BFB" w:rsidRPr="00B84466">
        <w:rPr>
          <w:rFonts w:cstheme="minorHAnsi"/>
          <w:b/>
          <w:bCs/>
          <w:sz w:val="21"/>
          <w:szCs w:val="21"/>
        </w:rPr>
        <w:t xml:space="preserve"> 201</w:t>
      </w:r>
      <w:r w:rsidR="005D741D">
        <w:rPr>
          <w:rFonts w:cstheme="minorHAnsi"/>
          <w:b/>
          <w:bCs/>
          <w:sz w:val="21"/>
          <w:szCs w:val="21"/>
        </w:rPr>
        <w:t>9</w:t>
      </w:r>
    </w:p>
    <w:p w14:paraId="36AA4C56" w14:textId="39C5A380" w:rsidR="00720AB8" w:rsidRPr="00F33BFB" w:rsidRDefault="00F33BFB" w:rsidP="000D6060">
      <w:pPr>
        <w:tabs>
          <w:tab w:val="left" w:pos="925"/>
        </w:tabs>
        <w:spacing w:after="0" w:line="240" w:lineRule="auto"/>
        <w:ind w:left="360" w:hanging="360"/>
        <w:contextualSpacing/>
        <w:jc w:val="both"/>
        <w:rPr>
          <w:rFonts w:cstheme="minorHAnsi"/>
          <w:b/>
          <w:bCs/>
          <w:sz w:val="21"/>
          <w:szCs w:val="21"/>
        </w:rPr>
      </w:pPr>
      <w:r w:rsidRPr="00B84466">
        <w:rPr>
          <w:rFonts w:cstheme="minorHAnsi"/>
          <w:b/>
          <w:bCs/>
          <w:sz w:val="21"/>
          <w:szCs w:val="21"/>
        </w:rPr>
        <w:t>Role:</w:t>
      </w:r>
      <w:r w:rsidR="00315D7F" w:rsidRPr="00B84466">
        <w:rPr>
          <w:rFonts w:cstheme="minorHAnsi"/>
          <w:b/>
          <w:bCs/>
          <w:sz w:val="21"/>
          <w:szCs w:val="21"/>
        </w:rPr>
        <w:t xml:space="preserve"> </w:t>
      </w:r>
      <w:r w:rsidR="008F2BA9" w:rsidRPr="00B84466">
        <w:rPr>
          <w:rFonts w:cstheme="minorHAnsi"/>
          <w:b/>
          <w:bCs/>
          <w:sz w:val="21"/>
          <w:szCs w:val="21"/>
        </w:rPr>
        <w:t xml:space="preserve">IT </w:t>
      </w:r>
      <w:r w:rsidR="009D3A78" w:rsidRPr="00B84466">
        <w:rPr>
          <w:rFonts w:cstheme="minorHAnsi"/>
          <w:b/>
          <w:bCs/>
          <w:sz w:val="21"/>
          <w:szCs w:val="21"/>
        </w:rPr>
        <w:t xml:space="preserve">Support </w:t>
      </w:r>
      <w:r w:rsidR="008F2BA9" w:rsidRPr="00B84466">
        <w:rPr>
          <w:rFonts w:cstheme="minorHAnsi"/>
          <w:b/>
          <w:bCs/>
          <w:sz w:val="21"/>
          <w:szCs w:val="21"/>
        </w:rPr>
        <w:t>Associate</w:t>
      </w:r>
    </w:p>
    <w:p w14:paraId="03610AA9" w14:textId="5F95CD7B" w:rsidR="001B1F5A" w:rsidRPr="001B1F5A" w:rsidRDefault="00BA06A8" w:rsidP="00151EE1">
      <w:pPr>
        <w:tabs>
          <w:tab w:val="left" w:pos="925"/>
        </w:tabs>
        <w:spacing w:after="0" w:line="240" w:lineRule="auto"/>
        <w:ind w:left="360" w:hanging="360"/>
        <w:contextualSpacing/>
        <w:jc w:val="both"/>
        <w:rPr>
          <w:rFonts w:cstheme="minorHAnsi"/>
          <w:sz w:val="21"/>
          <w:szCs w:val="21"/>
        </w:rPr>
      </w:pPr>
      <w:r w:rsidRPr="00F33BFB">
        <w:rPr>
          <w:rFonts w:cstheme="minorHAnsi"/>
          <w:b/>
          <w:bCs/>
          <w:sz w:val="21"/>
          <w:szCs w:val="21"/>
        </w:rPr>
        <w:t>Responsibilities</w:t>
      </w:r>
      <w:r w:rsidRPr="00F33BFB">
        <w:rPr>
          <w:rFonts w:cstheme="minorHAnsi"/>
          <w:sz w:val="21"/>
          <w:szCs w:val="21"/>
        </w:rPr>
        <w:t>:</w:t>
      </w:r>
    </w:p>
    <w:p w14:paraId="3DB59E93" w14:textId="188D76C9" w:rsidR="00D81C62" w:rsidRPr="00D81C62" w:rsidRDefault="00D81C62" w:rsidP="00151EE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1"/>
          <w:szCs w:val="21"/>
        </w:rPr>
      </w:pPr>
      <w:r w:rsidRPr="00D81C62">
        <w:rPr>
          <w:rFonts w:cstheme="minorHAnsi"/>
          <w:sz w:val="21"/>
          <w:szCs w:val="21"/>
        </w:rPr>
        <w:t xml:space="preserve">Provided </w:t>
      </w:r>
      <w:r w:rsidRPr="00D81C62">
        <w:rPr>
          <w:rFonts w:cstheme="minorHAnsi"/>
          <w:b/>
          <w:bCs/>
          <w:sz w:val="21"/>
          <w:szCs w:val="21"/>
        </w:rPr>
        <w:t>Tier 1</w:t>
      </w:r>
      <w:r w:rsidRPr="00D81C62">
        <w:rPr>
          <w:rFonts w:cstheme="minorHAnsi"/>
          <w:sz w:val="21"/>
          <w:szCs w:val="21"/>
        </w:rPr>
        <w:t xml:space="preserve"> and </w:t>
      </w:r>
      <w:r w:rsidRPr="00D81C62">
        <w:rPr>
          <w:rFonts w:cstheme="minorHAnsi"/>
          <w:b/>
          <w:bCs/>
          <w:sz w:val="21"/>
          <w:szCs w:val="21"/>
        </w:rPr>
        <w:t>Tier 2</w:t>
      </w:r>
      <w:r w:rsidRPr="00D81C62">
        <w:rPr>
          <w:rFonts w:cstheme="minorHAnsi"/>
          <w:sz w:val="21"/>
          <w:szCs w:val="21"/>
        </w:rPr>
        <w:t xml:space="preserve"> technical support by resolving hardware, software, and network issues for end-users via </w:t>
      </w:r>
      <w:r w:rsidRPr="00D81C62">
        <w:rPr>
          <w:rFonts w:cstheme="minorHAnsi"/>
          <w:b/>
          <w:bCs/>
          <w:sz w:val="21"/>
          <w:szCs w:val="21"/>
        </w:rPr>
        <w:t>ServiceNow</w:t>
      </w:r>
      <w:r w:rsidRPr="00D81C62">
        <w:rPr>
          <w:rFonts w:cstheme="minorHAnsi"/>
          <w:sz w:val="21"/>
          <w:szCs w:val="21"/>
        </w:rPr>
        <w:t xml:space="preserve">, </w:t>
      </w:r>
      <w:r w:rsidRPr="00D81C62">
        <w:rPr>
          <w:rFonts w:cstheme="minorHAnsi"/>
          <w:b/>
          <w:bCs/>
          <w:sz w:val="21"/>
          <w:szCs w:val="21"/>
        </w:rPr>
        <w:t>Jira Service Desk</w:t>
      </w:r>
      <w:r w:rsidRPr="00D81C62">
        <w:rPr>
          <w:rFonts w:cstheme="minorHAnsi"/>
          <w:sz w:val="21"/>
          <w:szCs w:val="21"/>
        </w:rPr>
        <w:t xml:space="preserve">, </w:t>
      </w:r>
      <w:r w:rsidRPr="00D81C62">
        <w:rPr>
          <w:rFonts w:cstheme="minorHAnsi"/>
          <w:b/>
          <w:bCs/>
          <w:sz w:val="21"/>
          <w:szCs w:val="21"/>
        </w:rPr>
        <w:t>email</w:t>
      </w:r>
      <w:r w:rsidRPr="00D81C62">
        <w:rPr>
          <w:rFonts w:cstheme="minorHAnsi"/>
          <w:sz w:val="21"/>
          <w:szCs w:val="21"/>
        </w:rPr>
        <w:t xml:space="preserve">, and </w:t>
      </w:r>
      <w:r w:rsidRPr="00D81C62">
        <w:rPr>
          <w:rFonts w:cstheme="minorHAnsi"/>
          <w:b/>
          <w:bCs/>
          <w:sz w:val="21"/>
          <w:szCs w:val="21"/>
        </w:rPr>
        <w:t>phone</w:t>
      </w:r>
      <w:r w:rsidRPr="00D81C62">
        <w:rPr>
          <w:rFonts w:cstheme="minorHAnsi"/>
          <w:sz w:val="21"/>
          <w:szCs w:val="21"/>
        </w:rPr>
        <w:t>, ensuring timely issue resolution.</w:t>
      </w:r>
    </w:p>
    <w:p w14:paraId="7B913BB3" w14:textId="4767B23B" w:rsidR="00D81C62" w:rsidRPr="00D81C62" w:rsidRDefault="00D81C62" w:rsidP="00151EE1">
      <w:pPr>
        <w:pStyle w:val="ListParagraph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D81C62">
        <w:rPr>
          <w:rFonts w:cstheme="minorHAnsi"/>
          <w:sz w:val="21"/>
          <w:szCs w:val="21"/>
        </w:rPr>
        <w:t>Diagnosed and troublesho</w:t>
      </w:r>
      <w:r w:rsidR="00B84466">
        <w:rPr>
          <w:rFonts w:cstheme="minorHAnsi"/>
          <w:sz w:val="21"/>
          <w:szCs w:val="21"/>
        </w:rPr>
        <w:t>o</w:t>
      </w:r>
      <w:r w:rsidRPr="00D81C62">
        <w:rPr>
          <w:rFonts w:cstheme="minorHAnsi"/>
          <w:sz w:val="21"/>
          <w:szCs w:val="21"/>
        </w:rPr>
        <w:t>t technical problems, including desktop operating systems (</w:t>
      </w:r>
      <w:r w:rsidRPr="00D81C62">
        <w:rPr>
          <w:rFonts w:cstheme="minorHAnsi"/>
          <w:b/>
          <w:bCs/>
          <w:sz w:val="21"/>
          <w:szCs w:val="21"/>
        </w:rPr>
        <w:t>Windows</w:t>
      </w:r>
      <w:r w:rsidRPr="00D81C62">
        <w:rPr>
          <w:rFonts w:cstheme="minorHAnsi"/>
          <w:sz w:val="21"/>
          <w:szCs w:val="21"/>
        </w:rPr>
        <w:t xml:space="preserve">, </w:t>
      </w:r>
      <w:r w:rsidRPr="00D81C62">
        <w:rPr>
          <w:rFonts w:cstheme="minorHAnsi"/>
          <w:b/>
          <w:bCs/>
          <w:sz w:val="21"/>
          <w:szCs w:val="21"/>
        </w:rPr>
        <w:t>macOS</w:t>
      </w:r>
      <w:r w:rsidRPr="00D81C62">
        <w:rPr>
          <w:rFonts w:cstheme="minorHAnsi"/>
          <w:sz w:val="21"/>
          <w:szCs w:val="21"/>
        </w:rPr>
        <w:t>), office productivity tools (</w:t>
      </w:r>
      <w:r w:rsidRPr="00D81C62">
        <w:rPr>
          <w:rFonts w:cstheme="minorHAnsi"/>
          <w:b/>
          <w:bCs/>
          <w:sz w:val="21"/>
          <w:szCs w:val="21"/>
        </w:rPr>
        <w:t>Microsoft Office Suite</w:t>
      </w:r>
      <w:r w:rsidRPr="00D81C62">
        <w:rPr>
          <w:rFonts w:cstheme="minorHAnsi"/>
          <w:sz w:val="21"/>
          <w:szCs w:val="21"/>
        </w:rPr>
        <w:t xml:space="preserve">, </w:t>
      </w:r>
      <w:r w:rsidRPr="00D81C62">
        <w:rPr>
          <w:rFonts w:cstheme="minorHAnsi"/>
          <w:b/>
          <w:bCs/>
          <w:sz w:val="21"/>
          <w:szCs w:val="21"/>
        </w:rPr>
        <w:t>G Suite</w:t>
      </w:r>
      <w:r w:rsidRPr="00D81C62">
        <w:rPr>
          <w:rFonts w:cstheme="minorHAnsi"/>
          <w:sz w:val="21"/>
          <w:szCs w:val="21"/>
        </w:rPr>
        <w:t xml:space="preserve">), and networking equipment, using tools like </w:t>
      </w:r>
      <w:r w:rsidRPr="00D81C62">
        <w:rPr>
          <w:rFonts w:cstheme="minorHAnsi"/>
          <w:b/>
          <w:bCs/>
          <w:sz w:val="21"/>
          <w:szCs w:val="21"/>
        </w:rPr>
        <w:t>TeamViewer</w:t>
      </w:r>
      <w:r w:rsidRPr="00D81C62">
        <w:rPr>
          <w:rFonts w:cstheme="minorHAnsi"/>
          <w:sz w:val="21"/>
          <w:szCs w:val="21"/>
        </w:rPr>
        <w:t xml:space="preserve"> and </w:t>
      </w:r>
      <w:r w:rsidRPr="00D81C62">
        <w:rPr>
          <w:rFonts w:cstheme="minorHAnsi"/>
          <w:b/>
          <w:bCs/>
          <w:sz w:val="21"/>
          <w:szCs w:val="21"/>
        </w:rPr>
        <w:t>LogMeIn</w:t>
      </w:r>
      <w:r w:rsidRPr="00D81C62">
        <w:rPr>
          <w:rFonts w:cstheme="minorHAnsi"/>
          <w:sz w:val="21"/>
          <w:szCs w:val="21"/>
        </w:rPr>
        <w:t xml:space="preserve"> for remote support.</w:t>
      </w:r>
    </w:p>
    <w:p w14:paraId="0DAC3B1D" w14:textId="5EA3E3A2" w:rsidR="00D81C62" w:rsidRPr="00D81C62" w:rsidRDefault="00D81C62" w:rsidP="00151EE1">
      <w:pPr>
        <w:pStyle w:val="ListParagraph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D81C62">
        <w:rPr>
          <w:rFonts w:cstheme="minorHAnsi"/>
          <w:sz w:val="21"/>
          <w:szCs w:val="21"/>
        </w:rPr>
        <w:t xml:space="preserve">Assisted in hardware and software installations, upgrades, and configurations, ensuring compatibility and performance optimization using </w:t>
      </w:r>
      <w:r w:rsidRPr="00D81C62">
        <w:rPr>
          <w:rFonts w:cstheme="minorHAnsi"/>
          <w:b/>
          <w:bCs/>
          <w:sz w:val="21"/>
          <w:szCs w:val="21"/>
        </w:rPr>
        <w:t>VMware</w:t>
      </w:r>
      <w:r w:rsidRPr="00D81C62">
        <w:rPr>
          <w:rFonts w:cstheme="minorHAnsi"/>
          <w:sz w:val="21"/>
          <w:szCs w:val="21"/>
        </w:rPr>
        <w:t xml:space="preserve">, </w:t>
      </w:r>
      <w:r w:rsidRPr="00D81C62">
        <w:rPr>
          <w:rFonts w:cstheme="minorHAnsi"/>
          <w:b/>
          <w:bCs/>
          <w:sz w:val="21"/>
          <w:szCs w:val="21"/>
        </w:rPr>
        <w:t>Windows Server</w:t>
      </w:r>
      <w:r w:rsidRPr="00D81C62">
        <w:rPr>
          <w:rFonts w:cstheme="minorHAnsi"/>
          <w:sz w:val="21"/>
          <w:szCs w:val="21"/>
        </w:rPr>
        <w:t xml:space="preserve">, and </w:t>
      </w:r>
      <w:r w:rsidRPr="00D81C62">
        <w:rPr>
          <w:rFonts w:cstheme="minorHAnsi"/>
          <w:b/>
          <w:bCs/>
          <w:sz w:val="21"/>
          <w:szCs w:val="21"/>
        </w:rPr>
        <w:t>Microsoft Office Suite</w:t>
      </w:r>
      <w:r w:rsidRPr="00D81C62">
        <w:rPr>
          <w:rFonts w:cstheme="minorHAnsi"/>
          <w:sz w:val="21"/>
          <w:szCs w:val="21"/>
        </w:rPr>
        <w:t>.</w:t>
      </w:r>
    </w:p>
    <w:p w14:paraId="23648F65" w14:textId="2A607212" w:rsidR="00D81C62" w:rsidRPr="00D81C62" w:rsidRDefault="00D81C62" w:rsidP="00151EE1">
      <w:pPr>
        <w:pStyle w:val="ListParagraph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D81C62">
        <w:rPr>
          <w:rFonts w:cstheme="minorHAnsi"/>
          <w:sz w:val="21"/>
          <w:szCs w:val="21"/>
        </w:rPr>
        <w:t xml:space="preserve">Maintained and managed </w:t>
      </w:r>
      <w:r w:rsidRPr="00D81C62">
        <w:rPr>
          <w:rFonts w:cstheme="minorHAnsi"/>
          <w:b/>
          <w:bCs/>
          <w:sz w:val="21"/>
          <w:szCs w:val="21"/>
        </w:rPr>
        <w:t>Active Directory</w:t>
      </w:r>
      <w:r w:rsidRPr="00D81C62">
        <w:rPr>
          <w:rFonts w:cstheme="minorHAnsi"/>
          <w:sz w:val="21"/>
          <w:szCs w:val="21"/>
        </w:rPr>
        <w:t xml:space="preserve"> and </w:t>
      </w:r>
      <w:r w:rsidRPr="00D81C62">
        <w:rPr>
          <w:rFonts w:cstheme="minorHAnsi"/>
          <w:b/>
          <w:bCs/>
          <w:sz w:val="21"/>
          <w:szCs w:val="21"/>
        </w:rPr>
        <w:t>Microsoft Exchange</w:t>
      </w:r>
      <w:r w:rsidRPr="00D81C62">
        <w:rPr>
          <w:rFonts w:cstheme="minorHAnsi"/>
          <w:sz w:val="21"/>
          <w:szCs w:val="21"/>
        </w:rPr>
        <w:t xml:space="preserve"> accounts, performing user provisioning, password resets, and </w:t>
      </w:r>
      <w:r w:rsidRPr="00D81C62">
        <w:rPr>
          <w:rFonts w:cstheme="minorHAnsi"/>
          <w:b/>
          <w:bCs/>
          <w:sz w:val="21"/>
          <w:szCs w:val="21"/>
        </w:rPr>
        <w:t>Group Policy</w:t>
      </w:r>
      <w:r w:rsidRPr="00D81C62">
        <w:rPr>
          <w:rFonts w:cstheme="minorHAnsi"/>
          <w:sz w:val="21"/>
          <w:szCs w:val="21"/>
        </w:rPr>
        <w:t xml:space="preserve"> management, ensuring security compliance.</w:t>
      </w:r>
    </w:p>
    <w:p w14:paraId="63DDD095" w14:textId="63D14E14" w:rsidR="00D81C62" w:rsidRPr="00D81C62" w:rsidRDefault="00D81C62" w:rsidP="00151EE1">
      <w:pPr>
        <w:pStyle w:val="ListParagraph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D81C62">
        <w:rPr>
          <w:rFonts w:cstheme="minorHAnsi"/>
          <w:sz w:val="21"/>
          <w:szCs w:val="21"/>
        </w:rPr>
        <w:t xml:space="preserve">Performed system performance monitoring and preventive maintenance using tools like </w:t>
      </w:r>
      <w:r w:rsidRPr="00D81C62">
        <w:rPr>
          <w:rFonts w:cstheme="minorHAnsi"/>
          <w:b/>
          <w:bCs/>
          <w:sz w:val="21"/>
          <w:szCs w:val="21"/>
        </w:rPr>
        <w:t>Nagios</w:t>
      </w:r>
      <w:r w:rsidRPr="00D81C62">
        <w:rPr>
          <w:rFonts w:cstheme="minorHAnsi"/>
          <w:sz w:val="21"/>
          <w:szCs w:val="21"/>
        </w:rPr>
        <w:t xml:space="preserve">, </w:t>
      </w:r>
      <w:r w:rsidRPr="00D81C62">
        <w:rPr>
          <w:rFonts w:cstheme="minorHAnsi"/>
          <w:b/>
          <w:bCs/>
          <w:sz w:val="21"/>
          <w:szCs w:val="21"/>
        </w:rPr>
        <w:t>SolarWinds</w:t>
      </w:r>
      <w:r w:rsidRPr="00D81C62">
        <w:rPr>
          <w:rFonts w:cstheme="minorHAnsi"/>
          <w:sz w:val="21"/>
          <w:szCs w:val="21"/>
        </w:rPr>
        <w:t xml:space="preserve">, and </w:t>
      </w:r>
      <w:r w:rsidRPr="00D81C62">
        <w:rPr>
          <w:rFonts w:cstheme="minorHAnsi"/>
          <w:b/>
          <w:bCs/>
          <w:sz w:val="21"/>
          <w:szCs w:val="21"/>
        </w:rPr>
        <w:t>Zabbix</w:t>
      </w:r>
      <w:r w:rsidRPr="00D81C62">
        <w:rPr>
          <w:rFonts w:cstheme="minorHAnsi"/>
          <w:sz w:val="21"/>
          <w:szCs w:val="21"/>
        </w:rPr>
        <w:t>, ensuring high uptime and reliability across IT infrastructure.</w:t>
      </w:r>
    </w:p>
    <w:p w14:paraId="4F97DB7D" w14:textId="24099D6B" w:rsidR="00D81C62" w:rsidRPr="00D81C62" w:rsidRDefault="00D81C62" w:rsidP="00151EE1">
      <w:pPr>
        <w:pStyle w:val="ListParagraph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D81C62">
        <w:rPr>
          <w:rFonts w:cstheme="minorHAnsi"/>
          <w:sz w:val="21"/>
          <w:szCs w:val="21"/>
        </w:rPr>
        <w:t xml:space="preserve">Collaborated with cross-functional teams to identify root causes of recurring technical issues, implementing long-term solutions supported by </w:t>
      </w:r>
      <w:r w:rsidRPr="00D81C62">
        <w:rPr>
          <w:rFonts w:cstheme="minorHAnsi"/>
          <w:b/>
          <w:bCs/>
          <w:sz w:val="21"/>
          <w:szCs w:val="21"/>
        </w:rPr>
        <w:t>Wireshark</w:t>
      </w:r>
      <w:r w:rsidRPr="00D81C62">
        <w:rPr>
          <w:rFonts w:cstheme="minorHAnsi"/>
          <w:sz w:val="21"/>
          <w:szCs w:val="21"/>
        </w:rPr>
        <w:t xml:space="preserve">, </w:t>
      </w:r>
      <w:r w:rsidRPr="00D81C62">
        <w:rPr>
          <w:rFonts w:cstheme="minorHAnsi"/>
          <w:b/>
          <w:bCs/>
          <w:sz w:val="21"/>
          <w:szCs w:val="21"/>
        </w:rPr>
        <w:t>Event Viewer</w:t>
      </w:r>
      <w:r w:rsidRPr="00D81C62">
        <w:rPr>
          <w:rFonts w:cstheme="minorHAnsi"/>
          <w:sz w:val="21"/>
          <w:szCs w:val="21"/>
        </w:rPr>
        <w:t xml:space="preserve">, and </w:t>
      </w:r>
      <w:r w:rsidRPr="00D81C62">
        <w:rPr>
          <w:rFonts w:cstheme="minorHAnsi"/>
          <w:b/>
          <w:bCs/>
          <w:sz w:val="21"/>
          <w:szCs w:val="21"/>
        </w:rPr>
        <w:t>Syslog</w:t>
      </w:r>
      <w:r w:rsidRPr="00D81C62">
        <w:rPr>
          <w:rFonts w:cstheme="minorHAnsi"/>
          <w:sz w:val="21"/>
          <w:szCs w:val="21"/>
        </w:rPr>
        <w:t>, enhancing system stability.</w:t>
      </w:r>
    </w:p>
    <w:p w14:paraId="0FCC31D1" w14:textId="21682709" w:rsidR="00D81C62" w:rsidRPr="00D81C62" w:rsidRDefault="00D81C62" w:rsidP="00151EE1">
      <w:pPr>
        <w:pStyle w:val="ListParagraph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D81C62">
        <w:rPr>
          <w:rFonts w:cstheme="minorHAnsi"/>
          <w:sz w:val="21"/>
          <w:szCs w:val="21"/>
        </w:rPr>
        <w:t xml:space="preserve">Created and updated documentation, including </w:t>
      </w:r>
      <w:r w:rsidRPr="00D81C62">
        <w:rPr>
          <w:rFonts w:cstheme="minorHAnsi"/>
          <w:b/>
          <w:bCs/>
          <w:sz w:val="21"/>
          <w:szCs w:val="21"/>
        </w:rPr>
        <w:t>SOPs</w:t>
      </w:r>
      <w:r w:rsidRPr="00D81C62">
        <w:rPr>
          <w:rFonts w:cstheme="minorHAnsi"/>
          <w:sz w:val="21"/>
          <w:szCs w:val="21"/>
        </w:rPr>
        <w:t xml:space="preserve">, troubleshooting guides, and knowledge base articles using </w:t>
      </w:r>
      <w:r w:rsidRPr="00D81C62">
        <w:rPr>
          <w:rFonts w:cstheme="minorHAnsi"/>
          <w:b/>
          <w:bCs/>
          <w:sz w:val="21"/>
          <w:szCs w:val="21"/>
        </w:rPr>
        <w:t>Confluence</w:t>
      </w:r>
      <w:r w:rsidRPr="00D81C62">
        <w:rPr>
          <w:rFonts w:cstheme="minorHAnsi"/>
          <w:sz w:val="21"/>
          <w:szCs w:val="21"/>
        </w:rPr>
        <w:t xml:space="preserve"> and </w:t>
      </w:r>
      <w:r w:rsidRPr="00D81C62">
        <w:rPr>
          <w:rFonts w:cstheme="minorHAnsi"/>
          <w:b/>
          <w:bCs/>
          <w:sz w:val="21"/>
          <w:szCs w:val="21"/>
        </w:rPr>
        <w:t>Microsoft SharePoint</w:t>
      </w:r>
      <w:r w:rsidRPr="00D81C62">
        <w:rPr>
          <w:rFonts w:cstheme="minorHAnsi"/>
          <w:sz w:val="21"/>
          <w:szCs w:val="21"/>
        </w:rPr>
        <w:t>,</w:t>
      </w:r>
      <w:r w:rsidR="00A8555F" w:rsidRPr="00A8555F">
        <w:rPr>
          <w:rFonts w:cstheme="minorHAnsi"/>
          <w:sz w:val="21"/>
          <w:szCs w:val="21"/>
        </w:rPr>
        <w:t xml:space="preserve"> ensuring standard operating procedures</w:t>
      </w:r>
      <w:r w:rsidR="00A8555F">
        <w:rPr>
          <w:rFonts w:cstheme="minorHAnsi"/>
          <w:sz w:val="21"/>
          <w:szCs w:val="21"/>
        </w:rPr>
        <w:t>.</w:t>
      </w:r>
    </w:p>
    <w:p w14:paraId="2030623B" w14:textId="77777777" w:rsidR="007D6C69" w:rsidRDefault="00891074" w:rsidP="007D6C69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1"/>
          <w:szCs w:val="21"/>
        </w:rPr>
      </w:pPr>
      <w:r w:rsidRPr="00891074">
        <w:rPr>
          <w:rFonts w:cstheme="minorHAnsi"/>
          <w:sz w:val="21"/>
          <w:szCs w:val="21"/>
        </w:rPr>
        <w:t xml:space="preserve">Demonstrated excellent </w:t>
      </w:r>
      <w:r w:rsidRPr="00891074">
        <w:rPr>
          <w:rFonts w:cstheme="minorHAnsi"/>
          <w:b/>
          <w:bCs/>
          <w:sz w:val="21"/>
          <w:szCs w:val="21"/>
        </w:rPr>
        <w:t>problem-solving and analytical skills</w:t>
      </w:r>
      <w:r w:rsidRPr="00891074">
        <w:rPr>
          <w:rFonts w:cstheme="minorHAnsi"/>
          <w:sz w:val="21"/>
          <w:szCs w:val="21"/>
        </w:rPr>
        <w:t>, prioritizing tasks to ensure timely resolution and operational efficiency.</w:t>
      </w:r>
    </w:p>
    <w:p w14:paraId="3DD06F2C" w14:textId="705A37FB" w:rsidR="00E45838" w:rsidRDefault="007D6C69" w:rsidP="00E45838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1"/>
          <w:szCs w:val="21"/>
        </w:rPr>
      </w:pPr>
      <w:r w:rsidRPr="007D6C69">
        <w:rPr>
          <w:rFonts w:cstheme="minorHAnsi"/>
          <w:sz w:val="21"/>
          <w:szCs w:val="21"/>
        </w:rPr>
        <w:t xml:space="preserve">Recommended and implemented system upgrades based </w:t>
      </w:r>
      <w:r w:rsidR="00841A5E" w:rsidRPr="007D6C69">
        <w:rPr>
          <w:rFonts w:cstheme="minorHAnsi"/>
          <w:sz w:val="21"/>
          <w:szCs w:val="21"/>
        </w:rPr>
        <w:t xml:space="preserve">on </w:t>
      </w:r>
      <w:r w:rsidR="00841A5E" w:rsidRPr="00D801AC">
        <w:rPr>
          <w:rFonts w:cstheme="minorHAnsi"/>
          <w:b/>
          <w:bCs/>
          <w:sz w:val="21"/>
          <w:szCs w:val="21"/>
        </w:rPr>
        <w:t>emerging</w:t>
      </w:r>
      <w:r w:rsidR="00D97BDE" w:rsidRPr="00D97BDE">
        <w:rPr>
          <w:rFonts w:cstheme="minorHAnsi"/>
          <w:b/>
          <w:bCs/>
          <w:sz w:val="21"/>
          <w:szCs w:val="21"/>
        </w:rPr>
        <w:t xml:space="preserve"> technologies</w:t>
      </w:r>
      <w:r w:rsidR="00D97BDE">
        <w:rPr>
          <w:rFonts w:cstheme="minorHAnsi"/>
          <w:b/>
          <w:bCs/>
          <w:sz w:val="21"/>
          <w:szCs w:val="21"/>
        </w:rPr>
        <w:t xml:space="preserve">, </w:t>
      </w:r>
      <w:r w:rsidRPr="007D6C69">
        <w:rPr>
          <w:rFonts w:cstheme="minorHAnsi"/>
          <w:b/>
          <w:bCs/>
          <w:sz w:val="21"/>
          <w:szCs w:val="21"/>
        </w:rPr>
        <w:t>industry trends</w:t>
      </w:r>
      <w:r w:rsidRPr="007D6C69">
        <w:rPr>
          <w:rFonts w:cstheme="minorHAnsi"/>
          <w:sz w:val="21"/>
          <w:szCs w:val="21"/>
        </w:rPr>
        <w:t xml:space="preserve"> and best practices to enhance IT performance.</w:t>
      </w:r>
    </w:p>
    <w:p w14:paraId="4D3639D0" w14:textId="77777777" w:rsidR="00E45838" w:rsidRPr="00E45838" w:rsidRDefault="00E45838" w:rsidP="00E45838">
      <w:pPr>
        <w:pStyle w:val="ListParagraph"/>
        <w:spacing w:after="0"/>
        <w:ind w:left="576"/>
        <w:jc w:val="both"/>
        <w:rPr>
          <w:rFonts w:cstheme="minorHAnsi"/>
          <w:sz w:val="21"/>
          <w:szCs w:val="21"/>
        </w:rPr>
      </w:pPr>
    </w:p>
    <w:sectPr w:rsidR="00E45838" w:rsidRPr="00E45838" w:rsidSect="008144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72853" w14:textId="77777777" w:rsidR="002779C7" w:rsidRDefault="002779C7" w:rsidP="004E0A12">
      <w:pPr>
        <w:spacing w:after="0" w:line="240" w:lineRule="auto"/>
      </w:pPr>
      <w:r>
        <w:separator/>
      </w:r>
    </w:p>
  </w:endnote>
  <w:endnote w:type="continuationSeparator" w:id="0">
    <w:p w14:paraId="0EA56217" w14:textId="77777777" w:rsidR="002779C7" w:rsidRDefault="002779C7" w:rsidP="004E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EF89" w14:textId="77777777" w:rsidR="00F00341" w:rsidRDefault="00F0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7F15B" w14:textId="77777777" w:rsidR="00F00341" w:rsidRDefault="00F00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764D8" w14:textId="77777777" w:rsidR="00F00341" w:rsidRDefault="00F00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A04FE" w14:textId="77777777" w:rsidR="002779C7" w:rsidRDefault="002779C7" w:rsidP="004E0A12">
      <w:pPr>
        <w:spacing w:after="0" w:line="240" w:lineRule="auto"/>
      </w:pPr>
      <w:r>
        <w:separator/>
      </w:r>
    </w:p>
  </w:footnote>
  <w:footnote w:type="continuationSeparator" w:id="0">
    <w:p w14:paraId="35905B97" w14:textId="77777777" w:rsidR="002779C7" w:rsidRDefault="002779C7" w:rsidP="004E0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F594D" w14:textId="77777777" w:rsidR="005E57E0" w:rsidRDefault="005E5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04545" w14:textId="77777777" w:rsidR="005E57E0" w:rsidRDefault="005E57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0585" w14:textId="77777777" w:rsidR="005E57E0" w:rsidRDefault="005E5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3091"/>
    <w:multiLevelType w:val="multilevel"/>
    <w:tmpl w:val="BF76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0026A"/>
    <w:multiLevelType w:val="multilevel"/>
    <w:tmpl w:val="F56A7A0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D65F23"/>
    <w:multiLevelType w:val="multilevel"/>
    <w:tmpl w:val="A1F8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9445F"/>
    <w:multiLevelType w:val="multilevel"/>
    <w:tmpl w:val="5040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109DB"/>
    <w:multiLevelType w:val="hybridMultilevel"/>
    <w:tmpl w:val="23BA1360"/>
    <w:lvl w:ilvl="0" w:tplc="68E0C858">
      <w:numFmt w:val="bullet"/>
      <w:lvlText w:val="•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47A2A"/>
    <w:multiLevelType w:val="multilevel"/>
    <w:tmpl w:val="585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12988"/>
    <w:multiLevelType w:val="multilevel"/>
    <w:tmpl w:val="1498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8087D"/>
    <w:multiLevelType w:val="hybridMultilevel"/>
    <w:tmpl w:val="BB6C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5287"/>
    <w:multiLevelType w:val="multilevel"/>
    <w:tmpl w:val="7F7C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F308D"/>
    <w:multiLevelType w:val="multilevel"/>
    <w:tmpl w:val="41E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725EA8"/>
    <w:multiLevelType w:val="hybridMultilevel"/>
    <w:tmpl w:val="0240D32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7DB02F69"/>
    <w:multiLevelType w:val="multilevel"/>
    <w:tmpl w:val="F62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347005">
    <w:abstractNumId w:val="2"/>
  </w:num>
  <w:num w:numId="2" w16cid:durableId="1684236953">
    <w:abstractNumId w:val="11"/>
  </w:num>
  <w:num w:numId="3" w16cid:durableId="1868330543">
    <w:abstractNumId w:val="5"/>
  </w:num>
  <w:num w:numId="4" w16cid:durableId="268855439">
    <w:abstractNumId w:val="0"/>
  </w:num>
  <w:num w:numId="5" w16cid:durableId="1277328695">
    <w:abstractNumId w:val="7"/>
  </w:num>
  <w:num w:numId="6" w16cid:durableId="900402857">
    <w:abstractNumId w:val="1"/>
  </w:num>
  <w:num w:numId="7" w16cid:durableId="671101169">
    <w:abstractNumId w:val="8"/>
  </w:num>
  <w:num w:numId="8" w16cid:durableId="1720084201">
    <w:abstractNumId w:val="4"/>
  </w:num>
  <w:num w:numId="9" w16cid:durableId="135806625">
    <w:abstractNumId w:val="6"/>
  </w:num>
  <w:num w:numId="10" w16cid:durableId="231505710">
    <w:abstractNumId w:val="3"/>
  </w:num>
  <w:num w:numId="11" w16cid:durableId="65618821">
    <w:abstractNumId w:val="10"/>
  </w:num>
  <w:num w:numId="12" w16cid:durableId="495923017">
    <w:abstractNumId w:val="12"/>
  </w:num>
  <w:num w:numId="13" w16cid:durableId="22773846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BB"/>
    <w:rsid w:val="00001CDB"/>
    <w:rsid w:val="00002C3E"/>
    <w:rsid w:val="000067C2"/>
    <w:rsid w:val="000108F2"/>
    <w:rsid w:val="0001149C"/>
    <w:rsid w:val="00011F0D"/>
    <w:rsid w:val="000120EF"/>
    <w:rsid w:val="000121A0"/>
    <w:rsid w:val="000122EE"/>
    <w:rsid w:val="00013C6C"/>
    <w:rsid w:val="00016199"/>
    <w:rsid w:val="000161C0"/>
    <w:rsid w:val="0002002E"/>
    <w:rsid w:val="00022254"/>
    <w:rsid w:val="00023FC1"/>
    <w:rsid w:val="00027C4A"/>
    <w:rsid w:val="000318BF"/>
    <w:rsid w:val="0003298B"/>
    <w:rsid w:val="00032EDE"/>
    <w:rsid w:val="000335A2"/>
    <w:rsid w:val="00033EC4"/>
    <w:rsid w:val="0003449B"/>
    <w:rsid w:val="000369AD"/>
    <w:rsid w:val="0004043B"/>
    <w:rsid w:val="00042D9D"/>
    <w:rsid w:val="00045B18"/>
    <w:rsid w:val="000464AE"/>
    <w:rsid w:val="00046C05"/>
    <w:rsid w:val="00053E45"/>
    <w:rsid w:val="000550D7"/>
    <w:rsid w:val="00057CB7"/>
    <w:rsid w:val="000647D9"/>
    <w:rsid w:val="00065823"/>
    <w:rsid w:val="00066B70"/>
    <w:rsid w:val="000711EC"/>
    <w:rsid w:val="000734F0"/>
    <w:rsid w:val="00076C6F"/>
    <w:rsid w:val="00081B18"/>
    <w:rsid w:val="000840F5"/>
    <w:rsid w:val="0008457E"/>
    <w:rsid w:val="00084D02"/>
    <w:rsid w:val="00086324"/>
    <w:rsid w:val="00086E9C"/>
    <w:rsid w:val="00092727"/>
    <w:rsid w:val="00093214"/>
    <w:rsid w:val="00093347"/>
    <w:rsid w:val="00093F5B"/>
    <w:rsid w:val="00094D1E"/>
    <w:rsid w:val="00096456"/>
    <w:rsid w:val="00096F8C"/>
    <w:rsid w:val="000A094A"/>
    <w:rsid w:val="000A1F09"/>
    <w:rsid w:val="000A1FEC"/>
    <w:rsid w:val="000A29E3"/>
    <w:rsid w:val="000A2F1F"/>
    <w:rsid w:val="000A3567"/>
    <w:rsid w:val="000A3985"/>
    <w:rsid w:val="000A5176"/>
    <w:rsid w:val="000B0684"/>
    <w:rsid w:val="000B09E6"/>
    <w:rsid w:val="000B0DE8"/>
    <w:rsid w:val="000B13F6"/>
    <w:rsid w:val="000B1B74"/>
    <w:rsid w:val="000B3F9C"/>
    <w:rsid w:val="000B41CB"/>
    <w:rsid w:val="000B46A7"/>
    <w:rsid w:val="000B4A01"/>
    <w:rsid w:val="000B601F"/>
    <w:rsid w:val="000B7852"/>
    <w:rsid w:val="000C3BED"/>
    <w:rsid w:val="000D040E"/>
    <w:rsid w:val="000D0C53"/>
    <w:rsid w:val="000D1781"/>
    <w:rsid w:val="000D26D7"/>
    <w:rsid w:val="000D4052"/>
    <w:rsid w:val="000D4414"/>
    <w:rsid w:val="000D4494"/>
    <w:rsid w:val="000D5F5C"/>
    <w:rsid w:val="000D600A"/>
    <w:rsid w:val="000D6060"/>
    <w:rsid w:val="000E0172"/>
    <w:rsid w:val="000E20A0"/>
    <w:rsid w:val="000E3738"/>
    <w:rsid w:val="000E49F0"/>
    <w:rsid w:val="000E5EC6"/>
    <w:rsid w:val="000E7923"/>
    <w:rsid w:val="000F20A5"/>
    <w:rsid w:val="001020CB"/>
    <w:rsid w:val="00102927"/>
    <w:rsid w:val="0010494D"/>
    <w:rsid w:val="001055D2"/>
    <w:rsid w:val="00105E08"/>
    <w:rsid w:val="00106A42"/>
    <w:rsid w:val="00115795"/>
    <w:rsid w:val="00122FCC"/>
    <w:rsid w:val="00124480"/>
    <w:rsid w:val="00125AF3"/>
    <w:rsid w:val="0012713A"/>
    <w:rsid w:val="001276BD"/>
    <w:rsid w:val="00130EF1"/>
    <w:rsid w:val="00132480"/>
    <w:rsid w:val="00134275"/>
    <w:rsid w:val="001369C8"/>
    <w:rsid w:val="00137448"/>
    <w:rsid w:val="00137ACD"/>
    <w:rsid w:val="001402EA"/>
    <w:rsid w:val="00140570"/>
    <w:rsid w:val="00140961"/>
    <w:rsid w:val="00141EC2"/>
    <w:rsid w:val="001437AE"/>
    <w:rsid w:val="00143E91"/>
    <w:rsid w:val="00145DBD"/>
    <w:rsid w:val="00151EE1"/>
    <w:rsid w:val="001534B9"/>
    <w:rsid w:val="00155089"/>
    <w:rsid w:val="00155CAB"/>
    <w:rsid w:val="00160E57"/>
    <w:rsid w:val="00163D38"/>
    <w:rsid w:val="0016480D"/>
    <w:rsid w:val="00167293"/>
    <w:rsid w:val="00171103"/>
    <w:rsid w:val="0017113C"/>
    <w:rsid w:val="001718FE"/>
    <w:rsid w:val="00171B1C"/>
    <w:rsid w:val="00172921"/>
    <w:rsid w:val="001755CD"/>
    <w:rsid w:val="00177519"/>
    <w:rsid w:val="00177C74"/>
    <w:rsid w:val="0018034A"/>
    <w:rsid w:val="00183040"/>
    <w:rsid w:val="001843B4"/>
    <w:rsid w:val="00195944"/>
    <w:rsid w:val="00197515"/>
    <w:rsid w:val="00197B8A"/>
    <w:rsid w:val="001A16D0"/>
    <w:rsid w:val="001A71F4"/>
    <w:rsid w:val="001A769C"/>
    <w:rsid w:val="001B1249"/>
    <w:rsid w:val="001B1F5A"/>
    <w:rsid w:val="001B2674"/>
    <w:rsid w:val="001B44D2"/>
    <w:rsid w:val="001B4C86"/>
    <w:rsid w:val="001B52D9"/>
    <w:rsid w:val="001C025C"/>
    <w:rsid w:val="001C0488"/>
    <w:rsid w:val="001C13F7"/>
    <w:rsid w:val="001C1F44"/>
    <w:rsid w:val="001C272B"/>
    <w:rsid w:val="001C5FBD"/>
    <w:rsid w:val="001C6F8D"/>
    <w:rsid w:val="001C7DD6"/>
    <w:rsid w:val="001D28FF"/>
    <w:rsid w:val="001E1BD6"/>
    <w:rsid w:val="001E387B"/>
    <w:rsid w:val="001E43AF"/>
    <w:rsid w:val="001E5C20"/>
    <w:rsid w:val="001E6748"/>
    <w:rsid w:val="001E754D"/>
    <w:rsid w:val="001F341B"/>
    <w:rsid w:val="001F43F4"/>
    <w:rsid w:val="001F5747"/>
    <w:rsid w:val="001F5F87"/>
    <w:rsid w:val="00201BC6"/>
    <w:rsid w:val="002038F5"/>
    <w:rsid w:val="00204B9A"/>
    <w:rsid w:val="00205A3D"/>
    <w:rsid w:val="0021131D"/>
    <w:rsid w:val="002121D0"/>
    <w:rsid w:val="00212B30"/>
    <w:rsid w:val="00215120"/>
    <w:rsid w:val="0021529C"/>
    <w:rsid w:val="00220403"/>
    <w:rsid w:val="00223B47"/>
    <w:rsid w:val="0022797F"/>
    <w:rsid w:val="00236169"/>
    <w:rsid w:val="0023769C"/>
    <w:rsid w:val="0024383A"/>
    <w:rsid w:val="002438BF"/>
    <w:rsid w:val="002443B2"/>
    <w:rsid w:val="002465BB"/>
    <w:rsid w:val="002475FF"/>
    <w:rsid w:val="00253EFA"/>
    <w:rsid w:val="0025704C"/>
    <w:rsid w:val="002610D5"/>
    <w:rsid w:val="0026377D"/>
    <w:rsid w:val="00264537"/>
    <w:rsid w:val="0026476E"/>
    <w:rsid w:val="00265C3F"/>
    <w:rsid w:val="00270369"/>
    <w:rsid w:val="0027110A"/>
    <w:rsid w:val="0027527C"/>
    <w:rsid w:val="00275C51"/>
    <w:rsid w:val="0027617B"/>
    <w:rsid w:val="002779C7"/>
    <w:rsid w:val="00277E5D"/>
    <w:rsid w:val="00280F89"/>
    <w:rsid w:val="0028394F"/>
    <w:rsid w:val="00285A35"/>
    <w:rsid w:val="002906F9"/>
    <w:rsid w:val="00292C0D"/>
    <w:rsid w:val="00292D5A"/>
    <w:rsid w:val="002958EA"/>
    <w:rsid w:val="00296106"/>
    <w:rsid w:val="0029708A"/>
    <w:rsid w:val="002A2122"/>
    <w:rsid w:val="002A2372"/>
    <w:rsid w:val="002A305B"/>
    <w:rsid w:val="002A347C"/>
    <w:rsid w:val="002A410E"/>
    <w:rsid w:val="002A4487"/>
    <w:rsid w:val="002B05E8"/>
    <w:rsid w:val="002B088A"/>
    <w:rsid w:val="002B2766"/>
    <w:rsid w:val="002B427F"/>
    <w:rsid w:val="002B56AB"/>
    <w:rsid w:val="002B64AF"/>
    <w:rsid w:val="002B78A2"/>
    <w:rsid w:val="002B7A75"/>
    <w:rsid w:val="002C0250"/>
    <w:rsid w:val="002C250A"/>
    <w:rsid w:val="002C4233"/>
    <w:rsid w:val="002C7353"/>
    <w:rsid w:val="002D1038"/>
    <w:rsid w:val="002D1790"/>
    <w:rsid w:val="002D1C46"/>
    <w:rsid w:val="002D25DC"/>
    <w:rsid w:val="002D28B4"/>
    <w:rsid w:val="002D2C02"/>
    <w:rsid w:val="002D2D76"/>
    <w:rsid w:val="002D6463"/>
    <w:rsid w:val="002D7C82"/>
    <w:rsid w:val="002E062F"/>
    <w:rsid w:val="002E0C38"/>
    <w:rsid w:val="002E3B91"/>
    <w:rsid w:val="002F4275"/>
    <w:rsid w:val="002F4B5F"/>
    <w:rsid w:val="002F6A14"/>
    <w:rsid w:val="002F76DD"/>
    <w:rsid w:val="0030574F"/>
    <w:rsid w:val="00305E2C"/>
    <w:rsid w:val="00310D18"/>
    <w:rsid w:val="00314285"/>
    <w:rsid w:val="00314B3E"/>
    <w:rsid w:val="00314FE3"/>
    <w:rsid w:val="00315AFC"/>
    <w:rsid w:val="00315D7F"/>
    <w:rsid w:val="00316735"/>
    <w:rsid w:val="00320CEF"/>
    <w:rsid w:val="00320D6B"/>
    <w:rsid w:val="003222D4"/>
    <w:rsid w:val="003240B9"/>
    <w:rsid w:val="003246C5"/>
    <w:rsid w:val="003252D5"/>
    <w:rsid w:val="003259E8"/>
    <w:rsid w:val="003313B1"/>
    <w:rsid w:val="00331883"/>
    <w:rsid w:val="00331E9D"/>
    <w:rsid w:val="003346A5"/>
    <w:rsid w:val="003352DD"/>
    <w:rsid w:val="00336867"/>
    <w:rsid w:val="00337C07"/>
    <w:rsid w:val="00340AD0"/>
    <w:rsid w:val="00341340"/>
    <w:rsid w:val="00342CC5"/>
    <w:rsid w:val="00342FCC"/>
    <w:rsid w:val="00345A5D"/>
    <w:rsid w:val="0034678D"/>
    <w:rsid w:val="00347F33"/>
    <w:rsid w:val="003511E2"/>
    <w:rsid w:val="00353F84"/>
    <w:rsid w:val="003550E4"/>
    <w:rsid w:val="00356FAD"/>
    <w:rsid w:val="00366199"/>
    <w:rsid w:val="003714BD"/>
    <w:rsid w:val="00371552"/>
    <w:rsid w:val="00371A1E"/>
    <w:rsid w:val="00371AF4"/>
    <w:rsid w:val="00372C81"/>
    <w:rsid w:val="0037374C"/>
    <w:rsid w:val="003755C8"/>
    <w:rsid w:val="00381B37"/>
    <w:rsid w:val="00381C95"/>
    <w:rsid w:val="00382007"/>
    <w:rsid w:val="00382A73"/>
    <w:rsid w:val="003851A6"/>
    <w:rsid w:val="003926CF"/>
    <w:rsid w:val="003939A3"/>
    <w:rsid w:val="00393F67"/>
    <w:rsid w:val="0039445E"/>
    <w:rsid w:val="0039458B"/>
    <w:rsid w:val="00396EB8"/>
    <w:rsid w:val="003A12B7"/>
    <w:rsid w:val="003A355D"/>
    <w:rsid w:val="003A4901"/>
    <w:rsid w:val="003A57EB"/>
    <w:rsid w:val="003A654C"/>
    <w:rsid w:val="003A707A"/>
    <w:rsid w:val="003B0E83"/>
    <w:rsid w:val="003B56D0"/>
    <w:rsid w:val="003B57E9"/>
    <w:rsid w:val="003B5B5E"/>
    <w:rsid w:val="003B6143"/>
    <w:rsid w:val="003B72C6"/>
    <w:rsid w:val="003B74A2"/>
    <w:rsid w:val="003B7753"/>
    <w:rsid w:val="003C0A1B"/>
    <w:rsid w:val="003C147E"/>
    <w:rsid w:val="003C2F71"/>
    <w:rsid w:val="003C3E94"/>
    <w:rsid w:val="003C7B75"/>
    <w:rsid w:val="003D004D"/>
    <w:rsid w:val="003D0D3D"/>
    <w:rsid w:val="003D1015"/>
    <w:rsid w:val="003D1915"/>
    <w:rsid w:val="003D3D2D"/>
    <w:rsid w:val="003D49D4"/>
    <w:rsid w:val="003D5533"/>
    <w:rsid w:val="003D7187"/>
    <w:rsid w:val="003D7B8B"/>
    <w:rsid w:val="003E4713"/>
    <w:rsid w:val="003E589D"/>
    <w:rsid w:val="003F1BC5"/>
    <w:rsid w:val="003F21A8"/>
    <w:rsid w:val="003F26EC"/>
    <w:rsid w:val="003F2A57"/>
    <w:rsid w:val="003F5312"/>
    <w:rsid w:val="003F5C9A"/>
    <w:rsid w:val="003F5FB3"/>
    <w:rsid w:val="003F64C9"/>
    <w:rsid w:val="00401B6C"/>
    <w:rsid w:val="00402D1A"/>
    <w:rsid w:val="00403F49"/>
    <w:rsid w:val="004044FA"/>
    <w:rsid w:val="004072F9"/>
    <w:rsid w:val="00412BD0"/>
    <w:rsid w:val="00415372"/>
    <w:rsid w:val="00417D76"/>
    <w:rsid w:val="00422344"/>
    <w:rsid w:val="00424428"/>
    <w:rsid w:val="004256DF"/>
    <w:rsid w:val="00426B0A"/>
    <w:rsid w:val="004279FC"/>
    <w:rsid w:val="0043581F"/>
    <w:rsid w:val="00435B5E"/>
    <w:rsid w:val="00436267"/>
    <w:rsid w:val="00436ABE"/>
    <w:rsid w:val="00437F12"/>
    <w:rsid w:val="004415C6"/>
    <w:rsid w:val="004419E5"/>
    <w:rsid w:val="00450B3E"/>
    <w:rsid w:val="004535E6"/>
    <w:rsid w:val="00454068"/>
    <w:rsid w:val="00454EE8"/>
    <w:rsid w:val="00454F87"/>
    <w:rsid w:val="0045577E"/>
    <w:rsid w:val="004559DB"/>
    <w:rsid w:val="0045618A"/>
    <w:rsid w:val="004609A8"/>
    <w:rsid w:val="004614F4"/>
    <w:rsid w:val="00466D62"/>
    <w:rsid w:val="00467856"/>
    <w:rsid w:val="00475878"/>
    <w:rsid w:val="0047631D"/>
    <w:rsid w:val="0047648A"/>
    <w:rsid w:val="00477BF3"/>
    <w:rsid w:val="00477C37"/>
    <w:rsid w:val="004828FD"/>
    <w:rsid w:val="00491C8E"/>
    <w:rsid w:val="0049283E"/>
    <w:rsid w:val="00494715"/>
    <w:rsid w:val="00494A86"/>
    <w:rsid w:val="0049501C"/>
    <w:rsid w:val="0049598B"/>
    <w:rsid w:val="00495AF7"/>
    <w:rsid w:val="004A1AF5"/>
    <w:rsid w:val="004A253B"/>
    <w:rsid w:val="004A2B35"/>
    <w:rsid w:val="004A312F"/>
    <w:rsid w:val="004A3F2D"/>
    <w:rsid w:val="004A4F0D"/>
    <w:rsid w:val="004A63B8"/>
    <w:rsid w:val="004A6829"/>
    <w:rsid w:val="004B112C"/>
    <w:rsid w:val="004B1B0A"/>
    <w:rsid w:val="004B1D7F"/>
    <w:rsid w:val="004B2126"/>
    <w:rsid w:val="004B24C0"/>
    <w:rsid w:val="004B392E"/>
    <w:rsid w:val="004B4801"/>
    <w:rsid w:val="004B5B37"/>
    <w:rsid w:val="004D4D61"/>
    <w:rsid w:val="004D4FE6"/>
    <w:rsid w:val="004D553A"/>
    <w:rsid w:val="004E0A12"/>
    <w:rsid w:val="004E0DED"/>
    <w:rsid w:val="004E135F"/>
    <w:rsid w:val="004E1778"/>
    <w:rsid w:val="004E269B"/>
    <w:rsid w:val="004E26BE"/>
    <w:rsid w:val="004E409F"/>
    <w:rsid w:val="004E55E7"/>
    <w:rsid w:val="004E733E"/>
    <w:rsid w:val="004F097B"/>
    <w:rsid w:val="004F1E28"/>
    <w:rsid w:val="004F388B"/>
    <w:rsid w:val="004F3A3A"/>
    <w:rsid w:val="004F61AD"/>
    <w:rsid w:val="00500F05"/>
    <w:rsid w:val="00502D30"/>
    <w:rsid w:val="00505DE3"/>
    <w:rsid w:val="0050676B"/>
    <w:rsid w:val="00506889"/>
    <w:rsid w:val="00507B04"/>
    <w:rsid w:val="00507CF8"/>
    <w:rsid w:val="0051089C"/>
    <w:rsid w:val="005109E0"/>
    <w:rsid w:val="00513D6A"/>
    <w:rsid w:val="00516FFE"/>
    <w:rsid w:val="00517E49"/>
    <w:rsid w:val="005208E3"/>
    <w:rsid w:val="005210FB"/>
    <w:rsid w:val="00522B08"/>
    <w:rsid w:val="00524099"/>
    <w:rsid w:val="00527252"/>
    <w:rsid w:val="00527A67"/>
    <w:rsid w:val="00530284"/>
    <w:rsid w:val="00532CB3"/>
    <w:rsid w:val="005349B1"/>
    <w:rsid w:val="005359E6"/>
    <w:rsid w:val="00537273"/>
    <w:rsid w:val="005419D8"/>
    <w:rsid w:val="00545329"/>
    <w:rsid w:val="00545C1B"/>
    <w:rsid w:val="00546284"/>
    <w:rsid w:val="00546461"/>
    <w:rsid w:val="00546B9E"/>
    <w:rsid w:val="00554F4E"/>
    <w:rsid w:val="00556A92"/>
    <w:rsid w:val="005575A7"/>
    <w:rsid w:val="00560DEC"/>
    <w:rsid w:val="00563296"/>
    <w:rsid w:val="005636A7"/>
    <w:rsid w:val="00563B8E"/>
    <w:rsid w:val="00564059"/>
    <w:rsid w:val="00565850"/>
    <w:rsid w:val="005658FC"/>
    <w:rsid w:val="005663BE"/>
    <w:rsid w:val="00567AD1"/>
    <w:rsid w:val="00567ADE"/>
    <w:rsid w:val="00570D3B"/>
    <w:rsid w:val="00570F14"/>
    <w:rsid w:val="0057657A"/>
    <w:rsid w:val="00580279"/>
    <w:rsid w:val="0058068F"/>
    <w:rsid w:val="00582630"/>
    <w:rsid w:val="00582DDD"/>
    <w:rsid w:val="00583731"/>
    <w:rsid w:val="00586518"/>
    <w:rsid w:val="00590AC2"/>
    <w:rsid w:val="005939D9"/>
    <w:rsid w:val="0059462F"/>
    <w:rsid w:val="005946BD"/>
    <w:rsid w:val="00597207"/>
    <w:rsid w:val="005A16EC"/>
    <w:rsid w:val="005A198A"/>
    <w:rsid w:val="005A48E7"/>
    <w:rsid w:val="005A575B"/>
    <w:rsid w:val="005A7CB3"/>
    <w:rsid w:val="005A7E13"/>
    <w:rsid w:val="005B0CA7"/>
    <w:rsid w:val="005B0CB7"/>
    <w:rsid w:val="005B1FE6"/>
    <w:rsid w:val="005B3F1E"/>
    <w:rsid w:val="005B5594"/>
    <w:rsid w:val="005B5C82"/>
    <w:rsid w:val="005C21EC"/>
    <w:rsid w:val="005C2CB8"/>
    <w:rsid w:val="005D0B8F"/>
    <w:rsid w:val="005D0FBF"/>
    <w:rsid w:val="005D2D2C"/>
    <w:rsid w:val="005D2F70"/>
    <w:rsid w:val="005D4A7D"/>
    <w:rsid w:val="005D5CC6"/>
    <w:rsid w:val="005D617C"/>
    <w:rsid w:val="005D741D"/>
    <w:rsid w:val="005E0240"/>
    <w:rsid w:val="005E1303"/>
    <w:rsid w:val="005E17AA"/>
    <w:rsid w:val="005E292A"/>
    <w:rsid w:val="005E57E0"/>
    <w:rsid w:val="005E6D3D"/>
    <w:rsid w:val="005F1645"/>
    <w:rsid w:val="005F16C7"/>
    <w:rsid w:val="005F23DF"/>
    <w:rsid w:val="005F3414"/>
    <w:rsid w:val="005F34D5"/>
    <w:rsid w:val="005F37E1"/>
    <w:rsid w:val="00601548"/>
    <w:rsid w:val="00604648"/>
    <w:rsid w:val="006063F1"/>
    <w:rsid w:val="006071D3"/>
    <w:rsid w:val="00607AFB"/>
    <w:rsid w:val="00613D8B"/>
    <w:rsid w:val="00613F35"/>
    <w:rsid w:val="00616112"/>
    <w:rsid w:val="00616E3D"/>
    <w:rsid w:val="006218FB"/>
    <w:rsid w:val="00622378"/>
    <w:rsid w:val="00622699"/>
    <w:rsid w:val="00626491"/>
    <w:rsid w:val="00627E9C"/>
    <w:rsid w:val="006309FB"/>
    <w:rsid w:val="006310EB"/>
    <w:rsid w:val="006340F3"/>
    <w:rsid w:val="00642D52"/>
    <w:rsid w:val="006451EB"/>
    <w:rsid w:val="00645C42"/>
    <w:rsid w:val="00645FF4"/>
    <w:rsid w:val="006469E4"/>
    <w:rsid w:val="006502CC"/>
    <w:rsid w:val="00650D7B"/>
    <w:rsid w:val="00651538"/>
    <w:rsid w:val="006523EB"/>
    <w:rsid w:val="0065420C"/>
    <w:rsid w:val="00655E0C"/>
    <w:rsid w:val="006609F7"/>
    <w:rsid w:val="00661190"/>
    <w:rsid w:val="00665E6D"/>
    <w:rsid w:val="006701A2"/>
    <w:rsid w:val="00671521"/>
    <w:rsid w:val="006754C7"/>
    <w:rsid w:val="00675ADC"/>
    <w:rsid w:val="00676D57"/>
    <w:rsid w:val="0068117A"/>
    <w:rsid w:val="0068690D"/>
    <w:rsid w:val="00686F84"/>
    <w:rsid w:val="00692B91"/>
    <w:rsid w:val="00694F1F"/>
    <w:rsid w:val="00696726"/>
    <w:rsid w:val="006A0F91"/>
    <w:rsid w:val="006A492F"/>
    <w:rsid w:val="006B5190"/>
    <w:rsid w:val="006B6EE6"/>
    <w:rsid w:val="006B7D69"/>
    <w:rsid w:val="006C108E"/>
    <w:rsid w:val="006C27AF"/>
    <w:rsid w:val="006C2827"/>
    <w:rsid w:val="006C2AD2"/>
    <w:rsid w:val="006C3367"/>
    <w:rsid w:val="006C3ACE"/>
    <w:rsid w:val="006C4376"/>
    <w:rsid w:val="006C5166"/>
    <w:rsid w:val="006C616E"/>
    <w:rsid w:val="006C633C"/>
    <w:rsid w:val="006D1DD8"/>
    <w:rsid w:val="006D230B"/>
    <w:rsid w:val="006D245E"/>
    <w:rsid w:val="006D4D6F"/>
    <w:rsid w:val="006D4DE3"/>
    <w:rsid w:val="006D63FE"/>
    <w:rsid w:val="006E4190"/>
    <w:rsid w:val="006E494C"/>
    <w:rsid w:val="006E6C95"/>
    <w:rsid w:val="006F00BC"/>
    <w:rsid w:val="006F1A5D"/>
    <w:rsid w:val="006F1CD1"/>
    <w:rsid w:val="006F2E74"/>
    <w:rsid w:val="006F34A9"/>
    <w:rsid w:val="006F3E17"/>
    <w:rsid w:val="006F7496"/>
    <w:rsid w:val="00704715"/>
    <w:rsid w:val="00705D86"/>
    <w:rsid w:val="00706028"/>
    <w:rsid w:val="00711244"/>
    <w:rsid w:val="007127F2"/>
    <w:rsid w:val="00713461"/>
    <w:rsid w:val="007135E6"/>
    <w:rsid w:val="0071492B"/>
    <w:rsid w:val="007164CB"/>
    <w:rsid w:val="007173D1"/>
    <w:rsid w:val="00717692"/>
    <w:rsid w:val="00720AB8"/>
    <w:rsid w:val="00726D42"/>
    <w:rsid w:val="00730976"/>
    <w:rsid w:val="00730AD4"/>
    <w:rsid w:val="00734184"/>
    <w:rsid w:val="00734234"/>
    <w:rsid w:val="00735DF3"/>
    <w:rsid w:val="007360F0"/>
    <w:rsid w:val="00740B38"/>
    <w:rsid w:val="00744A99"/>
    <w:rsid w:val="00745685"/>
    <w:rsid w:val="00746883"/>
    <w:rsid w:val="00746A9D"/>
    <w:rsid w:val="00747BD7"/>
    <w:rsid w:val="00750A03"/>
    <w:rsid w:val="00753BA3"/>
    <w:rsid w:val="00753D71"/>
    <w:rsid w:val="0075422A"/>
    <w:rsid w:val="0075497E"/>
    <w:rsid w:val="0075706A"/>
    <w:rsid w:val="00757B6D"/>
    <w:rsid w:val="00763CE0"/>
    <w:rsid w:val="007640D9"/>
    <w:rsid w:val="00767EC1"/>
    <w:rsid w:val="007744A7"/>
    <w:rsid w:val="00774905"/>
    <w:rsid w:val="00774994"/>
    <w:rsid w:val="00774CDE"/>
    <w:rsid w:val="007761F6"/>
    <w:rsid w:val="00776420"/>
    <w:rsid w:val="00781311"/>
    <w:rsid w:val="00782DF3"/>
    <w:rsid w:val="0079032C"/>
    <w:rsid w:val="00790BCD"/>
    <w:rsid w:val="00791A49"/>
    <w:rsid w:val="00791E17"/>
    <w:rsid w:val="00794225"/>
    <w:rsid w:val="007A0C69"/>
    <w:rsid w:val="007A2794"/>
    <w:rsid w:val="007A447F"/>
    <w:rsid w:val="007A5BC3"/>
    <w:rsid w:val="007B0CFF"/>
    <w:rsid w:val="007B272A"/>
    <w:rsid w:val="007B3D60"/>
    <w:rsid w:val="007B5816"/>
    <w:rsid w:val="007B6330"/>
    <w:rsid w:val="007B7554"/>
    <w:rsid w:val="007C25D6"/>
    <w:rsid w:val="007C277F"/>
    <w:rsid w:val="007C410C"/>
    <w:rsid w:val="007C6974"/>
    <w:rsid w:val="007C7829"/>
    <w:rsid w:val="007D2E2A"/>
    <w:rsid w:val="007D3698"/>
    <w:rsid w:val="007D4345"/>
    <w:rsid w:val="007D6C69"/>
    <w:rsid w:val="007D7FD7"/>
    <w:rsid w:val="007E1681"/>
    <w:rsid w:val="007E2253"/>
    <w:rsid w:val="007E275F"/>
    <w:rsid w:val="007E2D4A"/>
    <w:rsid w:val="007E7E56"/>
    <w:rsid w:val="007F02EC"/>
    <w:rsid w:val="007F55C6"/>
    <w:rsid w:val="007F5FFA"/>
    <w:rsid w:val="007F7483"/>
    <w:rsid w:val="008012EA"/>
    <w:rsid w:val="00802161"/>
    <w:rsid w:val="00802966"/>
    <w:rsid w:val="00802BB2"/>
    <w:rsid w:val="0080522C"/>
    <w:rsid w:val="00805CEF"/>
    <w:rsid w:val="00812954"/>
    <w:rsid w:val="008144AD"/>
    <w:rsid w:val="008150C0"/>
    <w:rsid w:val="00815365"/>
    <w:rsid w:val="00815666"/>
    <w:rsid w:val="00815708"/>
    <w:rsid w:val="008179CE"/>
    <w:rsid w:val="00822C3C"/>
    <w:rsid w:val="0082466D"/>
    <w:rsid w:val="008253BA"/>
    <w:rsid w:val="00825C96"/>
    <w:rsid w:val="008267BE"/>
    <w:rsid w:val="00830BFD"/>
    <w:rsid w:val="008332B5"/>
    <w:rsid w:val="0083411F"/>
    <w:rsid w:val="00835728"/>
    <w:rsid w:val="008357C0"/>
    <w:rsid w:val="008370A4"/>
    <w:rsid w:val="00837880"/>
    <w:rsid w:val="00841A5E"/>
    <w:rsid w:val="008420F4"/>
    <w:rsid w:val="00845673"/>
    <w:rsid w:val="00846ACF"/>
    <w:rsid w:val="00857173"/>
    <w:rsid w:val="00857410"/>
    <w:rsid w:val="00861C2D"/>
    <w:rsid w:val="00862AC8"/>
    <w:rsid w:val="00864EDF"/>
    <w:rsid w:val="00864F93"/>
    <w:rsid w:val="00865061"/>
    <w:rsid w:val="008650F7"/>
    <w:rsid w:val="00866AED"/>
    <w:rsid w:val="00872493"/>
    <w:rsid w:val="008748B3"/>
    <w:rsid w:val="00875B6D"/>
    <w:rsid w:val="0087615B"/>
    <w:rsid w:val="00876BFE"/>
    <w:rsid w:val="00880597"/>
    <w:rsid w:val="00881D40"/>
    <w:rsid w:val="008822B0"/>
    <w:rsid w:val="00882C0E"/>
    <w:rsid w:val="00882D45"/>
    <w:rsid w:val="00882E8E"/>
    <w:rsid w:val="00882ED3"/>
    <w:rsid w:val="008835E7"/>
    <w:rsid w:val="008861F8"/>
    <w:rsid w:val="00887947"/>
    <w:rsid w:val="00890F44"/>
    <w:rsid w:val="00891074"/>
    <w:rsid w:val="00891356"/>
    <w:rsid w:val="00891FD4"/>
    <w:rsid w:val="008954BE"/>
    <w:rsid w:val="00895B70"/>
    <w:rsid w:val="0089646E"/>
    <w:rsid w:val="008B058F"/>
    <w:rsid w:val="008B0A72"/>
    <w:rsid w:val="008B1741"/>
    <w:rsid w:val="008B1C0C"/>
    <w:rsid w:val="008B281E"/>
    <w:rsid w:val="008B496A"/>
    <w:rsid w:val="008B4ABF"/>
    <w:rsid w:val="008B6A01"/>
    <w:rsid w:val="008B7CF5"/>
    <w:rsid w:val="008C200A"/>
    <w:rsid w:val="008C33D0"/>
    <w:rsid w:val="008C46C7"/>
    <w:rsid w:val="008C5FFE"/>
    <w:rsid w:val="008C6286"/>
    <w:rsid w:val="008D0BB3"/>
    <w:rsid w:val="008D1595"/>
    <w:rsid w:val="008D1890"/>
    <w:rsid w:val="008D37CB"/>
    <w:rsid w:val="008D3A27"/>
    <w:rsid w:val="008D4F71"/>
    <w:rsid w:val="008D692A"/>
    <w:rsid w:val="008D6C1F"/>
    <w:rsid w:val="008E0846"/>
    <w:rsid w:val="008E25C5"/>
    <w:rsid w:val="008E2868"/>
    <w:rsid w:val="008E2A78"/>
    <w:rsid w:val="008E7115"/>
    <w:rsid w:val="008F2BA9"/>
    <w:rsid w:val="008F61CB"/>
    <w:rsid w:val="008F7C51"/>
    <w:rsid w:val="008F7E74"/>
    <w:rsid w:val="00900A0C"/>
    <w:rsid w:val="00900E94"/>
    <w:rsid w:val="00903483"/>
    <w:rsid w:val="00906776"/>
    <w:rsid w:val="00906B8F"/>
    <w:rsid w:val="00910037"/>
    <w:rsid w:val="00912F3B"/>
    <w:rsid w:val="00914BDA"/>
    <w:rsid w:val="009150AA"/>
    <w:rsid w:val="00916FCE"/>
    <w:rsid w:val="00921873"/>
    <w:rsid w:val="00921BCE"/>
    <w:rsid w:val="00921F45"/>
    <w:rsid w:val="00923E7C"/>
    <w:rsid w:val="00925915"/>
    <w:rsid w:val="00926D1A"/>
    <w:rsid w:val="009270AD"/>
    <w:rsid w:val="009275D2"/>
    <w:rsid w:val="009278E2"/>
    <w:rsid w:val="00930980"/>
    <w:rsid w:val="00934A9E"/>
    <w:rsid w:val="00934E74"/>
    <w:rsid w:val="0093707D"/>
    <w:rsid w:val="009408E2"/>
    <w:rsid w:val="009421AA"/>
    <w:rsid w:val="00944E18"/>
    <w:rsid w:val="009546C5"/>
    <w:rsid w:val="00955252"/>
    <w:rsid w:val="009555C9"/>
    <w:rsid w:val="00956337"/>
    <w:rsid w:val="009617CD"/>
    <w:rsid w:val="00962C5D"/>
    <w:rsid w:val="00962DB8"/>
    <w:rsid w:val="00973FE8"/>
    <w:rsid w:val="00974ED7"/>
    <w:rsid w:val="00975F77"/>
    <w:rsid w:val="00977090"/>
    <w:rsid w:val="009774DA"/>
    <w:rsid w:val="009815E5"/>
    <w:rsid w:val="00981639"/>
    <w:rsid w:val="009822DB"/>
    <w:rsid w:val="00982AB8"/>
    <w:rsid w:val="009841A2"/>
    <w:rsid w:val="0099248E"/>
    <w:rsid w:val="00993350"/>
    <w:rsid w:val="009979CA"/>
    <w:rsid w:val="009A38C5"/>
    <w:rsid w:val="009A3D6E"/>
    <w:rsid w:val="009A50C2"/>
    <w:rsid w:val="009A54CC"/>
    <w:rsid w:val="009A5BFB"/>
    <w:rsid w:val="009A6205"/>
    <w:rsid w:val="009A7F35"/>
    <w:rsid w:val="009B0018"/>
    <w:rsid w:val="009B0845"/>
    <w:rsid w:val="009B2DE1"/>
    <w:rsid w:val="009B3AB5"/>
    <w:rsid w:val="009B4CDA"/>
    <w:rsid w:val="009B6928"/>
    <w:rsid w:val="009B75FE"/>
    <w:rsid w:val="009B7684"/>
    <w:rsid w:val="009C1392"/>
    <w:rsid w:val="009C18A6"/>
    <w:rsid w:val="009C3AC5"/>
    <w:rsid w:val="009C3AC9"/>
    <w:rsid w:val="009C4DFC"/>
    <w:rsid w:val="009C5D00"/>
    <w:rsid w:val="009C73E8"/>
    <w:rsid w:val="009D1EA8"/>
    <w:rsid w:val="009D2E88"/>
    <w:rsid w:val="009D3A78"/>
    <w:rsid w:val="009D4CDF"/>
    <w:rsid w:val="009E06B8"/>
    <w:rsid w:val="009E1EE2"/>
    <w:rsid w:val="009E2112"/>
    <w:rsid w:val="009E31F3"/>
    <w:rsid w:val="009E50EB"/>
    <w:rsid w:val="009F0238"/>
    <w:rsid w:val="009F238B"/>
    <w:rsid w:val="009F2441"/>
    <w:rsid w:val="009F3D48"/>
    <w:rsid w:val="009F52D9"/>
    <w:rsid w:val="009F61FB"/>
    <w:rsid w:val="009F6498"/>
    <w:rsid w:val="00A0027B"/>
    <w:rsid w:val="00A0062C"/>
    <w:rsid w:val="00A013CE"/>
    <w:rsid w:val="00A01536"/>
    <w:rsid w:val="00A027E5"/>
    <w:rsid w:val="00A05CA3"/>
    <w:rsid w:val="00A063C4"/>
    <w:rsid w:val="00A06902"/>
    <w:rsid w:val="00A0696A"/>
    <w:rsid w:val="00A07F49"/>
    <w:rsid w:val="00A101EA"/>
    <w:rsid w:val="00A1111E"/>
    <w:rsid w:val="00A139AE"/>
    <w:rsid w:val="00A1402A"/>
    <w:rsid w:val="00A14979"/>
    <w:rsid w:val="00A16E91"/>
    <w:rsid w:val="00A1727A"/>
    <w:rsid w:val="00A1749C"/>
    <w:rsid w:val="00A176A9"/>
    <w:rsid w:val="00A176DB"/>
    <w:rsid w:val="00A2499C"/>
    <w:rsid w:val="00A258DA"/>
    <w:rsid w:val="00A273BC"/>
    <w:rsid w:val="00A27716"/>
    <w:rsid w:val="00A277D6"/>
    <w:rsid w:val="00A326AF"/>
    <w:rsid w:val="00A33BA1"/>
    <w:rsid w:val="00A33C75"/>
    <w:rsid w:val="00A36C2A"/>
    <w:rsid w:val="00A37FD8"/>
    <w:rsid w:val="00A4025C"/>
    <w:rsid w:val="00A40683"/>
    <w:rsid w:val="00A40A0B"/>
    <w:rsid w:val="00A40C5E"/>
    <w:rsid w:val="00A4145C"/>
    <w:rsid w:val="00A43AE9"/>
    <w:rsid w:val="00A44D6D"/>
    <w:rsid w:val="00A50499"/>
    <w:rsid w:val="00A52260"/>
    <w:rsid w:val="00A5274B"/>
    <w:rsid w:val="00A55980"/>
    <w:rsid w:val="00A57094"/>
    <w:rsid w:val="00A60A67"/>
    <w:rsid w:val="00A63ADC"/>
    <w:rsid w:val="00A63CE1"/>
    <w:rsid w:val="00A65F92"/>
    <w:rsid w:val="00A66177"/>
    <w:rsid w:val="00A668D6"/>
    <w:rsid w:val="00A74CE3"/>
    <w:rsid w:val="00A80CCC"/>
    <w:rsid w:val="00A81172"/>
    <w:rsid w:val="00A815F1"/>
    <w:rsid w:val="00A82624"/>
    <w:rsid w:val="00A82C4B"/>
    <w:rsid w:val="00A8555F"/>
    <w:rsid w:val="00A871A4"/>
    <w:rsid w:val="00A8796C"/>
    <w:rsid w:val="00A90FDE"/>
    <w:rsid w:val="00A9293A"/>
    <w:rsid w:val="00A96041"/>
    <w:rsid w:val="00A96D6A"/>
    <w:rsid w:val="00A97A78"/>
    <w:rsid w:val="00AA0148"/>
    <w:rsid w:val="00AA0856"/>
    <w:rsid w:val="00AA37E6"/>
    <w:rsid w:val="00AA688B"/>
    <w:rsid w:val="00AA7BC1"/>
    <w:rsid w:val="00AA7C3C"/>
    <w:rsid w:val="00AB0750"/>
    <w:rsid w:val="00AB1B88"/>
    <w:rsid w:val="00AB2728"/>
    <w:rsid w:val="00AB5657"/>
    <w:rsid w:val="00AB63F9"/>
    <w:rsid w:val="00AB6879"/>
    <w:rsid w:val="00AC1E3C"/>
    <w:rsid w:val="00AC5560"/>
    <w:rsid w:val="00AC5C39"/>
    <w:rsid w:val="00AC62E4"/>
    <w:rsid w:val="00AC65A5"/>
    <w:rsid w:val="00AC7152"/>
    <w:rsid w:val="00AD018A"/>
    <w:rsid w:val="00AD5079"/>
    <w:rsid w:val="00AD7AA4"/>
    <w:rsid w:val="00AE2915"/>
    <w:rsid w:val="00AE31F5"/>
    <w:rsid w:val="00AE326D"/>
    <w:rsid w:val="00AE381A"/>
    <w:rsid w:val="00AE38CD"/>
    <w:rsid w:val="00AE441C"/>
    <w:rsid w:val="00AF12E1"/>
    <w:rsid w:val="00AF1E1C"/>
    <w:rsid w:val="00AF332F"/>
    <w:rsid w:val="00AF3CF9"/>
    <w:rsid w:val="00AF5998"/>
    <w:rsid w:val="00AF5AFB"/>
    <w:rsid w:val="00B02932"/>
    <w:rsid w:val="00B03785"/>
    <w:rsid w:val="00B03D73"/>
    <w:rsid w:val="00B054C9"/>
    <w:rsid w:val="00B06DBF"/>
    <w:rsid w:val="00B06E5A"/>
    <w:rsid w:val="00B0708C"/>
    <w:rsid w:val="00B07B4D"/>
    <w:rsid w:val="00B108B1"/>
    <w:rsid w:val="00B1492A"/>
    <w:rsid w:val="00B217A6"/>
    <w:rsid w:val="00B21BF1"/>
    <w:rsid w:val="00B22073"/>
    <w:rsid w:val="00B22281"/>
    <w:rsid w:val="00B231AF"/>
    <w:rsid w:val="00B23A07"/>
    <w:rsid w:val="00B247AE"/>
    <w:rsid w:val="00B3237C"/>
    <w:rsid w:val="00B33157"/>
    <w:rsid w:val="00B33A20"/>
    <w:rsid w:val="00B37129"/>
    <w:rsid w:val="00B37BC6"/>
    <w:rsid w:val="00B40347"/>
    <w:rsid w:val="00B45EB6"/>
    <w:rsid w:val="00B465A6"/>
    <w:rsid w:val="00B50324"/>
    <w:rsid w:val="00B50F9A"/>
    <w:rsid w:val="00B526A7"/>
    <w:rsid w:val="00B5606D"/>
    <w:rsid w:val="00B60787"/>
    <w:rsid w:val="00B618FA"/>
    <w:rsid w:val="00B626C0"/>
    <w:rsid w:val="00B62DB0"/>
    <w:rsid w:val="00B72C5D"/>
    <w:rsid w:val="00B74400"/>
    <w:rsid w:val="00B749E6"/>
    <w:rsid w:val="00B77D9C"/>
    <w:rsid w:val="00B80343"/>
    <w:rsid w:val="00B82119"/>
    <w:rsid w:val="00B84466"/>
    <w:rsid w:val="00B8699F"/>
    <w:rsid w:val="00B90D8C"/>
    <w:rsid w:val="00B91A3F"/>
    <w:rsid w:val="00B926BB"/>
    <w:rsid w:val="00B9360A"/>
    <w:rsid w:val="00B93CEA"/>
    <w:rsid w:val="00B95F9A"/>
    <w:rsid w:val="00B95FE0"/>
    <w:rsid w:val="00B972C3"/>
    <w:rsid w:val="00BA0192"/>
    <w:rsid w:val="00BA06A8"/>
    <w:rsid w:val="00BA0AD0"/>
    <w:rsid w:val="00BA2605"/>
    <w:rsid w:val="00BA4F84"/>
    <w:rsid w:val="00BA5399"/>
    <w:rsid w:val="00BA5ADC"/>
    <w:rsid w:val="00BA612B"/>
    <w:rsid w:val="00BA7388"/>
    <w:rsid w:val="00BB1213"/>
    <w:rsid w:val="00BB129A"/>
    <w:rsid w:val="00BB3C8A"/>
    <w:rsid w:val="00BB4F41"/>
    <w:rsid w:val="00BB5060"/>
    <w:rsid w:val="00BB5072"/>
    <w:rsid w:val="00BB5744"/>
    <w:rsid w:val="00BB5D6F"/>
    <w:rsid w:val="00BC007B"/>
    <w:rsid w:val="00BC4A9F"/>
    <w:rsid w:val="00BC4DBB"/>
    <w:rsid w:val="00BC5504"/>
    <w:rsid w:val="00BC7192"/>
    <w:rsid w:val="00BC75E6"/>
    <w:rsid w:val="00BC7EC8"/>
    <w:rsid w:val="00BD34C4"/>
    <w:rsid w:val="00BD40A5"/>
    <w:rsid w:val="00BD70AD"/>
    <w:rsid w:val="00BE1CC9"/>
    <w:rsid w:val="00BE1EB5"/>
    <w:rsid w:val="00BE359B"/>
    <w:rsid w:val="00BE3E70"/>
    <w:rsid w:val="00BE538D"/>
    <w:rsid w:val="00BE6B61"/>
    <w:rsid w:val="00BF3C80"/>
    <w:rsid w:val="00BF4C60"/>
    <w:rsid w:val="00BF4CED"/>
    <w:rsid w:val="00C014A6"/>
    <w:rsid w:val="00C01DC0"/>
    <w:rsid w:val="00C030FC"/>
    <w:rsid w:val="00C0386F"/>
    <w:rsid w:val="00C04755"/>
    <w:rsid w:val="00C05042"/>
    <w:rsid w:val="00C05CFF"/>
    <w:rsid w:val="00C108B8"/>
    <w:rsid w:val="00C12450"/>
    <w:rsid w:val="00C129FA"/>
    <w:rsid w:val="00C13A09"/>
    <w:rsid w:val="00C15444"/>
    <w:rsid w:val="00C15985"/>
    <w:rsid w:val="00C16223"/>
    <w:rsid w:val="00C23DF2"/>
    <w:rsid w:val="00C2535A"/>
    <w:rsid w:val="00C25F81"/>
    <w:rsid w:val="00C26414"/>
    <w:rsid w:val="00C319D4"/>
    <w:rsid w:val="00C34ACF"/>
    <w:rsid w:val="00C42139"/>
    <w:rsid w:val="00C43F28"/>
    <w:rsid w:val="00C4449B"/>
    <w:rsid w:val="00C4642B"/>
    <w:rsid w:val="00C46C18"/>
    <w:rsid w:val="00C47EC1"/>
    <w:rsid w:val="00C51330"/>
    <w:rsid w:val="00C53EFE"/>
    <w:rsid w:val="00C5750A"/>
    <w:rsid w:val="00C57FD6"/>
    <w:rsid w:val="00C60C24"/>
    <w:rsid w:val="00C60E54"/>
    <w:rsid w:val="00C61B98"/>
    <w:rsid w:val="00C61E24"/>
    <w:rsid w:val="00C63A19"/>
    <w:rsid w:val="00C63D47"/>
    <w:rsid w:val="00C6493B"/>
    <w:rsid w:val="00C70943"/>
    <w:rsid w:val="00C71C8E"/>
    <w:rsid w:val="00C75438"/>
    <w:rsid w:val="00C75932"/>
    <w:rsid w:val="00C75E17"/>
    <w:rsid w:val="00C774C4"/>
    <w:rsid w:val="00C81006"/>
    <w:rsid w:val="00C82696"/>
    <w:rsid w:val="00C82E2F"/>
    <w:rsid w:val="00C834FC"/>
    <w:rsid w:val="00C835ED"/>
    <w:rsid w:val="00C84233"/>
    <w:rsid w:val="00C8447B"/>
    <w:rsid w:val="00C851AD"/>
    <w:rsid w:val="00C85458"/>
    <w:rsid w:val="00C85A88"/>
    <w:rsid w:val="00C85F63"/>
    <w:rsid w:val="00C86563"/>
    <w:rsid w:val="00C90788"/>
    <w:rsid w:val="00C9102B"/>
    <w:rsid w:val="00C9194D"/>
    <w:rsid w:val="00C932E1"/>
    <w:rsid w:val="00C95CF3"/>
    <w:rsid w:val="00C977BF"/>
    <w:rsid w:val="00CA0149"/>
    <w:rsid w:val="00CA12C2"/>
    <w:rsid w:val="00CA2219"/>
    <w:rsid w:val="00CA50BF"/>
    <w:rsid w:val="00CA5E5E"/>
    <w:rsid w:val="00CA6312"/>
    <w:rsid w:val="00CA6FC3"/>
    <w:rsid w:val="00CB04E0"/>
    <w:rsid w:val="00CB062C"/>
    <w:rsid w:val="00CB0F8C"/>
    <w:rsid w:val="00CB1FD0"/>
    <w:rsid w:val="00CB3A8F"/>
    <w:rsid w:val="00CB67D3"/>
    <w:rsid w:val="00CB7A58"/>
    <w:rsid w:val="00CC15F7"/>
    <w:rsid w:val="00CC306D"/>
    <w:rsid w:val="00CC578C"/>
    <w:rsid w:val="00CC5D24"/>
    <w:rsid w:val="00CC68D7"/>
    <w:rsid w:val="00CC7952"/>
    <w:rsid w:val="00CC7F44"/>
    <w:rsid w:val="00CD0118"/>
    <w:rsid w:val="00CD0A14"/>
    <w:rsid w:val="00CD0D50"/>
    <w:rsid w:val="00CD154C"/>
    <w:rsid w:val="00CD3937"/>
    <w:rsid w:val="00CD3C0E"/>
    <w:rsid w:val="00CD4653"/>
    <w:rsid w:val="00CD5AF5"/>
    <w:rsid w:val="00CD6E43"/>
    <w:rsid w:val="00CE2601"/>
    <w:rsid w:val="00CE31AB"/>
    <w:rsid w:val="00CE3DAF"/>
    <w:rsid w:val="00CF0C1A"/>
    <w:rsid w:val="00CF0E50"/>
    <w:rsid w:val="00CF2D27"/>
    <w:rsid w:val="00CF3104"/>
    <w:rsid w:val="00CF366E"/>
    <w:rsid w:val="00CF6880"/>
    <w:rsid w:val="00CF6DB4"/>
    <w:rsid w:val="00CF72CD"/>
    <w:rsid w:val="00D00C46"/>
    <w:rsid w:val="00D01508"/>
    <w:rsid w:val="00D01A48"/>
    <w:rsid w:val="00D04373"/>
    <w:rsid w:val="00D04608"/>
    <w:rsid w:val="00D05467"/>
    <w:rsid w:val="00D063AB"/>
    <w:rsid w:val="00D121D5"/>
    <w:rsid w:val="00D13854"/>
    <w:rsid w:val="00D149B3"/>
    <w:rsid w:val="00D16CCC"/>
    <w:rsid w:val="00D23431"/>
    <w:rsid w:val="00D242D2"/>
    <w:rsid w:val="00D27BD3"/>
    <w:rsid w:val="00D30A53"/>
    <w:rsid w:val="00D32CD3"/>
    <w:rsid w:val="00D366E9"/>
    <w:rsid w:val="00D400B0"/>
    <w:rsid w:val="00D40363"/>
    <w:rsid w:val="00D417F7"/>
    <w:rsid w:val="00D45447"/>
    <w:rsid w:val="00D54D1D"/>
    <w:rsid w:val="00D57234"/>
    <w:rsid w:val="00D6020C"/>
    <w:rsid w:val="00D60640"/>
    <w:rsid w:val="00D61589"/>
    <w:rsid w:val="00D617ED"/>
    <w:rsid w:val="00D65014"/>
    <w:rsid w:val="00D66D2C"/>
    <w:rsid w:val="00D70405"/>
    <w:rsid w:val="00D716D0"/>
    <w:rsid w:val="00D71C48"/>
    <w:rsid w:val="00D733CD"/>
    <w:rsid w:val="00D7378B"/>
    <w:rsid w:val="00D758EA"/>
    <w:rsid w:val="00D801AC"/>
    <w:rsid w:val="00D81C62"/>
    <w:rsid w:val="00D851A4"/>
    <w:rsid w:val="00D85322"/>
    <w:rsid w:val="00D87AB0"/>
    <w:rsid w:val="00D903E4"/>
    <w:rsid w:val="00D90692"/>
    <w:rsid w:val="00D96706"/>
    <w:rsid w:val="00D968EA"/>
    <w:rsid w:val="00D975CC"/>
    <w:rsid w:val="00D97BDE"/>
    <w:rsid w:val="00DA0D2B"/>
    <w:rsid w:val="00DA14FB"/>
    <w:rsid w:val="00DA1D91"/>
    <w:rsid w:val="00DA2E6B"/>
    <w:rsid w:val="00DA4CC2"/>
    <w:rsid w:val="00DA6642"/>
    <w:rsid w:val="00DA7CF3"/>
    <w:rsid w:val="00DB314E"/>
    <w:rsid w:val="00DB39FE"/>
    <w:rsid w:val="00DB3A75"/>
    <w:rsid w:val="00DB5E58"/>
    <w:rsid w:val="00DB7274"/>
    <w:rsid w:val="00DC3493"/>
    <w:rsid w:val="00DC5559"/>
    <w:rsid w:val="00DC6DEE"/>
    <w:rsid w:val="00DC7202"/>
    <w:rsid w:val="00DD1BE8"/>
    <w:rsid w:val="00DD5138"/>
    <w:rsid w:val="00DD6B0F"/>
    <w:rsid w:val="00DE1392"/>
    <w:rsid w:val="00DE1587"/>
    <w:rsid w:val="00DE1735"/>
    <w:rsid w:val="00DE1922"/>
    <w:rsid w:val="00DE1C21"/>
    <w:rsid w:val="00DE41D0"/>
    <w:rsid w:val="00DE7400"/>
    <w:rsid w:val="00DF22F6"/>
    <w:rsid w:val="00DF2E77"/>
    <w:rsid w:val="00DF3661"/>
    <w:rsid w:val="00DF53F3"/>
    <w:rsid w:val="00DF5A59"/>
    <w:rsid w:val="00DF6023"/>
    <w:rsid w:val="00DF7194"/>
    <w:rsid w:val="00E01C3B"/>
    <w:rsid w:val="00E02590"/>
    <w:rsid w:val="00E04F0F"/>
    <w:rsid w:val="00E05EC3"/>
    <w:rsid w:val="00E12D5F"/>
    <w:rsid w:val="00E1517A"/>
    <w:rsid w:val="00E251E2"/>
    <w:rsid w:val="00E254AF"/>
    <w:rsid w:val="00E263A8"/>
    <w:rsid w:val="00E27A70"/>
    <w:rsid w:val="00E31491"/>
    <w:rsid w:val="00E320B7"/>
    <w:rsid w:val="00E33CFF"/>
    <w:rsid w:val="00E359A1"/>
    <w:rsid w:val="00E35E6B"/>
    <w:rsid w:val="00E42C20"/>
    <w:rsid w:val="00E434BA"/>
    <w:rsid w:val="00E453B4"/>
    <w:rsid w:val="00E45838"/>
    <w:rsid w:val="00E50B0B"/>
    <w:rsid w:val="00E54FB8"/>
    <w:rsid w:val="00E55998"/>
    <w:rsid w:val="00E571AB"/>
    <w:rsid w:val="00E57C8B"/>
    <w:rsid w:val="00E60BB3"/>
    <w:rsid w:val="00E6170F"/>
    <w:rsid w:val="00E6248A"/>
    <w:rsid w:val="00E63582"/>
    <w:rsid w:val="00E64128"/>
    <w:rsid w:val="00E652DC"/>
    <w:rsid w:val="00E65705"/>
    <w:rsid w:val="00E67F00"/>
    <w:rsid w:val="00E71825"/>
    <w:rsid w:val="00E71D08"/>
    <w:rsid w:val="00E757FE"/>
    <w:rsid w:val="00E77F7D"/>
    <w:rsid w:val="00E8048E"/>
    <w:rsid w:val="00E814E5"/>
    <w:rsid w:val="00E83AEA"/>
    <w:rsid w:val="00E85902"/>
    <w:rsid w:val="00E85AE0"/>
    <w:rsid w:val="00E97467"/>
    <w:rsid w:val="00EA1C52"/>
    <w:rsid w:val="00EA427B"/>
    <w:rsid w:val="00EA44D6"/>
    <w:rsid w:val="00EB1E8E"/>
    <w:rsid w:val="00EB25C8"/>
    <w:rsid w:val="00EB64B1"/>
    <w:rsid w:val="00EC06EB"/>
    <w:rsid w:val="00EC2B29"/>
    <w:rsid w:val="00EC3D72"/>
    <w:rsid w:val="00EC4F8D"/>
    <w:rsid w:val="00EC738C"/>
    <w:rsid w:val="00ED03E0"/>
    <w:rsid w:val="00ED4AE0"/>
    <w:rsid w:val="00ED555F"/>
    <w:rsid w:val="00ED624A"/>
    <w:rsid w:val="00ED6EC4"/>
    <w:rsid w:val="00EE03FD"/>
    <w:rsid w:val="00EE0F1E"/>
    <w:rsid w:val="00EE16C4"/>
    <w:rsid w:val="00EE3836"/>
    <w:rsid w:val="00EE3CB7"/>
    <w:rsid w:val="00EE690C"/>
    <w:rsid w:val="00EF008B"/>
    <w:rsid w:val="00EF21FE"/>
    <w:rsid w:val="00EF343C"/>
    <w:rsid w:val="00EF47BD"/>
    <w:rsid w:val="00EF5F52"/>
    <w:rsid w:val="00EF6294"/>
    <w:rsid w:val="00EF6FB1"/>
    <w:rsid w:val="00F00341"/>
    <w:rsid w:val="00F0336C"/>
    <w:rsid w:val="00F03510"/>
    <w:rsid w:val="00F03F96"/>
    <w:rsid w:val="00F041AB"/>
    <w:rsid w:val="00F054D0"/>
    <w:rsid w:val="00F05C4F"/>
    <w:rsid w:val="00F120A6"/>
    <w:rsid w:val="00F13A97"/>
    <w:rsid w:val="00F14069"/>
    <w:rsid w:val="00F1412D"/>
    <w:rsid w:val="00F14362"/>
    <w:rsid w:val="00F16316"/>
    <w:rsid w:val="00F1781C"/>
    <w:rsid w:val="00F20399"/>
    <w:rsid w:val="00F20412"/>
    <w:rsid w:val="00F21564"/>
    <w:rsid w:val="00F2302C"/>
    <w:rsid w:val="00F24934"/>
    <w:rsid w:val="00F24B30"/>
    <w:rsid w:val="00F26C4D"/>
    <w:rsid w:val="00F26F86"/>
    <w:rsid w:val="00F30B5B"/>
    <w:rsid w:val="00F332B3"/>
    <w:rsid w:val="00F33BFB"/>
    <w:rsid w:val="00F35598"/>
    <w:rsid w:val="00F378EB"/>
    <w:rsid w:val="00F40CCE"/>
    <w:rsid w:val="00F42EE3"/>
    <w:rsid w:val="00F43813"/>
    <w:rsid w:val="00F44661"/>
    <w:rsid w:val="00F4547C"/>
    <w:rsid w:val="00F45781"/>
    <w:rsid w:val="00F45C34"/>
    <w:rsid w:val="00F45C3B"/>
    <w:rsid w:val="00F473F2"/>
    <w:rsid w:val="00F47EAB"/>
    <w:rsid w:val="00F50BB8"/>
    <w:rsid w:val="00F511CC"/>
    <w:rsid w:val="00F542CF"/>
    <w:rsid w:val="00F562A9"/>
    <w:rsid w:val="00F565F5"/>
    <w:rsid w:val="00F56FC1"/>
    <w:rsid w:val="00F608C4"/>
    <w:rsid w:val="00F66F81"/>
    <w:rsid w:val="00F729EC"/>
    <w:rsid w:val="00F73F0C"/>
    <w:rsid w:val="00F756C5"/>
    <w:rsid w:val="00F80C06"/>
    <w:rsid w:val="00F829DE"/>
    <w:rsid w:val="00F85213"/>
    <w:rsid w:val="00F85427"/>
    <w:rsid w:val="00F90750"/>
    <w:rsid w:val="00F93644"/>
    <w:rsid w:val="00F942AD"/>
    <w:rsid w:val="00F95445"/>
    <w:rsid w:val="00F9609B"/>
    <w:rsid w:val="00F961A3"/>
    <w:rsid w:val="00F9656F"/>
    <w:rsid w:val="00FA2AC5"/>
    <w:rsid w:val="00FA36D7"/>
    <w:rsid w:val="00FA5088"/>
    <w:rsid w:val="00FA5DD3"/>
    <w:rsid w:val="00FA782C"/>
    <w:rsid w:val="00FA7E85"/>
    <w:rsid w:val="00FB0303"/>
    <w:rsid w:val="00FB0D58"/>
    <w:rsid w:val="00FB5839"/>
    <w:rsid w:val="00FB7186"/>
    <w:rsid w:val="00FC17C1"/>
    <w:rsid w:val="00FC265D"/>
    <w:rsid w:val="00FC5DBE"/>
    <w:rsid w:val="00FC6E0B"/>
    <w:rsid w:val="00FC6F5E"/>
    <w:rsid w:val="00FC7412"/>
    <w:rsid w:val="00FC7F06"/>
    <w:rsid w:val="00FD02A4"/>
    <w:rsid w:val="00FD5196"/>
    <w:rsid w:val="00FD63A6"/>
    <w:rsid w:val="00FD7EB5"/>
    <w:rsid w:val="00FE04BF"/>
    <w:rsid w:val="00FE2636"/>
    <w:rsid w:val="00FE3C26"/>
    <w:rsid w:val="00FE3FAC"/>
    <w:rsid w:val="00FE535F"/>
    <w:rsid w:val="00FF09A6"/>
    <w:rsid w:val="00FF24D2"/>
    <w:rsid w:val="00FF38A6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AE051"/>
  <w15:docId w15:val="{B27B7896-3DB5-46F6-AF68-10DA3632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A92"/>
  </w:style>
  <w:style w:type="paragraph" w:styleId="Heading1">
    <w:name w:val="heading 1"/>
    <w:basedOn w:val="Normal"/>
    <w:next w:val="Normal"/>
    <w:link w:val="Heading1Char"/>
    <w:uiPriority w:val="9"/>
    <w:qFormat/>
    <w:rsid w:val="0010292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927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92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9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9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9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9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9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9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618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65850"/>
    <w:rPr>
      <w:b/>
      <w:bCs/>
    </w:rPr>
  </w:style>
  <w:style w:type="paragraph" w:styleId="Revision">
    <w:name w:val="Revision"/>
    <w:hidden/>
    <w:uiPriority w:val="99"/>
    <w:semiHidden/>
    <w:rsid w:val="00665E6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65E6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972C3"/>
  </w:style>
  <w:style w:type="paragraph" w:styleId="Header">
    <w:name w:val="header"/>
    <w:basedOn w:val="Normal"/>
    <w:link w:val="HeaderChar"/>
    <w:uiPriority w:val="99"/>
    <w:unhideWhenUsed/>
    <w:rsid w:val="004E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12"/>
  </w:style>
  <w:style w:type="paragraph" w:styleId="Footer">
    <w:name w:val="footer"/>
    <w:basedOn w:val="Normal"/>
    <w:link w:val="FooterChar"/>
    <w:uiPriority w:val="99"/>
    <w:unhideWhenUsed/>
    <w:rsid w:val="004E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12"/>
  </w:style>
  <w:style w:type="paragraph" w:customStyle="1" w:styleId="Default">
    <w:name w:val="Default"/>
    <w:rsid w:val="000E7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CB3A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B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3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A8F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E17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1735"/>
  </w:style>
  <w:style w:type="paragraph" w:customStyle="1" w:styleId="msonormalcxspmiddlecxspmiddlecxspmiddle">
    <w:name w:val="msonormalcxspmiddlecxspmiddlecxspmiddle"/>
    <w:basedOn w:val="Normal"/>
    <w:rsid w:val="0086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862AC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 Unicode MS" w:cs="Arial Unicode MS"/>
      <w:color w:val="000000"/>
      <w:u w:color="000000"/>
      <w:bdr w:val="nil"/>
      <w:lang w:val="nl-NL"/>
    </w:rPr>
  </w:style>
  <w:style w:type="character" w:customStyle="1" w:styleId="NoSpacingChar">
    <w:name w:val="No Spacing Char"/>
    <w:link w:val="NoSpacing"/>
    <w:uiPriority w:val="1"/>
    <w:qFormat/>
    <w:rsid w:val="00862AC8"/>
  </w:style>
  <w:style w:type="character" w:styleId="Hyperlink">
    <w:name w:val="Hyperlink"/>
    <w:basedOn w:val="DefaultParagraphFont"/>
    <w:uiPriority w:val="99"/>
    <w:unhideWhenUsed/>
    <w:rsid w:val="005D0B8F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563"/>
    <w:rPr>
      <w:b/>
      <w:bCs/>
      <w:sz w:val="20"/>
      <w:szCs w:val="20"/>
    </w:rPr>
  </w:style>
  <w:style w:type="paragraph" w:customStyle="1" w:styleId="BodyA">
    <w:name w:val="Body A"/>
    <w:rsid w:val="00102927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Arial Unicode MS" w:hAnsi="Calibri" w:cs="Arial Unicode MS"/>
      <w:color w:val="000000"/>
      <w:sz w:val="21"/>
      <w:szCs w:val="21"/>
      <w:u w:color="000000"/>
      <w:bdr w:val="nil"/>
    </w:rPr>
  </w:style>
  <w:style w:type="character" w:customStyle="1" w:styleId="NoneA">
    <w:name w:val="None A"/>
    <w:rsid w:val="00102927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292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292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92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92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92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92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9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9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9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02927"/>
    <w:rPr>
      <w:i/>
      <w:iCs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2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02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027B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575B"/>
    <w:rPr>
      <w:color w:val="954F72" w:themeColor="followedHyperlink"/>
      <w:u w:val="single"/>
    </w:rPr>
  </w:style>
  <w:style w:type="character" w:customStyle="1" w:styleId="divdocumentright-box">
    <w:name w:val="div_document_right-box"/>
    <w:basedOn w:val="DefaultParagraphFont"/>
    <w:qFormat/>
    <w:rsid w:val="00CF0E50"/>
  </w:style>
  <w:style w:type="paragraph" w:styleId="BalloonText">
    <w:name w:val="Balloon Text"/>
    <w:basedOn w:val="Normal"/>
    <w:link w:val="BalloonTextChar"/>
    <w:uiPriority w:val="99"/>
    <w:semiHidden/>
    <w:unhideWhenUsed/>
    <w:rsid w:val="00CD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0E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8E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34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7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5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1205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258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6334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28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24206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95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279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815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723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1203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4847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8451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9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16872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4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5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32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724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k.usedu1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iddin-shaik-424b2a271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04A7-6E6E-4CC5-A7F8-D7CCA3E8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 S C Meghana Nunnaguppala</dc:creator>
  <cp:keywords/>
  <dc:description/>
  <cp:lastModifiedBy>Saiddin Shaik</cp:lastModifiedBy>
  <cp:revision>19</cp:revision>
  <dcterms:created xsi:type="dcterms:W3CDTF">2024-12-09T01:20:00Z</dcterms:created>
  <dcterms:modified xsi:type="dcterms:W3CDTF">2024-12-10T04:44:00Z</dcterms:modified>
</cp:coreProperties>
</file>